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32E1" w14:textId="6197FC95" w:rsidR="00F925AF" w:rsidRDefault="00063CDB">
      <w:pPr>
        <w:spacing w:line="600" w:lineRule="auto"/>
        <w:jc w:val="center"/>
        <w:rPr>
          <w:rFonts w:ascii="黑体" w:eastAsia="黑体" w:hAnsi="黑体" w:cs="黑体"/>
          <w:sz w:val="32"/>
        </w:rPr>
      </w:pPr>
      <w:r w:rsidRPr="0063212E">
        <w:rPr>
          <w:rFonts w:ascii="黑体" w:eastAsia="黑体" w:hAnsi="黑体" w:cs="黑体"/>
          <w:sz w:val="32"/>
        </w:rPr>
        <w:t>合肥工业大学</w:t>
      </w:r>
      <w:r w:rsidR="00965DE1" w:rsidRPr="00BB0341">
        <w:rPr>
          <w:rFonts w:ascii="黑体" w:eastAsia="黑体" w:hAnsi="黑体" w:cs="黑体" w:hint="eastAsia"/>
          <w:b/>
          <w:sz w:val="32"/>
        </w:rPr>
        <w:t>微电子科学与工程</w:t>
      </w:r>
      <w:r>
        <w:rPr>
          <w:rFonts w:ascii="黑体" w:eastAsia="黑体" w:hAnsi="黑体" w:cs="黑体"/>
          <w:sz w:val="32"/>
        </w:rPr>
        <w:t>专业</w:t>
      </w:r>
      <w:r w:rsidR="00813F42" w:rsidRPr="00AE42A6">
        <w:rPr>
          <w:rFonts w:ascii="黑体" w:eastAsia="黑体" w:hAnsi="黑体" w:cs="黑体" w:hint="eastAsia"/>
          <w:sz w:val="32"/>
        </w:rPr>
        <w:t>人才培养方案</w:t>
      </w:r>
    </w:p>
    <w:p w14:paraId="2AB0A34D" w14:textId="14AE3AAF" w:rsidR="00AE42A6" w:rsidRDefault="00AE42A6">
      <w:pPr>
        <w:spacing w:line="60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黑体" w:eastAsia="黑体" w:hAnsi="黑体" w:cs="黑体" w:hint="eastAsia"/>
          <w:sz w:val="32"/>
        </w:rPr>
        <w:t>（</w:t>
      </w:r>
      <w:r w:rsidR="00965DE1" w:rsidRPr="00BB0341">
        <w:rPr>
          <w:rFonts w:ascii="黑体" w:eastAsia="黑体" w:hAnsi="黑体" w:cs="黑体" w:hint="eastAsia"/>
          <w:sz w:val="32"/>
        </w:rPr>
        <w:t>080704</w:t>
      </w:r>
      <w:r>
        <w:rPr>
          <w:rFonts w:ascii="黑体" w:eastAsia="黑体" w:hAnsi="黑体" w:cs="黑体" w:hint="eastAsia"/>
          <w:sz w:val="32"/>
        </w:rPr>
        <w:t>）</w:t>
      </w:r>
    </w:p>
    <w:p w14:paraId="1B621381" w14:textId="77777777" w:rsidR="002B3E68" w:rsidRDefault="00813F42" w:rsidP="00813F42">
      <w:pPr>
        <w:spacing w:before="240" w:after="120" w:line="34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一、</w:t>
      </w:r>
      <w:r w:rsidR="002B3E68">
        <w:rPr>
          <w:rFonts w:ascii="黑体" w:eastAsia="黑体" w:hAnsi="黑体" w:cs="黑体" w:hint="eastAsia"/>
          <w:sz w:val="24"/>
        </w:rPr>
        <w:t>专业</w:t>
      </w:r>
      <w:r w:rsidR="002B3E68">
        <w:rPr>
          <w:rFonts w:ascii="黑体" w:eastAsia="黑体" w:hAnsi="黑体" w:cs="黑体"/>
          <w:sz w:val="24"/>
        </w:rPr>
        <w:t>简介</w:t>
      </w:r>
    </w:p>
    <w:p w14:paraId="5BE2C6B3" w14:textId="752AB912" w:rsidR="008118A8" w:rsidRPr="00CB3B9D" w:rsidRDefault="00FD0125" w:rsidP="00CB3B9D">
      <w:pPr>
        <w:spacing w:line="340" w:lineRule="auto"/>
        <w:ind w:firstLine="420"/>
        <w:rPr>
          <w:rFonts w:asciiTheme="minorEastAsia" w:hAnsiTheme="minorEastAsia" w:cs="黑体"/>
          <w:color w:val="000000"/>
        </w:rPr>
      </w:pPr>
      <w:r w:rsidRPr="00CB3B9D">
        <w:rPr>
          <w:rFonts w:asciiTheme="minorEastAsia" w:hAnsiTheme="minorEastAsia" w:cs="黑体"/>
          <w:color w:val="000000"/>
        </w:rPr>
        <w:t>我校的微电子科学与工程专业的前身为电子真空器件专业，于1958 年成立，是部属院校中办学历史最久的学校之一。本专业于1986年就获得硕士学位授予权，在全国同类院校中也是较早的</w:t>
      </w:r>
      <w:r w:rsidRPr="00CB3B9D">
        <w:rPr>
          <w:rFonts w:asciiTheme="minorEastAsia" w:hAnsiTheme="minorEastAsia" w:cs="黑体" w:hint="eastAsia"/>
          <w:color w:val="000000"/>
        </w:rPr>
        <w:t>，</w:t>
      </w:r>
      <w:r w:rsidRPr="00CB3B9D">
        <w:rPr>
          <w:rFonts w:asciiTheme="minorEastAsia" w:hAnsiTheme="minorEastAsia" w:cs="黑体"/>
          <w:color w:val="000000"/>
        </w:rPr>
        <w:t>近二十年来培养出一大批国家急需专业人才</w:t>
      </w:r>
      <w:r w:rsidRPr="00CB3B9D">
        <w:rPr>
          <w:rFonts w:asciiTheme="minorEastAsia" w:hAnsiTheme="minorEastAsia" w:cs="黑体" w:hint="eastAsia"/>
          <w:color w:val="000000"/>
        </w:rPr>
        <w:t>。现有微电子实验室、微电子实训基地、</w:t>
      </w:r>
      <w:r w:rsidR="008118A8" w:rsidRPr="00CB3B9D">
        <w:rPr>
          <w:rFonts w:asciiTheme="minorEastAsia" w:hAnsiTheme="minorEastAsia" w:cs="黑体" w:hint="eastAsia"/>
          <w:color w:val="000000"/>
        </w:rPr>
        <w:t>现代应用电磁技术研究所（筹），并依托安徽省微电子机械系统工程技术研究中心，已形成若干特色鲜明的主要研究方向：微电子器件与工艺、微波与功率微电子学、MEMS技术、微波毫米波集成电路设计、微电子封装等。现有教师19人，其中国家级高层次人才1人，省级高层次人才1人，“黄山学者”特聘教授1人，</w:t>
      </w:r>
      <w:proofErr w:type="gramStart"/>
      <w:r w:rsidR="008118A8" w:rsidRPr="00CB3B9D">
        <w:rPr>
          <w:rFonts w:asciiTheme="minorEastAsia" w:hAnsiTheme="minorEastAsia" w:cs="黑体" w:hint="eastAsia"/>
          <w:color w:val="000000"/>
        </w:rPr>
        <w:t>“</w:t>
      </w:r>
      <w:proofErr w:type="gramEnd"/>
      <w:r w:rsidR="008118A8" w:rsidRPr="00CB3B9D">
        <w:rPr>
          <w:rFonts w:asciiTheme="minorEastAsia" w:hAnsiTheme="minorEastAsia" w:cs="黑体" w:hint="eastAsia"/>
          <w:color w:val="000000"/>
        </w:rPr>
        <w:t>黄山学者“优秀青年教授2人，安徽省教坛新秀1人。已完成及在</w:t>
      </w:r>
      <w:proofErr w:type="gramStart"/>
      <w:r w:rsidR="008118A8" w:rsidRPr="00CB3B9D">
        <w:rPr>
          <w:rFonts w:asciiTheme="minorEastAsia" w:hAnsiTheme="minorEastAsia" w:cs="黑体" w:hint="eastAsia"/>
          <w:color w:val="000000"/>
        </w:rPr>
        <w:t>研</w:t>
      </w:r>
      <w:proofErr w:type="gramEnd"/>
      <w:r w:rsidR="008118A8" w:rsidRPr="00CB3B9D">
        <w:rPr>
          <w:rFonts w:asciiTheme="minorEastAsia" w:hAnsiTheme="minorEastAsia" w:cs="黑体" w:hint="eastAsia"/>
          <w:color w:val="000000"/>
        </w:rPr>
        <w:t>国家自然科学基金、科技部、军科委、安徽省自然科学基金等纵横向课题几十项，曾获</w:t>
      </w:r>
      <w:r w:rsidR="00FB12EE" w:rsidRPr="00CB3B9D">
        <w:rPr>
          <w:rFonts w:asciiTheme="minorEastAsia" w:hAnsiTheme="minorEastAsia" w:cs="黑体" w:hint="eastAsia"/>
          <w:color w:val="000000"/>
        </w:rPr>
        <w:t>国家及省部级奖</w:t>
      </w:r>
      <w:r w:rsidR="008118A8" w:rsidRPr="00CB3B9D">
        <w:rPr>
          <w:rFonts w:asciiTheme="minorEastAsia" w:hAnsiTheme="minorEastAsia" w:cs="黑体" w:hint="eastAsia"/>
          <w:color w:val="000000"/>
        </w:rPr>
        <w:t>多项。本专业培养在微电子技术、电磁场与微波技术领域内具有宽厚的理论基础、出色的工程实践能力、扎实的专业知识</w:t>
      </w:r>
      <w:r w:rsidR="00FB12EE" w:rsidRPr="00CB3B9D">
        <w:rPr>
          <w:rFonts w:asciiTheme="minorEastAsia" w:hAnsiTheme="minorEastAsia" w:cs="黑体" w:hint="eastAsia"/>
          <w:color w:val="000000"/>
        </w:rPr>
        <w:t>和</w:t>
      </w:r>
      <w:r w:rsidR="008118A8" w:rsidRPr="00CB3B9D">
        <w:rPr>
          <w:rFonts w:asciiTheme="minorEastAsia" w:hAnsiTheme="minorEastAsia" w:cs="黑体" w:hint="eastAsia"/>
          <w:color w:val="000000"/>
        </w:rPr>
        <w:t>具有一定的新原理器件研究与创新能力的高级科研及工程技术人才，能</w:t>
      </w:r>
      <w:r w:rsidR="00FB12EE" w:rsidRPr="00CB3B9D">
        <w:rPr>
          <w:rFonts w:asciiTheme="minorEastAsia" w:hAnsiTheme="minorEastAsia" w:cs="黑体" w:hint="eastAsia"/>
          <w:color w:val="000000"/>
        </w:rPr>
        <w:t>够</w:t>
      </w:r>
      <w:r w:rsidR="008118A8" w:rsidRPr="00CB3B9D">
        <w:rPr>
          <w:rFonts w:asciiTheme="minorEastAsia" w:hAnsiTheme="minorEastAsia" w:cs="黑体" w:hint="eastAsia"/>
          <w:color w:val="000000"/>
        </w:rPr>
        <w:t>从事各种微电子器件、微波器件、集成电路、集成电子系统的分析、设计、制造、测试和应用，以及相应的科研、教学、设计、及生产管理和行政管理等工作的高级专门人才。</w:t>
      </w:r>
    </w:p>
    <w:p w14:paraId="1DE59F56" w14:textId="77777777" w:rsidR="00F925AF" w:rsidRPr="002C4B06" w:rsidRDefault="002B3E68" w:rsidP="00813F42">
      <w:pPr>
        <w:spacing w:before="240" w:after="120" w:line="34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二</w:t>
      </w:r>
      <w:r>
        <w:rPr>
          <w:rFonts w:ascii="黑体" w:eastAsia="黑体" w:hAnsi="黑体" w:cs="黑体"/>
          <w:sz w:val="24"/>
        </w:rPr>
        <w:t>、</w:t>
      </w:r>
      <w:r w:rsidR="00063CDB" w:rsidRPr="002C4B06">
        <w:rPr>
          <w:rFonts w:ascii="黑体" w:eastAsia="黑体" w:hAnsi="黑体" w:cs="黑体"/>
          <w:sz w:val="24"/>
        </w:rPr>
        <w:t>培养目标</w:t>
      </w:r>
    </w:p>
    <w:p w14:paraId="627B6176" w14:textId="510BED68" w:rsidR="00F925AF" w:rsidRDefault="00965DE1" w:rsidP="00AE42A6">
      <w:pPr>
        <w:spacing w:line="340" w:lineRule="auto"/>
        <w:ind w:firstLine="420"/>
        <w:rPr>
          <w:rFonts w:asciiTheme="minorEastAsia" w:hAnsiTheme="minorEastAsia" w:cs="黑体"/>
          <w:color w:val="000000"/>
        </w:rPr>
      </w:pPr>
      <w:r w:rsidRPr="00965DE1">
        <w:rPr>
          <w:rFonts w:asciiTheme="minorEastAsia" w:hAnsiTheme="minorEastAsia" w:cs="黑体" w:hint="eastAsia"/>
          <w:color w:val="000000"/>
        </w:rPr>
        <w:t>本专业培养具有较高思想道德和文化素质修养、敬业精神和社会责任感，具有健康的体魄和良好的心理素质，德才兼备、能力卓越，自觉服务国家的微电子科学与工程领域骨干与领军人才。经过本专业的学习，让学生成为具备微电子科学与工程领域扎实的工程基础、宽广的专业知识和较强的工程实践技能，工作作风踏实、勇于创新探索，善于沟通协作，具有领导力的卓越工程师。毕业后能够从事微电子科学与工程有关领域（微电子技术、</w:t>
      </w:r>
      <w:r w:rsidR="0021184D" w:rsidRPr="009A04BE">
        <w:rPr>
          <w:rFonts w:asciiTheme="minorEastAsia" w:hAnsiTheme="minorEastAsia" w:cs="黑体" w:hint="eastAsia"/>
          <w:color w:val="000000"/>
        </w:rPr>
        <w:t>电子材料、元器件、电磁场技术、集成电路设计、微电子工艺、封装与测试等</w:t>
      </w:r>
      <w:r w:rsidRPr="00965DE1">
        <w:rPr>
          <w:rFonts w:asciiTheme="minorEastAsia" w:hAnsiTheme="minorEastAsia" w:cs="黑体" w:hint="eastAsia"/>
          <w:color w:val="000000"/>
        </w:rPr>
        <w:t>）新产品、新技术、新工艺的研究、设计、开发、制造、应用、维护、管理等方面的相关工作，满足社会对微电子科学与工程及相关领域高层次人才的需求。</w:t>
      </w:r>
    </w:p>
    <w:p w14:paraId="799FED40" w14:textId="513BFAD1" w:rsidR="00485ED9" w:rsidRPr="00590B4C" w:rsidRDefault="000437B7" w:rsidP="00590B4C">
      <w:pPr>
        <w:spacing w:before="240" w:after="120" w:line="34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三</w:t>
      </w:r>
      <w:r w:rsidR="0012633A">
        <w:rPr>
          <w:rFonts w:ascii="黑体" w:eastAsia="黑体" w:hAnsi="黑体" w:cs="黑体" w:hint="eastAsia"/>
          <w:sz w:val="24"/>
        </w:rPr>
        <w:t>、</w:t>
      </w:r>
      <w:r w:rsidR="00333105" w:rsidRPr="000437B7">
        <w:rPr>
          <w:rFonts w:ascii="黑体" w:eastAsia="黑体" w:hAnsi="黑体" w:cs="黑体" w:hint="eastAsia"/>
          <w:sz w:val="24"/>
        </w:rPr>
        <w:t>毕业要求</w:t>
      </w:r>
      <w:r w:rsidR="00063CDB" w:rsidRPr="000437B7">
        <w:rPr>
          <w:rFonts w:ascii="黑体" w:eastAsia="黑体" w:hAnsi="黑体" w:cs="黑体"/>
          <w:sz w:val="24"/>
        </w:rPr>
        <w:t>：</w:t>
      </w:r>
    </w:p>
    <w:p w14:paraId="5B8B2853" w14:textId="77777777" w:rsidR="00E71D55" w:rsidRPr="00E71D55" w:rsidRDefault="00022060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A444D9">
        <w:rPr>
          <w:rFonts w:asciiTheme="minorEastAsia" w:hAnsiTheme="minorEastAsia" w:cs="黑体" w:hint="eastAsia"/>
          <w:color w:val="000000" w:themeColor="text1"/>
        </w:rPr>
        <w:t>（GR1）</w:t>
      </w:r>
      <w:r w:rsidR="00E71D55" w:rsidRPr="00E71D55">
        <w:rPr>
          <w:rFonts w:asciiTheme="minorEastAsia" w:hAnsiTheme="minorEastAsia" w:cs="黑体" w:hint="eastAsia"/>
          <w:color w:val="000000" w:themeColor="text1"/>
        </w:rPr>
        <w:t>工程知识：能够将数学、自然科学、工程基础和专业知识用于解决复杂工程问</w:t>
      </w:r>
      <w:r w:rsidR="00E71D55" w:rsidRPr="00E71D55">
        <w:rPr>
          <w:rFonts w:asciiTheme="minorEastAsia" w:hAnsiTheme="minorEastAsia" w:cs="黑体" w:hint="eastAsia"/>
          <w:color w:val="000000" w:themeColor="text1"/>
        </w:rPr>
        <w:lastRenderedPageBreak/>
        <w:t>题。</w:t>
      </w:r>
    </w:p>
    <w:p w14:paraId="0496E494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2）问题分析：能够应用数学、自然科学和工程科学的基本原理，识别、表达、并通过文献研究分析复杂工程问题，以获得有效结论。</w:t>
      </w:r>
    </w:p>
    <w:p w14:paraId="2BCBAEE0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3）设计/开发解决方案：能够设计针对复杂工程问题的解决方案，设计满足特定需求的系统、单元（部件）或工艺流程，并能够在设计环节中体现创新意识，考虑社会、健康、安全、法律、文化以及环境等因素。</w:t>
      </w:r>
    </w:p>
    <w:p w14:paraId="40008830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4）研究：能够基于科学原理并采用科学方法对复杂工程问题进行研究，包括设计实验、分析与解释数据、并通过信息综合得到合理有效的结论。</w:t>
      </w:r>
    </w:p>
    <w:p w14:paraId="6F7577D8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5）使用现代工具：能够针对复杂工程问题，开发、选择与使用恰当的技术、资源、现代工程工具和信息技术工具，包括对复杂工程问题的预测与模拟，并能够理解其局限性。</w:t>
      </w:r>
    </w:p>
    <w:p w14:paraId="08839494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6）工程与社会：能够基于工程相关背景知识进行合理分析，评价专业工程实践和复杂工程问题解决方案对社会、健康、安全、法律以及文化的影响，并理解应承担的责任。</w:t>
      </w:r>
    </w:p>
    <w:p w14:paraId="3AE7B607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7）环境和可持续发展：能够理解和评价针对复杂工程问题的工程实践对环境、社会可持续发展的影响。</w:t>
      </w:r>
    </w:p>
    <w:p w14:paraId="663EF039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8）职业规范：具有人文社会科学素养、社会责任感，能够在工程实践中理解并遵守工程职业道德和规范，履行责任。</w:t>
      </w:r>
    </w:p>
    <w:p w14:paraId="1792B811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9）个人和团队：能够在多学科背景下的团队中承担个体、团队成员以及负责人的角色。</w:t>
      </w:r>
    </w:p>
    <w:p w14:paraId="72AC133A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10）沟通：能够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 w14:paraId="4E6A9AF8" w14:textId="77777777" w:rsidR="00E71D55" w:rsidRPr="00E71D55" w:rsidRDefault="00E71D55" w:rsidP="00E71D55">
      <w:pPr>
        <w:spacing w:line="340" w:lineRule="auto"/>
        <w:ind w:firstLine="420"/>
        <w:rPr>
          <w:rFonts w:asciiTheme="minorEastAsia" w:hAnsiTheme="minorEastAsia" w:cs="黑体"/>
          <w:color w:val="000000" w:themeColor="text1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11）项目管理：理解并掌握工程管理原理与经济决策方法，并能在多学科环境中应用。</w:t>
      </w:r>
    </w:p>
    <w:p w14:paraId="1E1B7313" w14:textId="6AC80285" w:rsidR="00EC086D" w:rsidRDefault="00E71D55" w:rsidP="00E71D55">
      <w:pPr>
        <w:spacing w:line="340" w:lineRule="auto"/>
        <w:ind w:firstLine="420"/>
        <w:rPr>
          <w:rFonts w:ascii="黑体" w:eastAsia="黑体" w:hAnsi="黑体" w:cs="黑体"/>
          <w:sz w:val="24"/>
        </w:rPr>
      </w:pPr>
      <w:r w:rsidRPr="00E71D55">
        <w:rPr>
          <w:rFonts w:asciiTheme="minorEastAsia" w:hAnsiTheme="minorEastAsia" w:cs="黑体" w:hint="eastAsia"/>
          <w:color w:val="000000" w:themeColor="text1"/>
        </w:rPr>
        <w:t>（GR12）终身学习：具有自主学习和终身学习的意识，有不断学习和适应发展的能力。</w:t>
      </w:r>
      <w:r w:rsidR="000437B7">
        <w:rPr>
          <w:rFonts w:ascii="黑体" w:eastAsia="黑体" w:hAnsi="黑体" w:cs="黑体" w:hint="eastAsia"/>
          <w:sz w:val="24"/>
        </w:rPr>
        <w:t>四</w:t>
      </w:r>
      <w:r w:rsidR="00063CDB">
        <w:rPr>
          <w:rFonts w:ascii="黑体" w:eastAsia="黑体" w:hAnsi="黑体" w:cs="黑体"/>
          <w:sz w:val="24"/>
        </w:rPr>
        <w:t>、</w:t>
      </w:r>
      <w:r w:rsidR="00EC086D">
        <w:rPr>
          <w:rFonts w:ascii="黑体" w:eastAsia="黑体" w:hAnsi="黑体" w:cs="黑体" w:hint="eastAsia"/>
          <w:sz w:val="24"/>
        </w:rPr>
        <w:t>学制和</w:t>
      </w:r>
      <w:r w:rsidR="00EC086D">
        <w:rPr>
          <w:rFonts w:ascii="黑体" w:eastAsia="黑体" w:hAnsi="黑体" w:cs="黑体"/>
          <w:sz w:val="24"/>
        </w:rPr>
        <w:t>学位</w:t>
      </w:r>
      <w:r w:rsidR="00EC086D">
        <w:rPr>
          <w:rFonts w:ascii="黑体" w:eastAsia="黑体" w:hAnsi="黑体" w:cs="黑体" w:hint="eastAsia"/>
          <w:sz w:val="24"/>
        </w:rPr>
        <w:t xml:space="preserve">   </w:t>
      </w:r>
    </w:p>
    <w:p w14:paraId="1E1A5448" w14:textId="57A207D6" w:rsidR="00031886" w:rsidRPr="00A444D9" w:rsidRDefault="00EC086D" w:rsidP="00EC086D">
      <w:pPr>
        <w:spacing w:before="240" w:after="120" w:line="340" w:lineRule="auto"/>
        <w:ind w:firstLine="420"/>
        <w:rPr>
          <w:rFonts w:ascii="宋体" w:eastAsia="宋体" w:hAnsi="宋体" w:cs="宋体"/>
          <w:color w:val="000000" w:themeColor="text1"/>
        </w:rPr>
      </w:pPr>
      <w:r w:rsidRPr="00A444D9">
        <w:rPr>
          <w:rFonts w:ascii="宋体" w:eastAsia="宋体" w:hAnsi="宋体" w:cs="宋体"/>
          <w:color w:val="000000" w:themeColor="text1"/>
        </w:rPr>
        <w:t>本专业标准学制为</w:t>
      </w:r>
      <w:r w:rsidR="00BC5F3F" w:rsidRPr="00A444D9">
        <w:rPr>
          <w:rFonts w:ascii="Times New Roman" w:eastAsia="Times New Roman" w:hAnsi="Times New Roman" w:cs="Times New Roman"/>
          <w:color w:val="000000" w:themeColor="text1"/>
        </w:rPr>
        <w:t>4</w:t>
      </w:r>
      <w:r w:rsidRPr="00A444D9">
        <w:rPr>
          <w:rFonts w:ascii="宋体" w:eastAsia="宋体" w:hAnsi="宋体" w:cs="宋体"/>
          <w:color w:val="000000" w:themeColor="text1"/>
        </w:rPr>
        <w:t>年，学生可在</w:t>
      </w:r>
      <w:r w:rsidRPr="00A444D9">
        <w:rPr>
          <w:rFonts w:ascii="Times New Roman" w:eastAsia="Times New Roman" w:hAnsi="Times New Roman" w:cs="Times New Roman"/>
          <w:color w:val="000000" w:themeColor="text1"/>
        </w:rPr>
        <w:t>3~6</w:t>
      </w:r>
      <w:r w:rsidRPr="00A444D9">
        <w:rPr>
          <w:rFonts w:ascii="宋体" w:eastAsia="宋体" w:hAnsi="宋体" w:cs="宋体"/>
          <w:color w:val="000000" w:themeColor="text1"/>
        </w:rPr>
        <w:t>年内完成学业</w:t>
      </w:r>
      <w:r w:rsidRPr="00A444D9">
        <w:rPr>
          <w:rFonts w:ascii="宋体" w:eastAsia="宋体" w:hAnsi="宋体" w:cs="宋体" w:hint="eastAsia"/>
          <w:color w:val="000000" w:themeColor="text1"/>
        </w:rPr>
        <w:t>。</w:t>
      </w:r>
      <w:r w:rsidRPr="00A444D9">
        <w:rPr>
          <w:rFonts w:ascii="宋体" w:eastAsia="宋体" w:hAnsi="宋体" w:cs="宋体"/>
          <w:color w:val="000000" w:themeColor="text1"/>
        </w:rPr>
        <w:t>本专业授予</w:t>
      </w:r>
      <w:r w:rsidR="00BC5F3F" w:rsidRPr="00A444D9">
        <w:rPr>
          <w:rFonts w:ascii="宋体" w:eastAsia="宋体" w:hAnsi="宋体" w:cs="宋体" w:hint="eastAsia"/>
          <w:color w:val="000000" w:themeColor="text1"/>
        </w:rPr>
        <w:t>工</w:t>
      </w:r>
      <w:r w:rsidRPr="00A444D9">
        <w:rPr>
          <w:rFonts w:ascii="宋体" w:eastAsia="宋体" w:hAnsi="宋体" w:cs="宋体"/>
          <w:color w:val="000000" w:themeColor="text1"/>
        </w:rPr>
        <w:t>学学士学位。</w:t>
      </w:r>
    </w:p>
    <w:p w14:paraId="7320005B" w14:textId="77777777" w:rsidR="00F925AF" w:rsidRDefault="00B06F01">
      <w:pPr>
        <w:spacing w:before="240" w:after="120" w:line="33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五</w:t>
      </w:r>
      <w:r w:rsidR="00063CDB">
        <w:rPr>
          <w:rFonts w:ascii="黑体" w:eastAsia="黑体" w:hAnsi="黑体" w:cs="黑体"/>
          <w:sz w:val="24"/>
        </w:rPr>
        <w:t>、</w:t>
      </w:r>
      <w:r w:rsidR="007D7AF5">
        <w:rPr>
          <w:rFonts w:ascii="黑体" w:eastAsia="黑体" w:hAnsi="黑体" w:cs="黑体" w:hint="eastAsia"/>
          <w:sz w:val="24"/>
        </w:rPr>
        <w:t>主干</w:t>
      </w:r>
      <w:r w:rsidR="00063CDB">
        <w:rPr>
          <w:rFonts w:ascii="黑体" w:eastAsia="黑体" w:hAnsi="黑体" w:cs="黑体"/>
          <w:sz w:val="24"/>
        </w:rPr>
        <w:t xml:space="preserve">学科和相关课程 </w:t>
      </w:r>
    </w:p>
    <w:p w14:paraId="2DBA97B9" w14:textId="0A852215" w:rsidR="00F925AF" w:rsidRPr="006B0C90" w:rsidRDefault="007D7AF5" w:rsidP="006B0C90">
      <w:pPr>
        <w:spacing w:line="340" w:lineRule="auto"/>
        <w:ind w:firstLine="420"/>
        <w:rPr>
          <w:rFonts w:ascii="黑体" w:eastAsia="黑体" w:hAnsi="黑体" w:cs="黑体"/>
          <w:color w:val="002060"/>
        </w:rPr>
      </w:pPr>
      <w:r>
        <w:rPr>
          <w:rFonts w:ascii="黑体" w:eastAsia="黑体" w:hAnsi="黑体" w:cs="黑体" w:hint="eastAsia"/>
        </w:rPr>
        <w:t>主干</w:t>
      </w:r>
      <w:r w:rsidR="00063CDB">
        <w:rPr>
          <w:rFonts w:ascii="黑体" w:eastAsia="黑体" w:hAnsi="黑体" w:cs="黑体"/>
        </w:rPr>
        <w:t>学科：</w:t>
      </w:r>
      <w:r w:rsidR="006B0C90" w:rsidRPr="00BB0341">
        <w:rPr>
          <w:rFonts w:asciiTheme="minorEastAsia" w:hAnsiTheme="minorEastAsia" w:cs="黑体" w:hint="eastAsia"/>
        </w:rPr>
        <w:t>电子科学与技术</w:t>
      </w:r>
    </w:p>
    <w:p w14:paraId="6A5B6700" w14:textId="242FA969" w:rsidR="00F925AF" w:rsidRPr="006B0C90" w:rsidRDefault="007D7AF5" w:rsidP="006B0C90">
      <w:pPr>
        <w:spacing w:line="340" w:lineRule="auto"/>
        <w:ind w:firstLine="420"/>
        <w:rPr>
          <w:rFonts w:ascii="黑体" w:eastAsia="黑体" w:hAnsi="黑体" w:cs="黑体"/>
        </w:rPr>
      </w:pPr>
      <w:r w:rsidRPr="007D7AF5">
        <w:rPr>
          <w:rFonts w:ascii="黑体" w:eastAsia="黑体" w:hAnsi="黑体" w:cs="黑体" w:hint="eastAsia"/>
        </w:rPr>
        <w:t>核心</w:t>
      </w:r>
      <w:r w:rsidR="00063CDB" w:rsidRPr="00AE42A6">
        <w:rPr>
          <w:rFonts w:ascii="黑体" w:eastAsia="黑体" w:hAnsi="黑体" w:cs="黑体"/>
        </w:rPr>
        <w:t>课程</w:t>
      </w:r>
      <w:r w:rsidR="00063CDB">
        <w:rPr>
          <w:rFonts w:ascii="黑体" w:eastAsia="黑体" w:hAnsi="黑体" w:cs="黑体"/>
        </w:rPr>
        <w:t>：</w:t>
      </w:r>
      <w:r w:rsidR="006B0C90" w:rsidRPr="006B0C90">
        <w:rPr>
          <w:rFonts w:asciiTheme="minorEastAsia" w:hAnsiTheme="minorEastAsia" w:cs="黑体" w:hint="eastAsia"/>
        </w:rPr>
        <w:t xml:space="preserve"> </w:t>
      </w:r>
      <w:r w:rsidR="006B0C90" w:rsidRPr="00134224">
        <w:rPr>
          <w:rFonts w:asciiTheme="minorEastAsia" w:hAnsiTheme="minorEastAsia" w:cs="黑体" w:hint="eastAsia"/>
        </w:rPr>
        <w:t>电路分析基础、模拟电子技术基础、信号与系统、数字逻辑电路、</w:t>
      </w:r>
      <w:r w:rsidR="004B1980">
        <w:rPr>
          <w:rFonts w:ascii="Times New Roman" w:hAnsi="Times New Roman"/>
          <w:color w:val="000000"/>
          <w:sz w:val="22"/>
        </w:rPr>
        <w:t>微机原理与应用</w:t>
      </w:r>
      <w:r w:rsidR="006B0C90" w:rsidRPr="00134224">
        <w:rPr>
          <w:rFonts w:asciiTheme="minorEastAsia" w:hAnsiTheme="minorEastAsia" w:cs="黑体" w:hint="eastAsia"/>
        </w:rPr>
        <w:t>、半导体物理、半导体器件物理、微电子工艺、</w:t>
      </w:r>
      <w:r w:rsidR="004B1980">
        <w:rPr>
          <w:rFonts w:ascii="Times New Roman" w:hAnsi="Times New Roman"/>
          <w:color w:val="000000"/>
          <w:sz w:val="22"/>
        </w:rPr>
        <w:t>电磁场与电磁波</w:t>
      </w:r>
      <w:r w:rsidR="004B1980" w:rsidRPr="00134224">
        <w:rPr>
          <w:rFonts w:asciiTheme="minorEastAsia" w:hAnsiTheme="minorEastAsia" w:cs="黑体" w:hint="eastAsia"/>
        </w:rPr>
        <w:t>、</w:t>
      </w:r>
      <w:r w:rsidR="006B0C90" w:rsidRPr="00134224">
        <w:rPr>
          <w:rFonts w:asciiTheme="minorEastAsia" w:hAnsiTheme="minorEastAsia" w:cs="黑体" w:hint="eastAsia"/>
        </w:rPr>
        <w:t>半导体集成电</w:t>
      </w:r>
      <w:r w:rsidR="006B0C90" w:rsidRPr="00134224">
        <w:rPr>
          <w:rFonts w:asciiTheme="minorEastAsia" w:hAnsiTheme="minorEastAsia" w:cs="黑体" w:hint="eastAsia"/>
        </w:rPr>
        <w:lastRenderedPageBreak/>
        <w:t>路、</w:t>
      </w:r>
      <w:r w:rsidR="00ED4929">
        <w:rPr>
          <w:rFonts w:ascii="Times New Roman" w:hAnsi="Times New Roman"/>
          <w:color w:val="000000"/>
          <w:sz w:val="22"/>
        </w:rPr>
        <w:t>敏感材料与传感器</w:t>
      </w:r>
      <w:r w:rsidR="00ED4929" w:rsidRPr="00134224">
        <w:rPr>
          <w:rFonts w:asciiTheme="minorEastAsia" w:hAnsiTheme="minorEastAsia" w:cs="黑体" w:hint="eastAsia"/>
        </w:rPr>
        <w:t>、</w:t>
      </w:r>
      <w:r w:rsidR="006B0C90" w:rsidRPr="00134224">
        <w:rPr>
          <w:rFonts w:asciiTheme="minorEastAsia" w:hAnsiTheme="minorEastAsia" w:cs="黑体" w:hint="eastAsia"/>
        </w:rPr>
        <w:t>超大规模集成电路设计及EDA技术</w:t>
      </w:r>
    </w:p>
    <w:p w14:paraId="4F8B6030" w14:textId="5382E088" w:rsidR="00F925AF" w:rsidRPr="006B0C90" w:rsidRDefault="00063CDB" w:rsidP="006B0C90">
      <w:pPr>
        <w:spacing w:line="340" w:lineRule="auto"/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特色课程：</w:t>
      </w:r>
      <w:r w:rsidR="006B0C90" w:rsidRPr="006B0C90">
        <w:rPr>
          <w:rFonts w:asciiTheme="minorEastAsia" w:hAnsiTheme="minorEastAsia" w:cs="黑体" w:hint="eastAsia"/>
        </w:rPr>
        <w:t xml:space="preserve"> </w:t>
      </w:r>
      <w:r w:rsidR="006B0C90" w:rsidRPr="00134224">
        <w:rPr>
          <w:rFonts w:asciiTheme="minorEastAsia" w:hAnsiTheme="minorEastAsia" w:cs="黑体" w:hint="eastAsia"/>
        </w:rPr>
        <w:t>半导体器件物理、微电子工艺、超大规模集成电路设计及EDA技术、敏感材料与传感器、专业综合实验。</w:t>
      </w:r>
    </w:p>
    <w:p w14:paraId="30F5EE93" w14:textId="1B4F143E" w:rsidR="00F925AF" w:rsidRDefault="00063CDB">
      <w:pPr>
        <w:spacing w:line="330" w:lineRule="auto"/>
        <w:ind w:firstLine="420"/>
        <w:rPr>
          <w:rFonts w:ascii="Times New Roman" w:eastAsia="Times New Roman" w:hAnsi="Times New Roman" w:cs="Times New Roman"/>
        </w:rPr>
      </w:pPr>
      <w:r>
        <w:rPr>
          <w:rFonts w:ascii="黑体" w:eastAsia="黑体" w:hAnsi="黑体" w:cs="黑体"/>
        </w:rPr>
        <w:t>辅修专业课程模块：共</w:t>
      </w:r>
      <w:r w:rsidR="00437776" w:rsidRPr="00590B4C">
        <w:rPr>
          <w:rFonts w:ascii="黑体" w:eastAsia="黑体" w:hAnsi="黑体" w:cs="黑体"/>
          <w:color w:val="000000" w:themeColor="text1"/>
        </w:rPr>
        <w:t>46</w:t>
      </w:r>
      <w:r>
        <w:rPr>
          <w:rFonts w:ascii="黑体" w:eastAsia="黑体" w:hAnsi="黑体" w:cs="黑体"/>
        </w:rPr>
        <w:t>学分。</w:t>
      </w:r>
    </w:p>
    <w:p w14:paraId="65CE4EC6" w14:textId="537C87B2" w:rsidR="00F925AF" w:rsidRPr="00590B4C" w:rsidRDefault="00F3474B">
      <w:pPr>
        <w:spacing w:line="330" w:lineRule="auto"/>
        <w:ind w:firstLine="420"/>
        <w:rPr>
          <w:rFonts w:asciiTheme="minorEastAsia" w:hAnsiTheme="minorEastAsia" w:cs="黑体"/>
        </w:rPr>
      </w:pPr>
      <w:r w:rsidRPr="00590B4C">
        <w:rPr>
          <w:rFonts w:asciiTheme="minorEastAsia" w:hAnsiTheme="minorEastAsia" w:cs="黑体"/>
        </w:rPr>
        <w:t>电路分析基础</w:t>
      </w:r>
      <w:r w:rsidRPr="00590B4C">
        <w:rPr>
          <w:rFonts w:asciiTheme="minorEastAsia" w:hAnsiTheme="minorEastAsia" w:cs="黑体" w:hint="eastAsia"/>
        </w:rPr>
        <w:t>（</w:t>
      </w:r>
      <w:r w:rsidRPr="00590B4C">
        <w:rPr>
          <w:rFonts w:asciiTheme="minorEastAsia" w:hAnsiTheme="minorEastAsia" w:cs="黑体"/>
        </w:rPr>
        <w:t>52</w:t>
      </w:r>
      <w:r w:rsidR="00447E42">
        <w:rPr>
          <w:rFonts w:asciiTheme="minorEastAsia" w:hAnsiTheme="minorEastAsia" w:cs="黑体" w:hint="eastAsia"/>
        </w:rPr>
        <w:t>学时</w:t>
      </w:r>
      <w:r w:rsidRPr="00590B4C">
        <w:rPr>
          <w:rFonts w:asciiTheme="minorEastAsia" w:hAnsiTheme="minorEastAsia" w:cs="黑体"/>
        </w:rPr>
        <w:t>3</w:t>
      </w:r>
      <w:r w:rsidRPr="00590B4C">
        <w:rPr>
          <w:rFonts w:asciiTheme="minorEastAsia" w:hAnsiTheme="minorEastAsia" w:cs="黑体" w:hint="eastAsia"/>
        </w:rPr>
        <w:t>学分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模拟电子技术基础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56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3.5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数字逻辑电路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8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3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信号与系统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8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3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ED4929" w:rsidRPr="00590B4C">
        <w:rPr>
          <w:rFonts w:asciiTheme="minorEastAsia" w:hAnsiTheme="minorEastAsia" w:cs="黑体"/>
        </w:rPr>
        <w:t>微机原理与应用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8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3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半导体物理</w:t>
      </w:r>
      <w:r w:rsidR="008B45AE" w:rsidRPr="00590B4C">
        <w:rPr>
          <w:rFonts w:asciiTheme="minorEastAsia" w:hAnsiTheme="minorEastAsia" w:cs="黑体" w:hint="eastAsia"/>
        </w:rPr>
        <w:t>（</w:t>
      </w:r>
      <w:r w:rsidR="00ED4929" w:rsidRPr="00590B4C">
        <w:rPr>
          <w:rFonts w:asciiTheme="minorEastAsia" w:hAnsiTheme="minorEastAsia" w:cs="黑体"/>
        </w:rPr>
        <w:t>72</w:t>
      </w:r>
      <w:r w:rsidR="00447E42">
        <w:rPr>
          <w:rFonts w:asciiTheme="minorEastAsia" w:hAnsiTheme="minorEastAsia" w:cs="黑体" w:hint="eastAsia"/>
        </w:rPr>
        <w:t>学时</w:t>
      </w:r>
      <w:r w:rsidR="00ED4929" w:rsidRPr="00590B4C">
        <w:rPr>
          <w:rFonts w:asciiTheme="minorEastAsia" w:hAnsiTheme="minorEastAsia" w:cs="黑体"/>
        </w:rPr>
        <w:t>4.5</w:t>
      </w:r>
      <w:r w:rsidR="002A5137" w:rsidRPr="00590B4C">
        <w:rPr>
          <w:rFonts w:asciiTheme="minorEastAsia" w:hAnsiTheme="minorEastAsia" w:cs="黑体" w:hint="eastAsia"/>
        </w:rPr>
        <w:t>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半导体器件物理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8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3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半导体集成电路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0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2.5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微电子工艺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0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2.5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ED4929" w:rsidRPr="00590B4C">
        <w:rPr>
          <w:rFonts w:asciiTheme="minorEastAsia" w:hAnsiTheme="minorEastAsia" w:cs="黑体" w:hint="eastAsia"/>
        </w:rPr>
        <w:t>量子力学（48</w:t>
      </w:r>
      <w:r w:rsidR="00447E42">
        <w:rPr>
          <w:rFonts w:asciiTheme="minorEastAsia" w:hAnsiTheme="minorEastAsia" w:cs="黑体" w:hint="eastAsia"/>
        </w:rPr>
        <w:t>学时</w:t>
      </w:r>
      <w:r w:rsidR="00ED4929" w:rsidRPr="00590B4C">
        <w:rPr>
          <w:rFonts w:asciiTheme="minorEastAsia" w:hAnsiTheme="minorEastAsia" w:cs="黑体" w:hint="eastAsia"/>
        </w:rPr>
        <w:t>3学分）</w:t>
      </w:r>
      <w:r w:rsidR="00662464">
        <w:rPr>
          <w:rFonts w:asciiTheme="minorEastAsia" w:hAnsiTheme="minorEastAsia" w:cs="黑体" w:hint="eastAsia"/>
        </w:rPr>
        <w:t>，</w:t>
      </w:r>
      <w:r w:rsidR="00ED4929" w:rsidRPr="00590B4C">
        <w:rPr>
          <w:rFonts w:asciiTheme="minorEastAsia" w:hAnsiTheme="minorEastAsia" w:cs="黑体"/>
        </w:rPr>
        <w:t>热力学与统计物理</w:t>
      </w:r>
      <w:r w:rsidR="00ED4929" w:rsidRPr="00590B4C">
        <w:rPr>
          <w:rFonts w:asciiTheme="minorEastAsia" w:hAnsiTheme="minorEastAsia" w:cs="黑体" w:hint="eastAsia"/>
        </w:rPr>
        <w:t>（48</w:t>
      </w:r>
      <w:r w:rsidR="00447E42">
        <w:rPr>
          <w:rFonts w:asciiTheme="minorEastAsia" w:hAnsiTheme="minorEastAsia" w:cs="黑体" w:hint="eastAsia"/>
        </w:rPr>
        <w:t>学时</w:t>
      </w:r>
      <w:r w:rsidR="00ED4929" w:rsidRPr="00590B4C">
        <w:rPr>
          <w:rFonts w:asciiTheme="minorEastAsia" w:hAnsiTheme="minorEastAsia" w:cs="黑体" w:hint="eastAsia"/>
        </w:rPr>
        <w:t>3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BB0341">
        <w:rPr>
          <w:rFonts w:asciiTheme="minorEastAsia" w:hAnsiTheme="minorEastAsia" w:cs="黑体" w:hint="eastAsia"/>
        </w:rPr>
        <w:t>数学物理方法（48</w:t>
      </w:r>
      <w:r w:rsidR="00447E42">
        <w:rPr>
          <w:rFonts w:asciiTheme="minorEastAsia" w:hAnsiTheme="minorEastAsia" w:cs="黑体" w:hint="eastAsia"/>
        </w:rPr>
        <w:t>学时</w:t>
      </w:r>
      <w:r w:rsidR="003420E5" w:rsidRPr="00BB0341">
        <w:rPr>
          <w:rFonts w:asciiTheme="minorEastAsia" w:hAnsiTheme="minorEastAsia" w:cs="黑体" w:hint="eastAsia"/>
        </w:rPr>
        <w:t>3学分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超大规模集成电路设计及EDA技术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0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2.5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集成电路版图设计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32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2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MEMS技术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32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2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2A5137" w:rsidRPr="00590B4C">
        <w:rPr>
          <w:rFonts w:asciiTheme="minorEastAsia" w:hAnsiTheme="minorEastAsia" w:cs="黑体" w:hint="eastAsia"/>
        </w:rPr>
        <w:t>敏感材料与传感器</w:t>
      </w:r>
      <w:r w:rsidR="008B45AE" w:rsidRPr="00590B4C">
        <w:rPr>
          <w:rFonts w:asciiTheme="minorEastAsia" w:hAnsiTheme="minorEastAsia" w:cs="黑体" w:hint="eastAsia"/>
        </w:rPr>
        <w:t>（</w:t>
      </w:r>
      <w:r w:rsidR="002A5137" w:rsidRPr="00590B4C">
        <w:rPr>
          <w:rFonts w:asciiTheme="minorEastAsia" w:hAnsiTheme="minorEastAsia" w:cs="黑体" w:hint="eastAsia"/>
        </w:rPr>
        <w:t>40</w:t>
      </w:r>
      <w:r w:rsidR="00447E42">
        <w:rPr>
          <w:rFonts w:asciiTheme="minorEastAsia" w:hAnsiTheme="minorEastAsia" w:cs="黑体" w:hint="eastAsia"/>
        </w:rPr>
        <w:t>学时</w:t>
      </w:r>
      <w:r w:rsidR="002A5137" w:rsidRPr="00590B4C">
        <w:rPr>
          <w:rFonts w:asciiTheme="minorEastAsia" w:hAnsiTheme="minorEastAsia" w:cs="黑体" w:hint="eastAsia"/>
        </w:rPr>
        <w:t>2.5学分</w:t>
      </w:r>
      <w:r w:rsidR="008B45AE" w:rsidRPr="00590B4C">
        <w:rPr>
          <w:rFonts w:asciiTheme="minorEastAsia" w:hAnsiTheme="minorEastAsia" w:cs="黑体" w:hint="eastAsia"/>
        </w:rPr>
        <w:t>）</w:t>
      </w:r>
      <w:r w:rsidR="002A5137" w:rsidRPr="00590B4C">
        <w:rPr>
          <w:rFonts w:asciiTheme="minorEastAsia" w:hAnsiTheme="minorEastAsia" w:cs="黑体" w:hint="eastAsia"/>
        </w:rPr>
        <w:t>。</w:t>
      </w:r>
      <w:r w:rsidR="003D37BE" w:rsidRPr="00590B4C">
        <w:rPr>
          <w:rFonts w:asciiTheme="minorEastAsia" w:hAnsiTheme="minorEastAsia" w:cs="黑体" w:hint="eastAsia"/>
        </w:rPr>
        <w:t xml:space="preserve"> </w:t>
      </w:r>
      <w:r w:rsidR="003D37BE" w:rsidRPr="00590B4C">
        <w:rPr>
          <w:rFonts w:asciiTheme="minorEastAsia" w:hAnsiTheme="minorEastAsia" w:cs="黑体"/>
        </w:rPr>
        <w:t xml:space="preserve">  </w:t>
      </w:r>
    </w:p>
    <w:p w14:paraId="62C7F8E6" w14:textId="75BA18C5" w:rsidR="00F06C1A" w:rsidRPr="00F06C1A" w:rsidRDefault="00F06C1A" w:rsidP="00ED4929">
      <w:pPr>
        <w:spacing w:line="330" w:lineRule="auto"/>
        <w:ind w:firstLine="420"/>
        <w:rPr>
          <w:rFonts w:asciiTheme="minorEastAsia" w:hAnsiTheme="minorEastAsia" w:cs="黑体"/>
          <w:color w:val="FF0000"/>
        </w:rPr>
      </w:pPr>
      <w:r w:rsidRPr="00F06C1A">
        <w:rPr>
          <w:rFonts w:ascii="黑体" w:eastAsia="黑体" w:hAnsi="黑体" w:cs="黑体"/>
        </w:rPr>
        <w:t>专业</w:t>
      </w:r>
      <w:r w:rsidR="00063CDB" w:rsidRPr="00F06C1A">
        <w:rPr>
          <w:rFonts w:ascii="黑体" w:eastAsia="黑体" w:hAnsi="黑体" w:cs="黑体"/>
        </w:rPr>
        <w:t>选修课程模块</w:t>
      </w:r>
      <w:r w:rsidR="00063CDB" w:rsidRPr="0059143D">
        <w:rPr>
          <w:rFonts w:ascii="黑体" w:eastAsia="黑体" w:hAnsi="黑体" w:cs="黑体"/>
        </w:rPr>
        <w:t>：</w:t>
      </w:r>
      <w:r w:rsidR="00063CDB" w:rsidRPr="00FB31D8">
        <w:rPr>
          <w:rFonts w:ascii="黑体" w:eastAsia="黑体" w:hAnsi="黑体" w:cs="黑体"/>
        </w:rPr>
        <w:t>共</w:t>
      </w:r>
      <w:r w:rsidR="00437776" w:rsidRPr="00590B4C">
        <w:rPr>
          <w:rFonts w:asciiTheme="minorEastAsia" w:hAnsiTheme="minorEastAsia" w:cs="黑体"/>
          <w:color w:val="000000" w:themeColor="text1"/>
        </w:rPr>
        <w:t>4</w:t>
      </w:r>
      <w:r w:rsidR="00447E42">
        <w:rPr>
          <w:rFonts w:asciiTheme="minorEastAsia" w:hAnsiTheme="minorEastAsia" w:cs="黑体" w:hint="eastAsia"/>
          <w:color w:val="000000" w:themeColor="text1"/>
        </w:rPr>
        <w:t>4</w:t>
      </w:r>
      <w:r w:rsidR="00437776" w:rsidRPr="00590B4C">
        <w:rPr>
          <w:rFonts w:asciiTheme="minorEastAsia" w:hAnsiTheme="minorEastAsia" w:cs="黑体"/>
          <w:color w:val="000000" w:themeColor="text1"/>
        </w:rPr>
        <w:t>.5</w:t>
      </w:r>
      <w:r w:rsidR="00063CDB" w:rsidRPr="00FB31D8">
        <w:rPr>
          <w:rFonts w:ascii="黑体" w:eastAsia="黑体" w:hAnsi="黑体" w:cs="黑体"/>
        </w:rPr>
        <w:t>学分</w:t>
      </w:r>
      <w:r w:rsidR="00ED4929">
        <w:rPr>
          <w:rFonts w:ascii="黑体" w:eastAsia="黑体" w:hAnsi="黑体" w:cs="黑体" w:hint="eastAsia"/>
        </w:rPr>
        <w:t>。</w:t>
      </w:r>
      <w:r w:rsidR="00ED4929" w:rsidRPr="00F06C1A">
        <w:rPr>
          <w:rFonts w:asciiTheme="minorEastAsia" w:hAnsiTheme="minorEastAsia" w:cs="黑体"/>
          <w:color w:val="FF0000"/>
        </w:rPr>
        <w:t xml:space="preserve"> </w:t>
      </w:r>
    </w:p>
    <w:p w14:paraId="1AA42985" w14:textId="2CD50181" w:rsidR="00ED4929" w:rsidRPr="00F55AD3" w:rsidRDefault="00ED4929" w:rsidP="00ED4929">
      <w:pPr>
        <w:spacing w:line="330" w:lineRule="auto"/>
        <w:ind w:firstLine="420"/>
        <w:rPr>
          <w:rFonts w:asciiTheme="minorEastAsia" w:hAnsiTheme="minorEastAsia" w:cs="黑体"/>
        </w:rPr>
      </w:pPr>
      <w:r w:rsidRPr="00F55AD3">
        <w:rPr>
          <w:rFonts w:asciiTheme="minorEastAsia" w:hAnsiTheme="minorEastAsia" w:cs="黑体" w:hint="eastAsia"/>
        </w:rPr>
        <w:t>电路与系统基础实验</w:t>
      </w:r>
      <w:r>
        <w:rPr>
          <w:rFonts w:asciiTheme="minorEastAsia" w:hAnsiTheme="minorEastAsia" w:cs="黑体" w:hint="eastAsia"/>
        </w:rPr>
        <w:t>（1）</w:t>
      </w:r>
      <w:r w:rsidRPr="00F55AD3">
        <w:rPr>
          <w:rFonts w:asciiTheme="minorEastAsia" w:hAnsiTheme="minorEastAsia" w:cs="黑体" w:hint="eastAsia"/>
        </w:rPr>
        <w:t>（12学时0.5学分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数学物理方法（48学时3学分）</w:t>
      </w:r>
      <w:r w:rsidR="00662464">
        <w:rPr>
          <w:rFonts w:asciiTheme="minorEastAsia" w:hAnsiTheme="minorEastAsia" w:cs="黑体" w:hint="eastAsia"/>
        </w:rPr>
        <w:t>，</w:t>
      </w:r>
      <w:r>
        <w:rPr>
          <w:rFonts w:asciiTheme="minorEastAsia" w:hAnsiTheme="minorEastAsia" w:cs="黑体" w:hint="eastAsia"/>
        </w:rPr>
        <w:t>电子技术</w:t>
      </w:r>
      <w:r w:rsidRPr="00BB0341">
        <w:rPr>
          <w:rFonts w:asciiTheme="minorEastAsia" w:hAnsiTheme="minorEastAsia" w:cs="黑体" w:hint="eastAsia"/>
        </w:rPr>
        <w:t>基础实验</w:t>
      </w:r>
      <w:r>
        <w:rPr>
          <w:rFonts w:asciiTheme="minorEastAsia" w:hAnsiTheme="minorEastAsia" w:cs="黑体" w:hint="eastAsia"/>
        </w:rPr>
        <w:t>（1）</w:t>
      </w:r>
      <w:r w:rsidRPr="00BB0341">
        <w:rPr>
          <w:rFonts w:asciiTheme="minorEastAsia" w:hAnsiTheme="minorEastAsia" w:cs="黑体" w:hint="eastAsia"/>
        </w:rPr>
        <w:t>（</w:t>
      </w:r>
      <w:r>
        <w:rPr>
          <w:rFonts w:asciiTheme="minorEastAsia" w:hAnsiTheme="minorEastAsia" w:cs="黑体" w:hint="eastAsia"/>
        </w:rPr>
        <w:t>1</w:t>
      </w:r>
      <w:r w:rsidRPr="00BB0341">
        <w:rPr>
          <w:rFonts w:asciiTheme="minorEastAsia" w:hAnsiTheme="minorEastAsia" w:cs="黑体" w:hint="eastAsia"/>
        </w:rPr>
        <w:t>2</w:t>
      </w:r>
      <w:r w:rsidR="00447E42">
        <w:rPr>
          <w:rFonts w:asciiTheme="minorEastAsia" w:hAnsiTheme="minorEastAsia" w:cs="黑体" w:hint="eastAsia"/>
        </w:rPr>
        <w:t>学时</w:t>
      </w:r>
      <w:r w:rsidR="00B30149">
        <w:rPr>
          <w:rFonts w:asciiTheme="minorEastAsia" w:hAnsiTheme="minorEastAsia" w:cs="黑体"/>
        </w:rPr>
        <w:t>0.5</w:t>
      </w:r>
      <w:r w:rsidRPr="00BB0341">
        <w:rPr>
          <w:rFonts w:asciiTheme="minorEastAsia" w:hAnsiTheme="minorEastAsia" w:cs="黑体" w:hint="eastAsia"/>
        </w:rPr>
        <w:t>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电路与系统基础实验</w:t>
      </w:r>
      <w:r>
        <w:rPr>
          <w:rFonts w:asciiTheme="minorEastAsia" w:hAnsiTheme="minorEastAsia" w:cs="黑体" w:hint="eastAsia"/>
        </w:rPr>
        <w:t>（2）</w:t>
      </w:r>
      <w:r w:rsidRPr="00F55AD3">
        <w:rPr>
          <w:rFonts w:asciiTheme="minorEastAsia" w:hAnsiTheme="minorEastAsia" w:cs="黑体" w:hint="eastAsia"/>
        </w:rPr>
        <w:t>（12</w:t>
      </w:r>
      <w:r w:rsidR="00447E42">
        <w:rPr>
          <w:rFonts w:asciiTheme="minorEastAsia" w:hAnsiTheme="minorEastAsia" w:cs="黑体" w:hint="eastAsia"/>
        </w:rPr>
        <w:t>学时</w:t>
      </w:r>
      <w:r w:rsidRPr="00F55AD3">
        <w:rPr>
          <w:rFonts w:asciiTheme="minorEastAsia" w:hAnsiTheme="minorEastAsia" w:cs="黑体" w:hint="eastAsia"/>
        </w:rPr>
        <w:t>0.5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>
        <w:rPr>
          <w:rFonts w:asciiTheme="minorEastAsia" w:hAnsiTheme="minorEastAsia" w:cs="黑体" w:hint="eastAsia"/>
        </w:rPr>
        <w:t>电子技术</w:t>
      </w:r>
      <w:r w:rsidRPr="00F55AD3">
        <w:rPr>
          <w:rFonts w:asciiTheme="minorEastAsia" w:hAnsiTheme="minorEastAsia" w:cs="黑体" w:hint="eastAsia"/>
        </w:rPr>
        <w:t>基础实验</w:t>
      </w:r>
      <w:r>
        <w:rPr>
          <w:rFonts w:asciiTheme="minorEastAsia" w:hAnsiTheme="minorEastAsia" w:cs="黑体" w:hint="eastAsia"/>
        </w:rPr>
        <w:t>（2）</w:t>
      </w:r>
      <w:r w:rsidRPr="00F55AD3">
        <w:rPr>
          <w:rFonts w:asciiTheme="minorEastAsia" w:hAnsiTheme="minorEastAsia" w:cs="黑体" w:hint="eastAsia"/>
        </w:rPr>
        <w:t>（24</w:t>
      </w:r>
      <w:r w:rsidR="00447E42">
        <w:rPr>
          <w:rFonts w:asciiTheme="minorEastAsia" w:hAnsiTheme="minorEastAsia" w:cs="黑体" w:hint="eastAsia"/>
        </w:rPr>
        <w:t>学时</w:t>
      </w:r>
      <w:r w:rsidRPr="00F55AD3">
        <w:rPr>
          <w:rFonts w:asciiTheme="minorEastAsia" w:hAnsiTheme="minorEastAsia" w:cs="黑体" w:hint="eastAsia"/>
        </w:rPr>
        <w:t>1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B30149" w:rsidRPr="00D35216">
        <w:rPr>
          <w:rFonts w:asciiTheme="minorEastAsia" w:hAnsiTheme="minorEastAsia" w:cs="黑体"/>
        </w:rPr>
        <w:t>单片机与嵌入式系统</w:t>
      </w:r>
      <w:r w:rsidR="00B30149" w:rsidRPr="00D35216">
        <w:rPr>
          <w:rFonts w:asciiTheme="minorEastAsia" w:hAnsiTheme="minorEastAsia" w:cs="黑体" w:hint="eastAsia"/>
        </w:rPr>
        <w:t>（</w:t>
      </w:r>
      <w:r w:rsidR="00B30149">
        <w:rPr>
          <w:rFonts w:asciiTheme="minorEastAsia" w:hAnsiTheme="minorEastAsia" w:cs="黑体"/>
        </w:rPr>
        <w:t>40</w:t>
      </w:r>
      <w:r w:rsidR="00447E42">
        <w:rPr>
          <w:rFonts w:asciiTheme="minorEastAsia" w:hAnsiTheme="minorEastAsia" w:cs="黑体" w:hint="eastAsia"/>
        </w:rPr>
        <w:t>学时</w:t>
      </w:r>
      <w:r w:rsidR="00B30149">
        <w:rPr>
          <w:rFonts w:asciiTheme="minorEastAsia" w:hAnsiTheme="minorEastAsia" w:cs="黑体"/>
        </w:rPr>
        <w:t>2</w:t>
      </w:r>
      <w:r w:rsidR="00B30149" w:rsidRPr="00F55AD3">
        <w:rPr>
          <w:rFonts w:asciiTheme="minorEastAsia" w:hAnsiTheme="minorEastAsia" w:cs="黑体" w:hint="eastAsia"/>
        </w:rPr>
        <w:t>.5学分</w:t>
      </w:r>
      <w:r w:rsidR="00B30149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单片机与嵌入式系统课程设计（2周</w:t>
      </w:r>
      <w:r w:rsidR="00B30149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2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高频与信号课程设计（2周</w:t>
      </w:r>
      <w:r w:rsidR="00B30149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2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="003420E5" w:rsidRPr="00D35216">
        <w:rPr>
          <w:rFonts w:asciiTheme="minorEastAsia" w:hAnsiTheme="minorEastAsia" w:cs="黑体"/>
        </w:rPr>
        <w:t>微电子实训课程设计</w:t>
      </w:r>
      <w:r w:rsidR="003420E5" w:rsidRPr="00F55AD3">
        <w:rPr>
          <w:rFonts w:asciiTheme="minorEastAsia" w:hAnsiTheme="minorEastAsia" w:cs="黑体" w:hint="eastAsia"/>
        </w:rPr>
        <w:t>（2周</w:t>
      </w:r>
      <w:r w:rsidR="003420E5">
        <w:rPr>
          <w:rFonts w:asciiTheme="minorEastAsia" w:hAnsiTheme="minorEastAsia" w:cs="黑体" w:hint="eastAsia"/>
        </w:rPr>
        <w:t>，</w:t>
      </w:r>
      <w:r w:rsidR="003420E5" w:rsidRPr="00F55AD3">
        <w:rPr>
          <w:rFonts w:asciiTheme="minorEastAsia" w:hAnsiTheme="minorEastAsia" w:cs="黑体" w:hint="eastAsia"/>
        </w:rPr>
        <w:t>2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微电子封装技术（40</w:t>
      </w:r>
      <w:r w:rsidR="00447E42">
        <w:rPr>
          <w:rFonts w:asciiTheme="minorEastAsia" w:hAnsiTheme="minorEastAsia" w:cs="黑体" w:hint="eastAsia"/>
        </w:rPr>
        <w:t>学时</w:t>
      </w:r>
      <w:r w:rsidRPr="00F55AD3">
        <w:rPr>
          <w:rFonts w:asciiTheme="minorEastAsia" w:hAnsiTheme="minorEastAsia" w:cs="黑体" w:hint="eastAsia"/>
        </w:rPr>
        <w:t>2.5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TCAD课程设计（2周</w:t>
      </w:r>
      <w:r w:rsidR="00B30149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2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ASIC设计课程设计（2周</w:t>
      </w:r>
      <w:r w:rsidR="00B30149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2学分</w:t>
      </w:r>
      <w:r w:rsidR="00447E42">
        <w:rPr>
          <w:rFonts w:asciiTheme="minorEastAsia" w:hAnsiTheme="minorEastAsia" w:cs="黑体" w:hint="eastAsia"/>
        </w:rPr>
        <w:t>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敏感材料与传感器（40</w:t>
      </w:r>
      <w:r w:rsidR="00447E42">
        <w:rPr>
          <w:rFonts w:asciiTheme="minorEastAsia" w:hAnsiTheme="minorEastAsia" w:cs="黑体" w:hint="eastAsia"/>
        </w:rPr>
        <w:t>学时</w:t>
      </w:r>
      <w:r w:rsidRPr="00F55AD3">
        <w:rPr>
          <w:rFonts w:asciiTheme="minorEastAsia" w:hAnsiTheme="minorEastAsia" w:cs="黑体" w:hint="eastAsia"/>
        </w:rPr>
        <w:t>2.5学分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半导体材料（32</w:t>
      </w:r>
      <w:r w:rsidR="00447E42">
        <w:rPr>
          <w:rFonts w:asciiTheme="minorEastAsia" w:hAnsiTheme="minorEastAsia" w:cs="黑体" w:hint="eastAsia"/>
        </w:rPr>
        <w:t>学时</w:t>
      </w:r>
      <w:r w:rsidRPr="00F55AD3">
        <w:rPr>
          <w:rFonts w:asciiTheme="minorEastAsia" w:hAnsiTheme="minorEastAsia" w:cs="黑体" w:hint="eastAsia"/>
        </w:rPr>
        <w:t>2学分）</w:t>
      </w:r>
      <w:r w:rsidR="00662464">
        <w:rPr>
          <w:rFonts w:asciiTheme="minorEastAsia" w:hAnsiTheme="minorEastAsia" w:cs="黑体" w:hint="eastAsia"/>
        </w:rPr>
        <w:t>，</w:t>
      </w:r>
      <w:r w:rsidRPr="00F55AD3">
        <w:rPr>
          <w:rFonts w:asciiTheme="minorEastAsia" w:hAnsiTheme="minorEastAsia" w:cs="黑体" w:hint="eastAsia"/>
        </w:rPr>
        <w:t>专业综合实验（24</w:t>
      </w:r>
      <w:r w:rsidR="00447E42">
        <w:rPr>
          <w:rFonts w:asciiTheme="minorEastAsia" w:hAnsiTheme="minorEastAsia" w:cs="黑体" w:hint="eastAsia"/>
        </w:rPr>
        <w:t>学时</w:t>
      </w:r>
      <w:r w:rsidRPr="00F55AD3">
        <w:rPr>
          <w:rFonts w:asciiTheme="minorEastAsia" w:hAnsiTheme="minorEastAsia" w:cs="黑体" w:hint="eastAsia"/>
        </w:rPr>
        <w:t>1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F55AD3">
        <w:rPr>
          <w:rFonts w:asciiTheme="minorEastAsia" w:hAnsiTheme="minorEastAsia" w:cs="黑体" w:hint="eastAsia"/>
        </w:rPr>
        <w:t>高频电子线路（48</w:t>
      </w:r>
      <w:r w:rsidR="00447E42">
        <w:rPr>
          <w:rFonts w:asciiTheme="minorEastAsia" w:hAnsiTheme="minorEastAsia" w:cs="黑体" w:hint="eastAsia"/>
        </w:rPr>
        <w:t>学时</w:t>
      </w:r>
      <w:r w:rsidR="003420E5" w:rsidRPr="00F55AD3">
        <w:rPr>
          <w:rFonts w:asciiTheme="minorEastAsia" w:hAnsiTheme="minorEastAsia" w:cs="黑体" w:hint="eastAsia"/>
        </w:rPr>
        <w:t>3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F55AD3">
        <w:rPr>
          <w:rFonts w:asciiTheme="minorEastAsia" w:hAnsiTheme="minorEastAsia" w:cs="黑体" w:hint="eastAsia"/>
        </w:rPr>
        <w:t>集成电路版图设计（32</w:t>
      </w:r>
      <w:r w:rsidR="00447E42">
        <w:rPr>
          <w:rFonts w:asciiTheme="minorEastAsia" w:hAnsiTheme="minorEastAsia" w:cs="黑体" w:hint="eastAsia"/>
        </w:rPr>
        <w:t>学时</w:t>
      </w:r>
      <w:r w:rsidR="003420E5" w:rsidRPr="00F55AD3">
        <w:rPr>
          <w:rFonts w:asciiTheme="minorEastAsia" w:hAnsiTheme="minorEastAsia" w:cs="黑体" w:hint="eastAsia"/>
        </w:rPr>
        <w:t>2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D35216">
        <w:rPr>
          <w:rFonts w:asciiTheme="minorEastAsia" w:hAnsiTheme="minorEastAsia" w:cs="黑体"/>
        </w:rPr>
        <w:t>超大规模集成电路设计及EDA技术</w:t>
      </w:r>
      <w:r w:rsidR="003420E5" w:rsidRPr="00F55AD3">
        <w:rPr>
          <w:rFonts w:asciiTheme="minorEastAsia" w:hAnsiTheme="minorEastAsia" w:cs="黑体" w:hint="eastAsia"/>
        </w:rPr>
        <w:t>（</w:t>
      </w:r>
      <w:r w:rsidR="003420E5">
        <w:rPr>
          <w:rFonts w:asciiTheme="minorEastAsia" w:hAnsiTheme="minorEastAsia" w:cs="黑体"/>
        </w:rPr>
        <w:t>40</w:t>
      </w:r>
      <w:r w:rsidR="00447E42">
        <w:rPr>
          <w:rFonts w:asciiTheme="minorEastAsia" w:hAnsiTheme="minorEastAsia" w:cs="黑体" w:hint="eastAsia"/>
        </w:rPr>
        <w:t>学时</w:t>
      </w:r>
      <w:r w:rsidR="003420E5" w:rsidRPr="00F55AD3">
        <w:rPr>
          <w:rFonts w:asciiTheme="minorEastAsia" w:hAnsiTheme="minorEastAsia" w:cs="黑体" w:hint="eastAsia"/>
        </w:rPr>
        <w:t>2</w:t>
      </w:r>
      <w:r w:rsidR="003420E5">
        <w:rPr>
          <w:rFonts w:asciiTheme="minorEastAsia" w:hAnsiTheme="minorEastAsia" w:cs="黑体"/>
        </w:rPr>
        <w:t>.5</w:t>
      </w:r>
      <w:r w:rsidR="003420E5" w:rsidRPr="00F55AD3">
        <w:rPr>
          <w:rFonts w:asciiTheme="minorEastAsia" w:hAnsiTheme="minorEastAsia" w:cs="黑体" w:hint="eastAsia"/>
        </w:rPr>
        <w:t>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F55AD3">
        <w:rPr>
          <w:rFonts w:asciiTheme="minorEastAsia" w:hAnsiTheme="minorEastAsia" w:cs="黑体" w:hint="eastAsia"/>
        </w:rPr>
        <w:t>MEMS技术（32</w:t>
      </w:r>
      <w:r w:rsidR="00447E42">
        <w:rPr>
          <w:rFonts w:asciiTheme="minorEastAsia" w:hAnsiTheme="minorEastAsia" w:cs="黑体" w:hint="eastAsia"/>
        </w:rPr>
        <w:t>学时</w:t>
      </w:r>
      <w:r w:rsidR="003420E5" w:rsidRPr="00F55AD3">
        <w:rPr>
          <w:rFonts w:asciiTheme="minorEastAsia" w:hAnsiTheme="minorEastAsia" w:cs="黑体" w:hint="eastAsia"/>
        </w:rPr>
        <w:t>2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F55AD3">
        <w:rPr>
          <w:rFonts w:asciiTheme="minorEastAsia" w:hAnsiTheme="minorEastAsia" w:cs="黑体" w:hint="eastAsia"/>
        </w:rPr>
        <w:t>电力半导体器件导论（32</w:t>
      </w:r>
      <w:r w:rsidR="00447E42">
        <w:rPr>
          <w:rFonts w:asciiTheme="minorEastAsia" w:hAnsiTheme="minorEastAsia" w:cs="黑体" w:hint="eastAsia"/>
        </w:rPr>
        <w:t>学时</w:t>
      </w:r>
      <w:r w:rsidR="003420E5" w:rsidRPr="00F55AD3">
        <w:rPr>
          <w:rFonts w:asciiTheme="minorEastAsia" w:hAnsiTheme="minorEastAsia" w:cs="黑体" w:hint="eastAsia"/>
        </w:rPr>
        <w:t>2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F55AD3">
        <w:rPr>
          <w:rFonts w:asciiTheme="minorEastAsia" w:hAnsiTheme="minorEastAsia" w:cs="黑体" w:hint="eastAsia"/>
        </w:rPr>
        <w:t>射频集成电路设计（4</w:t>
      </w:r>
      <w:r w:rsidR="003420E5">
        <w:rPr>
          <w:rFonts w:asciiTheme="minorEastAsia" w:hAnsiTheme="minorEastAsia" w:cs="黑体"/>
        </w:rPr>
        <w:t>0</w:t>
      </w:r>
      <w:r w:rsidR="00447E42">
        <w:rPr>
          <w:rFonts w:asciiTheme="minorEastAsia" w:hAnsiTheme="minorEastAsia" w:cs="黑体" w:hint="eastAsia"/>
        </w:rPr>
        <w:t>学时</w:t>
      </w:r>
      <w:r w:rsidR="003420E5">
        <w:rPr>
          <w:rFonts w:asciiTheme="minorEastAsia" w:hAnsiTheme="minorEastAsia" w:cs="黑体"/>
        </w:rPr>
        <w:t>2.5</w:t>
      </w:r>
      <w:r w:rsidR="003420E5" w:rsidRPr="00F55AD3">
        <w:rPr>
          <w:rFonts w:asciiTheme="minorEastAsia" w:hAnsiTheme="minorEastAsia" w:cs="黑体" w:hint="eastAsia"/>
        </w:rPr>
        <w:t>学分）</w:t>
      </w:r>
      <w:r w:rsidR="00662464">
        <w:rPr>
          <w:rFonts w:asciiTheme="minorEastAsia" w:hAnsiTheme="minorEastAsia" w:cs="黑体" w:hint="eastAsia"/>
        </w:rPr>
        <w:t>，</w:t>
      </w:r>
      <w:r w:rsidR="003420E5" w:rsidRPr="00D35216">
        <w:rPr>
          <w:rFonts w:asciiTheme="minorEastAsia" w:hAnsiTheme="minorEastAsia" w:cs="黑体"/>
        </w:rPr>
        <w:t>天线与电波传播</w:t>
      </w:r>
      <w:r w:rsidR="003420E5" w:rsidRPr="00F55AD3">
        <w:rPr>
          <w:rFonts w:asciiTheme="minorEastAsia" w:hAnsiTheme="minorEastAsia" w:cs="黑体" w:hint="eastAsia"/>
        </w:rPr>
        <w:t>（32</w:t>
      </w:r>
      <w:r w:rsidR="00447E42">
        <w:rPr>
          <w:rFonts w:asciiTheme="minorEastAsia" w:hAnsiTheme="minorEastAsia" w:cs="黑体" w:hint="eastAsia"/>
        </w:rPr>
        <w:t>学时</w:t>
      </w:r>
      <w:r w:rsidR="003420E5" w:rsidRPr="00F55AD3">
        <w:rPr>
          <w:rFonts w:asciiTheme="minorEastAsia" w:hAnsiTheme="minorEastAsia" w:cs="黑体" w:hint="eastAsia"/>
        </w:rPr>
        <w:t>2学分）</w:t>
      </w:r>
      <w:r w:rsidR="003420E5">
        <w:rPr>
          <w:rFonts w:asciiTheme="minorEastAsia" w:hAnsiTheme="minorEastAsia" w:cs="黑体" w:hint="eastAsia"/>
        </w:rPr>
        <w:t>，</w:t>
      </w:r>
      <w:r w:rsidR="003420E5" w:rsidRPr="00D35216">
        <w:rPr>
          <w:rFonts w:asciiTheme="minorEastAsia" w:hAnsiTheme="minorEastAsia" w:cs="黑体"/>
        </w:rPr>
        <w:t>微波技术</w:t>
      </w:r>
      <w:r w:rsidR="003420E5" w:rsidRPr="00F55AD3">
        <w:rPr>
          <w:rFonts w:asciiTheme="minorEastAsia" w:hAnsiTheme="minorEastAsia" w:cs="黑体" w:hint="eastAsia"/>
        </w:rPr>
        <w:t>（32</w:t>
      </w:r>
      <w:r w:rsidR="00447E42">
        <w:rPr>
          <w:rFonts w:asciiTheme="minorEastAsia" w:hAnsiTheme="minorEastAsia" w:cs="黑体" w:hint="eastAsia"/>
        </w:rPr>
        <w:t>学时</w:t>
      </w:r>
      <w:r w:rsidR="003420E5" w:rsidRPr="00F55AD3">
        <w:rPr>
          <w:rFonts w:asciiTheme="minorEastAsia" w:hAnsiTheme="minorEastAsia" w:cs="黑体" w:hint="eastAsia"/>
        </w:rPr>
        <w:t>2学分）</w:t>
      </w:r>
      <w:r w:rsidR="00662464">
        <w:rPr>
          <w:rFonts w:asciiTheme="minorEastAsia" w:hAnsiTheme="minorEastAsia" w:cs="黑体" w:hint="eastAsia"/>
        </w:rPr>
        <w:t>，</w:t>
      </w:r>
      <w:r w:rsidR="003420E5">
        <w:rPr>
          <w:rFonts w:asciiTheme="minorEastAsia" w:hAnsiTheme="minorEastAsia" w:cs="黑体" w:hint="eastAsia"/>
        </w:rPr>
        <w:t>现代企业管理（24</w:t>
      </w:r>
      <w:r w:rsidR="00447E42">
        <w:rPr>
          <w:rFonts w:asciiTheme="minorEastAsia" w:hAnsiTheme="minorEastAsia" w:cs="黑体" w:hint="eastAsia"/>
        </w:rPr>
        <w:t>学时</w:t>
      </w:r>
      <w:r w:rsidR="003420E5">
        <w:rPr>
          <w:rFonts w:asciiTheme="minorEastAsia" w:hAnsiTheme="minorEastAsia" w:cs="黑体" w:hint="eastAsia"/>
        </w:rPr>
        <w:t>1.5学分）</w:t>
      </w:r>
      <w:r w:rsidRPr="00F55AD3">
        <w:rPr>
          <w:rFonts w:asciiTheme="minorEastAsia" w:hAnsiTheme="minorEastAsia" w:cs="黑体"/>
        </w:rPr>
        <w:t>。</w:t>
      </w:r>
    </w:p>
    <w:p w14:paraId="3A74B8FA" w14:textId="77777777" w:rsidR="00F925AF" w:rsidRDefault="00B06F01">
      <w:pPr>
        <w:spacing w:before="240" w:after="120" w:line="33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sz w:val="24"/>
        </w:rPr>
        <w:t>六</w:t>
      </w:r>
      <w:r w:rsidR="00063CDB">
        <w:rPr>
          <w:rFonts w:ascii="黑体" w:eastAsia="黑体" w:hAnsi="黑体" w:cs="黑体"/>
          <w:sz w:val="24"/>
        </w:rPr>
        <w:t>、课程地图</w:t>
      </w:r>
    </w:p>
    <w:p w14:paraId="7D9B4E03" w14:textId="5C071383" w:rsidR="00BA277B" w:rsidRDefault="00BA277B">
      <w:pPr>
        <w:rPr>
          <w:rFonts w:ascii="黑体" w:eastAsia="黑体" w:hAnsi="黑体" w:cs="黑体"/>
          <w:sz w:val="24"/>
        </w:rPr>
      </w:pPr>
    </w:p>
    <w:p w14:paraId="1684753D" w14:textId="77777777" w:rsidR="00BA277B" w:rsidRDefault="00BA277B">
      <w:pPr>
        <w:widowControl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sz w:val="24"/>
        </w:rPr>
        <w:br w:type="page"/>
      </w:r>
    </w:p>
    <w:p w14:paraId="3F3E563A" w14:textId="77777777" w:rsidR="00BA277B" w:rsidRDefault="00BA277B">
      <w:pPr>
        <w:rPr>
          <w:rFonts w:ascii="黑体" w:eastAsia="黑体" w:hAnsi="黑体" w:cs="黑体"/>
          <w:sz w:val="24"/>
        </w:rPr>
        <w:sectPr w:rsidR="00BA277B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tbl>
      <w:tblPr>
        <w:tblW w:w="12697" w:type="dxa"/>
        <w:jc w:val="center"/>
        <w:tblInd w:w="-977" w:type="dxa"/>
        <w:tblLayout w:type="fixed"/>
        <w:tblLook w:val="00A0" w:firstRow="1" w:lastRow="0" w:firstColumn="1" w:lastColumn="0" w:noHBand="0" w:noVBand="0"/>
      </w:tblPr>
      <w:tblGrid>
        <w:gridCol w:w="2205"/>
        <w:gridCol w:w="874"/>
        <w:gridCol w:w="874"/>
        <w:gridCol w:w="875"/>
        <w:gridCol w:w="874"/>
        <w:gridCol w:w="874"/>
        <w:gridCol w:w="875"/>
        <w:gridCol w:w="874"/>
        <w:gridCol w:w="874"/>
        <w:gridCol w:w="875"/>
        <w:gridCol w:w="874"/>
        <w:gridCol w:w="874"/>
        <w:gridCol w:w="875"/>
      </w:tblGrid>
      <w:tr w:rsidR="00A866F3" w14:paraId="41A78686" w14:textId="77777777" w:rsidTr="00B41859">
        <w:trPr>
          <w:trHeight w:val="1125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46D68" w14:textId="23E25E72" w:rsidR="00A866F3" w:rsidRDefault="00A866F3" w:rsidP="00A73CA5">
            <w:pPr>
              <w:spacing w:beforeLines="50" w:before="156" w:afterLines="50" w:after="156" w:line="360" w:lineRule="auto"/>
              <w:ind w:leftChars="100" w:left="210" w:firstLineChars="200" w:firstLine="422"/>
              <w:outlineLvl w:val="0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E4DF5A2" wp14:editId="1D516CB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905</wp:posOffset>
                      </wp:positionV>
                      <wp:extent cx="1383030" cy="834390"/>
                      <wp:effectExtent l="0" t="0" r="26670" b="22860"/>
                      <wp:wrapNone/>
                      <wp:docPr id="1436" name="直接连接符 1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3030" cy="834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36" o:spid="_x0000_s1026" style="position:absolute;left:0;text-align:lef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15pt" to="104.3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B08BC">
              <w:rPr>
                <w:rFonts w:eastAsia="仿宋_GB2312" w:hint="eastAsia"/>
                <w:b/>
              </w:rPr>
              <w:t>毕业要求</w:t>
            </w:r>
          </w:p>
          <w:p w14:paraId="435572B2" w14:textId="60568E3A" w:rsidR="00A866F3" w:rsidRPr="00902BB9" w:rsidRDefault="00A866F3" w:rsidP="007B08BC">
            <w:pPr>
              <w:spacing w:beforeLines="50" w:before="156" w:afterLines="50" w:after="156" w:line="360" w:lineRule="auto"/>
              <w:ind w:leftChars="100" w:left="210"/>
              <w:outlineLvl w:val="0"/>
              <w:rPr>
                <w:b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b/>
              </w:rPr>
              <w:t>课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DF885" w14:textId="77777777" w:rsidR="00A866F3" w:rsidRPr="00902BB9" w:rsidRDefault="00A866F3" w:rsidP="009310CC">
            <w:pPr>
              <w:widowControl/>
              <w:spacing w:line="300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E8B2" w14:textId="77777777" w:rsidR="00A866F3" w:rsidRPr="00902BB9" w:rsidRDefault="00A866F3" w:rsidP="009310CC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2E176" w14:textId="77777777" w:rsidR="00A866F3" w:rsidRPr="00902BB9" w:rsidRDefault="00A866F3" w:rsidP="009310CC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03BD1" w14:textId="77777777" w:rsidR="00A866F3" w:rsidRPr="00902BB9" w:rsidRDefault="00A866F3" w:rsidP="009310CC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3937F" w14:textId="77777777" w:rsidR="00A866F3" w:rsidRPr="00902BB9" w:rsidRDefault="00A866F3" w:rsidP="009310CC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E4F6C" w14:textId="77777777" w:rsidR="00A866F3" w:rsidRPr="00902BB9" w:rsidRDefault="00A866F3" w:rsidP="009310CC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9A55E" w14:textId="77777777" w:rsidR="00A866F3" w:rsidRPr="00902BB9" w:rsidRDefault="00A866F3" w:rsidP="009310CC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9FDC3" w14:textId="77777777" w:rsidR="00A866F3" w:rsidRPr="00902BB9" w:rsidRDefault="00A866F3" w:rsidP="009310CC">
            <w:pPr>
              <w:widowControl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</w:t>
            </w:r>
            <w:r w:rsidRPr="00902BB9">
              <w:rPr>
                <w:rFonts w:ascii="宋体" w:hAnsi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8E9FE" w14:textId="77777777" w:rsidR="00A866F3" w:rsidRPr="00902BB9" w:rsidRDefault="00A866F3" w:rsidP="009310CC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9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5B268" w14:textId="77777777" w:rsidR="00A866F3" w:rsidRPr="00902BB9" w:rsidRDefault="00A866F3" w:rsidP="009310CC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1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A0071" w14:textId="77777777" w:rsidR="00A866F3" w:rsidRPr="00902BB9" w:rsidRDefault="00A866F3" w:rsidP="009310CC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11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FE5E4" w14:textId="77777777" w:rsidR="00A866F3" w:rsidRPr="00902BB9" w:rsidRDefault="00A866F3" w:rsidP="009310CC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GR12</w:t>
            </w:r>
          </w:p>
        </w:tc>
      </w:tr>
      <w:tr w:rsidR="00B41859" w14:paraId="3491DEA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A0A4" w14:textId="77777777" w:rsidR="00B41859" w:rsidRPr="00A444D9" w:rsidRDefault="00B41859" w:rsidP="00B41859">
            <w:pPr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形势与政策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9BE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DA9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69C9" w14:textId="2EA5EC9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0DD3" w14:textId="4F605AA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F2E45" w14:textId="61CF4BA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EE601" w14:textId="052A77D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AA581" w14:textId="4945261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C2A57" w14:textId="39F9B80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13BB3" w14:textId="7CD2FAC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C11AC" w14:textId="1C7CB9C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EF6E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31334" w14:textId="77F0BBB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1B28CE92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BAA8" w14:textId="77777777" w:rsidR="00B41859" w:rsidRPr="00A444D9" w:rsidRDefault="00B41859" w:rsidP="00B41859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英语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A0E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06D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794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F5A7" w14:textId="3E8258A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DA50" w14:textId="68965FA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01650" w14:textId="4C1AC6C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4E07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31FAC" w14:textId="68A517A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2F46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71B57" w14:textId="267205F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09F1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4F275" w14:textId="7F5BFC7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5BC40140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72B0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大学体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6D8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B89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964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13A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EFE0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37FF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1470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DB939" w14:textId="7320ADE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77A9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736F2" w14:textId="47BD2DC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3AE9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CC38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401A9146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E34C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毛泽东思想与中国特色社会主义理论体系概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956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66F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E36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E5E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19AD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D4435" w14:textId="3F92B6B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E6E89" w14:textId="7A78488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349F8" w14:textId="038E65E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9A4E2" w14:textId="436C5F8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73A41" w14:textId="08E7E5E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2CCB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57BE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12023BF3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FE33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马克思主义基本原理概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73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56E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D88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693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4495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E2084" w14:textId="2F98D0B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22B3D" w14:textId="148C228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1A159" w14:textId="4BC3081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7932B" w14:textId="21F0DBE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5CF88" w14:textId="1419196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7785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1471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E32D3D3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91B2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中国近现代史纲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514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DA3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70C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659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13F8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E2149" w14:textId="1492947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FDD2A" w14:textId="5655CF6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46075" w14:textId="350365A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55E4A" w14:textId="71A6F35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F2B68" w14:textId="303162C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0E54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802D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24C7F99A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FDD9" w14:textId="092F7B70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思想道德与法</w:t>
            </w: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08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93E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9E04" w14:textId="2986116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F9E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34BCF" w14:textId="1755EF8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035F0" w14:textId="2E5F2E5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22E0D" w14:textId="14822C7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D77EB" w14:textId="7B94BED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E7258" w14:textId="66D20CE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5A376" w14:textId="146AF8A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CBB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F3FC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C951F26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5C30" w14:textId="0A73E3A0" w:rsidR="00B41859" w:rsidRPr="00A444D9" w:rsidRDefault="00B41859" w:rsidP="00B41859">
            <w:pPr>
              <w:jc w:val="center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大学生劳动教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58E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4D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18E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25D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3883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DACA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46B1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D1997" w14:textId="34FBB8D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B6D3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A2CD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683E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FFCE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4F33EA9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542D" w14:textId="77777777" w:rsidR="00B41859" w:rsidRPr="00A444D9" w:rsidRDefault="00B41859" w:rsidP="00B41859">
            <w:pPr>
              <w:jc w:val="center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大学生心理健康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03E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D90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19FC" w14:textId="24FBEDA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C6D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F0E54" w14:textId="138BAA7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59FC2" w14:textId="174193E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E96E3" w14:textId="49D416F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F7241" w14:textId="47ABE73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F281F" w14:textId="79642FD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2CE14" w14:textId="28D11D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8C48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8A27F" w14:textId="1C05308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</w:tr>
      <w:tr w:rsidR="00B41859" w14:paraId="623DB0CD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CA66" w14:textId="77777777" w:rsidR="00B41859" w:rsidRPr="00A444D9" w:rsidRDefault="00B41859" w:rsidP="00B41859">
            <w:pPr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军事理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643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CF4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9D5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23A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A23C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B35C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BCF4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B3CB7" w14:textId="6FD8C8F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5309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5F136" w14:textId="6D58677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3951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B391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54288055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A0CE" w14:textId="77777777" w:rsidR="00B41859" w:rsidRPr="00A444D9" w:rsidRDefault="00B41859" w:rsidP="00B41859">
            <w:p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军事训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F41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474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A9A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92F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2721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F687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8941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65340" w14:textId="6AA215B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4CC1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66259" w14:textId="7386FC8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7E1E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302A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7D6ACB55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1D03" w14:textId="77777777" w:rsidR="00B41859" w:rsidRPr="00A444D9" w:rsidRDefault="00B41859" w:rsidP="00B41859">
            <w:p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就业指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D7A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FA2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BE3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8DE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E117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1CD3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9900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7B529" w14:textId="672764F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DC47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678D2" w14:textId="1C91AF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5F29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8970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5B1D69EB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C91C" w14:textId="747B2077" w:rsidR="00B41859" w:rsidRPr="00A444D9" w:rsidRDefault="00B41859" w:rsidP="00B41859">
            <w:p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大学生创新基础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100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1372" w14:textId="69EB4DB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BEA6" w14:textId="3AD3A90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D60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D775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88300" w14:textId="655EA9CA" w:rsidR="00B41859" w:rsidRPr="009310CC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65F9B" w14:textId="7BA4A4F6" w:rsidR="00B41859" w:rsidRPr="009310CC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E9785" w14:textId="765977DC" w:rsidR="00B41859" w:rsidRPr="009310CC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7BDD5" w14:textId="615834EC" w:rsidR="00B41859" w:rsidRPr="009310CC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A593D" w14:textId="0FF32145" w:rsidR="00B41859" w:rsidRPr="009310CC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E503A" w14:textId="7D501E3E" w:rsidR="00B41859" w:rsidRPr="009310CC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89D75" w14:textId="05A529FC" w:rsidR="00B41859" w:rsidRPr="009310CC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</w:tr>
      <w:tr w:rsidR="00B41859" w14:paraId="40B5532B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79FD" w14:textId="77777777" w:rsidR="00B41859" w:rsidRPr="00A444D9" w:rsidRDefault="00B41859" w:rsidP="00B41859">
            <w:p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高等数学</w:t>
            </w: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870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C54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B43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D0B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0C66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974E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5AC7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5103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BEB6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32EC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5758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9DC6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AB8BE5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6BF2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线性代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D5C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8D0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664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09E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BD76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2C86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F16A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4B91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E936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AD39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3AED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6E19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794BD07B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3738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lastRenderedPageBreak/>
              <w:t>概率论与数理统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45D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5BE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0D4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03C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5146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D94B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EA7F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D874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B16D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724F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229A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4CED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5E98BF6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0507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大学物理</w:t>
            </w:r>
            <w:r w:rsidRPr="00A444D9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D19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0F1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886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715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4372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3E33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0F3A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0F1F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F5A7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E308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8150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B050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79454D28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3BAD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大学物理实验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377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6F82" w14:textId="10CDEC9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9171" w14:textId="46FA468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63E9" w14:textId="77822F8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D9C8A" w14:textId="0A6FA10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B2B2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2786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1614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DCF8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FA67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1179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1D95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FE8F9E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70D9" w14:textId="2B326D41" w:rsidR="00B41859" w:rsidRPr="00A444D9" w:rsidRDefault="00B41859" w:rsidP="00B41859">
            <w:pPr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近代物理实验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29CB" w14:textId="3897C84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3F57" w14:textId="31EB3C9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CA57" w14:textId="287F21F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4E5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608B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8765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F1EEF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8FBA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C116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4C2C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06F9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6731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61EE466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F03D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工程图学</w:t>
            </w:r>
            <w:proofErr w:type="gramEnd"/>
            <w:r w:rsidRPr="00A444D9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45F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5E5D" w14:textId="5E7354E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E7C2" w14:textId="586777D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CC6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B62FB" w14:textId="146E16F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1046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3FA9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0DB1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25E6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C1C8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F976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0FA6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17F7FFE2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DB2B" w14:textId="77777777" w:rsidR="00B41859" w:rsidRPr="00A444D9" w:rsidRDefault="00B41859" w:rsidP="00B41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44D9">
              <w:rPr>
                <w:color w:val="000000" w:themeColor="text1"/>
                <w:sz w:val="18"/>
                <w:szCs w:val="18"/>
              </w:rPr>
              <w:t>C/C++</w:t>
            </w: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语言程序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F0B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6C22" w14:textId="098DCA1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0B0D" w14:textId="1F8F6EF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BC2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5FFA0" w14:textId="5CA1991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C7B7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92BA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C213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4529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1497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D2A0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35FA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4D99F418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763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工程训练</w:t>
            </w: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2F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EBA3" w14:textId="7D45CC4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8563" w14:textId="202A679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F126" w14:textId="15D3F8A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4EB8A" w14:textId="7FF5C88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CD17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CB54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204C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D5C4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9B31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81BA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A76A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B1DA773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01CE" w14:textId="7F8E93DE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专业导论与创新创业教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184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FAFE" w14:textId="6EDE86E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C4E1" w14:textId="0F79353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71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90DD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537E3" w14:textId="37FC681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DFB8C" w14:textId="6930EDC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7FBE8" w14:textId="54C3282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7C927" w14:textId="0311966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C96CA" w14:textId="62E9C3E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19102" w14:textId="5DE9733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4DA75" w14:textId="4A1363C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9310CC">
              <w:rPr>
                <w:rFonts w:hint="eastAsia"/>
                <w:b/>
              </w:rPr>
              <w:t>√</w:t>
            </w:r>
          </w:p>
        </w:tc>
      </w:tr>
      <w:tr w:rsidR="00B41859" w14:paraId="397F28DE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089F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电子电路系统综合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95A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E67D" w14:textId="75C5AD2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1EAE" w14:textId="638850A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DED0" w14:textId="1066565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7B718" w14:textId="714954E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7CBE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6B2B0" w14:textId="254C1DF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1EC3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0EC5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80CC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E98F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E11F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68AA762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9B52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电路分析基础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8E5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EC50" w14:textId="6DBD23F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75D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2BC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DF1A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D037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9C31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F312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DD4E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C6D3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5C62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F5A8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DD79C5B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126D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模拟电子技术基础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9F7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5C3C" w14:textId="0C198F2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4DC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A46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6D61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0312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AAEA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B6F2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3D20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E475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3AFC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BDAC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F32DE73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2AA0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数字逻辑电路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E42" w14:textId="4B96801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FAF1" w14:textId="7D4D158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ECC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ACF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F351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426B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D39D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058A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5C1F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E8BD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703D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BB91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506F8DC0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BC38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半导体物理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6D09" w14:textId="67BD153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D10D" w14:textId="113FBE4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D75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C7A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3C58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DD2E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1330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03D9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852E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046F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F920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0F82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B816B41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CF39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半导体器件物理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9AB1" w14:textId="5BE50DB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6219" w14:textId="5573625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453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B9E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2915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F75B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42B5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FD9D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3CA5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74EC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58E2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AEC3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50124B1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5362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信号与系统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CE57" w14:textId="469168F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9D4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4CB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CAA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6DE5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C13C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0B73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118E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5865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0E1A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D86C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95D1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0A3FD9C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ED93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半导体集成电路（双语）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508" w14:textId="5373D99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DB93" w14:textId="1E7043B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5DC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AC0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9B27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FCAED" w14:textId="53E36C1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8EE8C" w14:textId="56B7BF8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41B7F" w14:textId="623B3E7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F982D" w14:textId="15D90DD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DC34C" w14:textId="3FED27B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A295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14D5E" w14:textId="42F4AF1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05AF430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223E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微电子工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4C77" w14:textId="3613B6E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1D96" w14:textId="2D5C670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F1B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B460" w14:textId="4CE855D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197D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C2D69" w14:textId="0832406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70876" w14:textId="0ADE39D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C5F3F" w14:textId="0A5EA9D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EDF90" w14:textId="6CA5FBF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34B7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2D7E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1209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2C068B84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C263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lastRenderedPageBreak/>
              <w:t>微机原理与应用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077D" w14:textId="2189D46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10BE" w14:textId="3FA5617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03B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7FC1" w14:textId="4698A5A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302E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23DA5" w14:textId="691739C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3967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1386A" w14:textId="3B105FC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E0FC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013E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8006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0CF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7278EF54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1B67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微电子实训课程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E6BA" w14:textId="7E37695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632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8F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2EDC" w14:textId="74A4598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D93AC" w14:textId="5DBC04A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720F3" w14:textId="110C8F0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7E0AB" w14:textId="02C851F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2EA86" w14:textId="59FCA55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BC775" w14:textId="4C6051E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FB6DC" w14:textId="2631E99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6EA5E" w14:textId="63DB69A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9E6D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349D91F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F45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FPGA</w:t>
            </w: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综合实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D752" w14:textId="7370E1B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22A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486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4D12" w14:textId="410B96C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A611E" w14:textId="034169E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C8182" w14:textId="7F88C23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2840" w14:textId="7417C39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1F8CA" w14:textId="4EB7D8F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2398B" w14:textId="7E0A61E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6735F" w14:textId="6F5AB84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4D050" w14:textId="065C623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86DD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19E9C2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3F59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集成电路版图课程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FEF2" w14:textId="5DA2FE9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4A9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E03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6125" w14:textId="510E2C8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5B250" w14:textId="3D7F7B4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69A3B" w14:textId="5EA9E2D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783F5" w14:textId="2268282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DFC29" w14:textId="10D997E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F8689" w14:textId="06A4EE5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92735" w14:textId="0058DB7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21C9C" w14:textId="6BE77BB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045F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7976FF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A4E4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毕业实习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8A0F" w14:textId="674491C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230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017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B767" w14:textId="4C98DF9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0B259" w14:textId="1FC6D0C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6E88E" w14:textId="2944B7E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482E6" w14:textId="4C50606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EA05F" w14:textId="63F8873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B4F28" w14:textId="5068E20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861B6" w14:textId="62B459E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9551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2224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779D5363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7EA5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毕业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5BF4" w14:textId="3BEA86B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7B9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B1B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5263" w14:textId="7F7D62A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F78AF" w14:textId="083E98E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58773" w14:textId="4401866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A1141" w14:textId="464280D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4D996" w14:textId="764FA08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C036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BF4FD" w14:textId="1849AD7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274F0" w14:textId="5D914C0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CEBA9" w14:textId="2A1DBA0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</w:tr>
      <w:tr w:rsidR="00B41859" w14:paraId="3FD0BB3D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149" w14:textId="77777777" w:rsidR="00B41859" w:rsidRPr="00A444D9" w:rsidRDefault="00B41859" w:rsidP="00B41859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专业</w:t>
            </w:r>
            <w:r w:rsidRPr="00A444D9">
              <w:rPr>
                <w:rFonts w:hAnsi="宋体"/>
                <w:color w:val="000000" w:themeColor="text1"/>
                <w:sz w:val="18"/>
                <w:szCs w:val="18"/>
              </w:rPr>
              <w:t>导论</w:t>
            </w:r>
            <w:r w:rsidRPr="00A444D9">
              <w:rPr>
                <w:rFonts w:hAnsi="宋体" w:hint="eastAsia"/>
                <w:color w:val="000000" w:themeColor="text1"/>
                <w:sz w:val="18"/>
                <w:szCs w:val="18"/>
              </w:rPr>
              <w:t>与创新创业教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4555" w14:textId="00A4601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925E" w14:textId="3D07199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D460" w14:textId="546E6BE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318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9F86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B7FD4" w14:textId="2B2EA0B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3BDE3" w14:textId="36D8428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86717" w14:textId="32FBB58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7849E" w14:textId="7D6F8A4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78221" w14:textId="3B18B34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8190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4469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CA74AB1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F252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电路与系统基础实验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017D" w14:textId="4B42726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001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1AF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86E6" w14:textId="4F2BDD3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EEC5D" w14:textId="60D2743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E783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693F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68D2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1A36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5791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3FBD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14AB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5297160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103E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电子技术基础实验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C6E1" w14:textId="04C1A87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93F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FF5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5E35" w14:textId="1468BD7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4FA89" w14:textId="1138543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C271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4AEF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82AB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AABA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8205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CF74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6500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44E1BBA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5F99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数学物理方法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1D63" w14:textId="3A2184C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50A2" w14:textId="5CD524A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366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3E2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CE48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8467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4364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F1E1C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EA54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7212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FD43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E511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12AC06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19F7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单片机与嵌入式系统课程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D054" w14:textId="728B23E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F7C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C37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DBCB" w14:textId="600CBA2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D9E44" w14:textId="642893E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D4DED" w14:textId="03BFC43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35D6B" w14:textId="2C1B3A6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3ABA3" w14:textId="2B9C725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C56EB" w14:textId="0FED540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F52E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B75F4" w14:textId="1EBD125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8E0E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55D6652A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6C16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高频与信号课程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7011" w14:textId="3312947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217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355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134A" w14:textId="634E906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3B8DA" w14:textId="410AE18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75B29" w14:textId="597AFE0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11172E" w14:textId="7DD6D2E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2E6AC" w14:textId="35666C7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83FB5" w14:textId="03190B0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0D9E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4098B" w14:textId="72C7AC2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F142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7900151E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6120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TCAD</w:t>
            </w: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课程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B834" w14:textId="2B0A505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89D8" w14:textId="0BD4FC2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ECF9" w14:textId="1AFDD76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ED90" w14:textId="5807CE7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F96BC" w14:textId="57F5DAE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699F0" w14:textId="0DDB15B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C7EC1" w14:textId="28DC48B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7819E" w14:textId="25DDB83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4332A" w14:textId="45F20BB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B7E8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266E3" w14:textId="71B892F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1E02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52DB638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0F05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微电子封装技术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F4AE" w14:textId="50EA267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8416" w14:textId="585EF80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27C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7A00" w14:textId="4E5D4AB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105C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76A79" w14:textId="6C07BD6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C933A" w14:textId="7FF9BC0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8E7CB" w14:textId="2AAE7D5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13AC7" w14:textId="030BE3C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AAA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791A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B642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4102D25C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3871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ASIC</w:t>
            </w: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设计课程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267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52E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4FC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2F2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20605" w14:textId="7A2EFDD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D990C" w14:textId="77CD478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55A24" w14:textId="193DBA6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00FC9" w14:textId="7025738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A83D6" w14:textId="67CD3DD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07F3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D059F" w14:textId="47CAEFA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D77D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5603747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E937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热力学统计物理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BBFF" w14:textId="4F596FA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F762" w14:textId="351D2F2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4AF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897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8B31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B1B7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8D72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1EA5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83E9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6BE3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B174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8A39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90DC33B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9794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量子力学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DB1D" w14:textId="3BA71B66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2EA" w14:textId="14D2FA4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8A8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6C5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98B5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36FE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9E9C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B76B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59C5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AFA2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CDBC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8412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B7DBF8A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7BC2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敏感材料与传感器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ACB4" w14:textId="7CD8A16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2618" w14:textId="1DB3DE6E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431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3B3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6E06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CDD5C" w14:textId="1868F3D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506EF" w14:textId="0D6006D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7EA0D" w14:textId="37F3C16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AA580" w14:textId="1D50191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C02D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65FD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8154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166EF1CC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CF3F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半导体材料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93FB" w14:textId="2353F1C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D3D5" w14:textId="666F556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6F7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0C7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AA62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49169" w14:textId="24E02EF3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B5D4A" w14:textId="4775E9B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681FA" w14:textId="11939EE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52019" w14:textId="67437E5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D357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94D5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9733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E163211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E72F" w14:textId="12D1808D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微波技术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D91C" w14:textId="75FD593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EDD3" w14:textId="135436C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8BA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2A8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E8B5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4133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329C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6DA6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5D88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123A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1079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C405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1CC7898E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C417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专业综合实验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A2F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93E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EB4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948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6C0F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4774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FB7B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74BF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AC2F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71F7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F74A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BACC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554AF833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D199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电磁场与电磁波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993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F3D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CB5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681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6ABE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E84F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F672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5D75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385C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F838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584E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9120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4DD2963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8FC6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高频电子线路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713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9C4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099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DAF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1324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209D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013F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A873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1B0A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1E90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6A36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6FCF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64F55B11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77E2" w14:textId="0A3D5DC5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天线与电波传播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E66D" w14:textId="20C7035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CED3" w14:textId="478C5D4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256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D05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B87B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284F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30F5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105E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D364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8323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A209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1712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BCD6087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8FFD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单片机与嵌入式系统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BD92" w14:textId="6EE3B38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49A7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6DA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4FCD" w14:textId="306A2A9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4500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EED3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02F0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9E32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C62C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63FB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6232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F24F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:rsidRPr="00B462D2" w14:paraId="723DF249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F448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现代企业管理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54D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5D3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126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E42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A8AF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2911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49A8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A482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FB33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B797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0537B" w14:textId="3B7F77F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F497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:rsidRPr="00B462D2" w14:paraId="698B07D7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C584" w14:textId="77777777" w:rsidR="00B41859" w:rsidRPr="00A444D9" w:rsidRDefault="00B41859" w:rsidP="00B41859">
            <w:pPr>
              <w:widowControl/>
              <w:jc w:val="center"/>
              <w:rPr>
                <w:rFonts w:hAnsi="宋体"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超大规模集成电路设计及</w:t>
            </w:r>
            <w:r w:rsidRPr="00A444D9">
              <w:rPr>
                <w:color w:val="000000" w:themeColor="text1"/>
                <w:kern w:val="0"/>
                <w:sz w:val="18"/>
                <w:szCs w:val="18"/>
              </w:rPr>
              <w:t>EDA</w:t>
            </w: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技术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417A" w14:textId="6C5C75C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CE12" w14:textId="4C83E82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5FFA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F90D" w14:textId="7B6F2A7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92BA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DA8C0" w14:textId="72BC02F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F8EDD" w14:textId="31C9EC49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88834" w14:textId="2A7A756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E1D83" w14:textId="36F7A65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F16A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4425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2806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:rsidRPr="00B462D2" w14:paraId="6ED6F747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C269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集成电路版图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00EC" w14:textId="55B47BD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4236" w14:textId="59ECE26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01C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52A3" w14:textId="6FB6D75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4102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C9950" w14:textId="546F445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2502D" w14:textId="4B9CEE6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AC9F2" w14:textId="5E72E5D8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200E3" w14:textId="78E8760B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8D23E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65CD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415B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E5C3A6C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4512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MEMS</w:t>
            </w: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技术</w:t>
            </w: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A444D9">
              <w:rPr>
                <w:rFonts w:hAnsi="宋体"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9B21" w14:textId="53D97BC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27CB" w14:textId="67BF476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525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B06A" w14:textId="30240B12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894D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20C9D" w14:textId="0905776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AB216" w14:textId="31C1E051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ECF4E" w14:textId="75C7449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3D0F6" w14:textId="78A015EC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416E0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E815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4CB0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343EAED7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E8CD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Ansi="宋体"/>
                <w:color w:val="000000" w:themeColor="text1"/>
                <w:kern w:val="0"/>
                <w:sz w:val="18"/>
                <w:szCs w:val="18"/>
              </w:rPr>
              <w:t>电力半导体器件导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B05A" w14:textId="71C98FA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4929" w14:textId="5C98B28A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79E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05E8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A97C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EA3DC" w14:textId="69062CE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10996" w14:textId="2CF477E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99118" w14:textId="39A97DD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FF1C8" w14:textId="364C6FAD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B31A3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C2BF4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8F2581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41859" w14:paraId="02507E0D" w14:textId="77777777" w:rsidTr="00B41859">
        <w:trPr>
          <w:trHeight w:val="454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2D1E" w14:textId="77777777" w:rsidR="00B41859" w:rsidRPr="00A444D9" w:rsidRDefault="00B41859" w:rsidP="00B41859">
            <w:pPr>
              <w:widowControl/>
              <w:jc w:val="center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 w:rsidRPr="00A444D9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射频集成电路设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CEE2" w14:textId="2D6514E5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9F06" w14:textId="19DF4EE4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8ABD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3B2B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CB789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9F796" w14:textId="26E22F10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  <w:r w:rsidRPr="00A444D9">
              <w:rPr>
                <w:rFonts w:hint="eastAsia"/>
                <w:b/>
                <w:color w:val="000000" w:themeColor="text1"/>
              </w:rPr>
              <w:t>√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BEFDC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DB7DE" w14:textId="4E342F0F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39DAF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51AD6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382E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16E65" w14:textId="77777777" w:rsidR="00B41859" w:rsidRPr="00A444D9" w:rsidRDefault="00B41859" w:rsidP="00B4185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1A697DAD" w14:textId="1A761633" w:rsidR="00F925AF" w:rsidRPr="005E0580" w:rsidRDefault="00F925AF">
      <w:pPr>
        <w:rPr>
          <w:rFonts w:ascii="黑体" w:eastAsia="黑体" w:hAnsi="黑体" w:cs="黑体"/>
          <w:sz w:val="24"/>
        </w:rPr>
      </w:pPr>
    </w:p>
    <w:p w14:paraId="4A0CD189" w14:textId="77777777" w:rsidR="00F925AF" w:rsidRDefault="00B06F01">
      <w:pPr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七</w:t>
      </w:r>
      <w:r w:rsidR="00063CDB">
        <w:rPr>
          <w:rFonts w:ascii="黑体" w:eastAsia="黑体" w:hAnsi="黑体" w:cs="黑体"/>
          <w:sz w:val="24"/>
        </w:rPr>
        <w:t>、课程关系图</w:t>
      </w:r>
    </w:p>
    <w:p w14:paraId="2FE3B697" w14:textId="77777777" w:rsidR="00F2357E" w:rsidRDefault="00F2357E">
      <w:pPr>
        <w:widowControl/>
        <w:jc w:val="left"/>
        <w:rPr>
          <w:rFonts w:asciiTheme="minorEastAsia" w:hAnsiTheme="minorEastAsia" w:cs="黑体"/>
          <w:color w:val="FF0000"/>
        </w:rPr>
      </w:pPr>
      <w:r>
        <w:rPr>
          <w:rFonts w:asciiTheme="minorEastAsia" w:hAnsiTheme="minorEastAsia" w:cs="黑体"/>
          <w:color w:val="FF0000"/>
        </w:rPr>
        <w:br w:type="page"/>
      </w:r>
    </w:p>
    <w:p w14:paraId="2A538FC7" w14:textId="77777777" w:rsidR="00F2357E" w:rsidRDefault="00F2357E" w:rsidP="00F06C1A">
      <w:pPr>
        <w:spacing w:line="340" w:lineRule="auto"/>
        <w:ind w:firstLine="420"/>
        <w:rPr>
          <w:rFonts w:asciiTheme="minorEastAsia" w:hAnsiTheme="minorEastAsia" w:cs="黑体"/>
          <w:color w:val="FF0000"/>
        </w:rPr>
        <w:sectPr w:rsidR="00F2357E" w:rsidSect="00BA277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EDFD1C1" w14:textId="7E282627" w:rsidR="0001357F" w:rsidRDefault="006B1856" w:rsidP="0001357F">
      <w:pPr>
        <w:ind w:leftChars="100" w:left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60F1460" wp14:editId="5830A118">
                <wp:simplePos x="0" y="0"/>
                <wp:positionH relativeFrom="column">
                  <wp:posOffset>2241293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94B3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二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60F14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6.5pt;margin-top:6.6pt;width:42.5pt;height:14.1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">
                <v:textbox inset="0,0,0,0">
                  <w:txbxContent>
                    <w:p w14:paraId="6C6A94B3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二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95F0C83" wp14:editId="5CA0F6D3">
                <wp:simplePos x="0" y="0"/>
                <wp:positionH relativeFrom="column">
                  <wp:posOffset>3321428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9701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二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5F0C83" id="_x0000_s1027" type="#_x0000_t202" style="position:absolute;left:0;text-align:left;margin-left:261.55pt;margin-top:6.6pt;width:42.5pt;height:14.1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">
                <v:textbox inset="0,0,0,0">
                  <w:txbxContent>
                    <w:p w14:paraId="4FD79701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二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1EE6371" wp14:editId="2629E614">
                <wp:simplePos x="0" y="0"/>
                <wp:positionH relativeFrom="column">
                  <wp:posOffset>4401563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2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E47F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三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E6371" id="文本框 4" o:spid="_x0000_s1028" type="#_x0000_t202" style="position:absolute;left:0;text-align:left;margin-left:346.6pt;margin-top:6.6pt;width:42.5pt;height:14.1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">
                <v:textbox inset="0,0,0,0">
                  <w:txbxContent>
                    <w:p w14:paraId="1CC8E47F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三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47A5F39" wp14:editId="306C568C">
                <wp:simplePos x="0" y="0"/>
                <wp:positionH relativeFrom="column">
                  <wp:posOffset>5481698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9B86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三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7A5F39" id="文本框 5" o:spid="_x0000_s1029" type="#_x0000_t202" style="position:absolute;left:0;text-align:left;margin-left:431.65pt;margin-top:6.6pt;width:42.5pt;height:14.1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">
                <v:textbox inset="0,0,0,0">
                  <w:txbxContent>
                    <w:p w14:paraId="61F29B86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三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06F6A44" wp14:editId="47410510">
                <wp:simplePos x="0" y="0"/>
                <wp:positionH relativeFrom="column">
                  <wp:posOffset>6742173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24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5725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四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6F6A44" id="文本框 6" o:spid="_x0000_s1030" type="#_x0000_t202" style="position:absolute;left:0;text-align:left;margin-left:530.9pt;margin-top:6.6pt;width:42.5pt;height:14.1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">
                <v:textbox inset="0,0,0,0">
                  <w:txbxContent>
                    <w:p w14:paraId="33455725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四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E86B90F" wp14:editId="06566C32">
                <wp:simplePos x="0" y="0"/>
                <wp:positionH relativeFrom="column">
                  <wp:posOffset>81023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2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7C8B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一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86B90F" id="文本框 3" o:spid="_x0000_s1031" type="#_x0000_t202" style="position:absolute;left:0;text-align:left;margin-left:6.4pt;margin-top:6.6pt;width:42.5pt;height:14.1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">
                <v:textbox inset="0,0,0,0">
                  <w:txbxContent>
                    <w:p w14:paraId="47297C8B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一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D7D9235" wp14:editId="52D1BC41">
                <wp:simplePos x="0" y="0"/>
                <wp:positionH relativeFrom="column">
                  <wp:posOffset>1161158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A45A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二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7D9235" id="_x0000_s1032" type="#_x0000_t202" style="position:absolute;left:0;text-align:left;margin-left:91.45pt;margin-top:6.6pt;width:42.5pt;height:14.1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">
                <v:textbox inset="0,0,0,0">
                  <w:txbxContent>
                    <w:p w14:paraId="7D1EA45A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二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54CB4C1" wp14:editId="6FBCF646">
                <wp:simplePos x="0" y="0"/>
                <wp:positionH relativeFrom="column">
                  <wp:posOffset>8002013</wp:posOffset>
                </wp:positionH>
                <wp:positionV relativeFrom="paragraph">
                  <wp:posOffset>83916</wp:posOffset>
                </wp:positionV>
                <wp:extent cx="539750" cy="179705"/>
                <wp:effectExtent l="0" t="0" r="12700" b="10795"/>
                <wp:wrapNone/>
                <wp:docPr id="197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2B7B" w14:textId="77777777" w:rsidR="00996E3D" w:rsidRPr="00A11226" w:rsidRDefault="00996E3D" w:rsidP="0001357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1122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四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4CB4C1" id="_x0000_s1033" type="#_x0000_t202" style="position:absolute;left:0;text-align:left;margin-left:630.1pt;margin-top:6.6pt;width:42.5pt;height:14.1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">
                <v:textbox inset="0,0,0,0">
                  <w:txbxContent>
                    <w:p w14:paraId="29762B7B" w14:textId="77777777" w:rsidR="0001357F" w:rsidRPr="00A11226" w:rsidRDefault="0001357F" w:rsidP="0001357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11226">
                        <w:rPr>
                          <w:rFonts w:hint="eastAsia"/>
                          <w:sz w:val="15"/>
                          <w:szCs w:val="15"/>
                        </w:rPr>
                        <w:t>大四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</w:p>
    <w:p w14:paraId="2B7E9C40" w14:textId="77777777" w:rsidR="0001357F" w:rsidRDefault="0001357F" w:rsidP="0001357F">
      <w:pPr>
        <w:ind w:leftChars="100" w:left="210"/>
      </w:pPr>
    </w:p>
    <w:p w14:paraId="333D1380" w14:textId="553F8134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4C8362" wp14:editId="356E9E55">
                <wp:simplePos x="0" y="0"/>
                <wp:positionH relativeFrom="column">
                  <wp:posOffset>81023</wp:posOffset>
                </wp:positionH>
                <wp:positionV relativeFrom="paragraph">
                  <wp:posOffset>47721</wp:posOffset>
                </wp:positionV>
                <wp:extent cx="8100060" cy="179705"/>
                <wp:effectExtent l="0" t="0" r="15240" b="10795"/>
                <wp:wrapNone/>
                <wp:docPr id="19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006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4855" w14:textId="77777777" w:rsidR="00996E3D" w:rsidRPr="00DC19AC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3"/>
                                <w:szCs w:val="13"/>
                              </w:rPr>
                              <w:t>形势与政策</w:t>
                            </w:r>
                          </w:p>
                          <w:p w14:paraId="6422E348" w14:textId="77777777" w:rsidR="00996E3D" w:rsidRPr="00DC19AC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4C8362" id="_x0000_s1034" type="#_x0000_t202" style="position:absolute;left:0;text-align:left;margin-left:6.4pt;margin-top:3.75pt;width:637.8pt;height:14.1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" fillcolor="blue">
                <v:fill r:id="rId13" o:title="" type="pattern"/>
                <v:textbox inset="0,0,0,0">
                  <w:txbxContent>
                    <w:p w14:paraId="754B4855" w14:textId="77777777" w:rsidR="0001357F" w:rsidRPr="00DC19AC" w:rsidRDefault="0001357F" w:rsidP="0001357F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  <w:t>形势与政策</w:t>
                      </w:r>
                    </w:p>
                    <w:p w14:paraId="6422E348" w14:textId="77777777" w:rsidR="0001357F" w:rsidRPr="00DC19AC" w:rsidRDefault="0001357F" w:rsidP="0001357F">
                      <w:pPr>
                        <w:jc w:val="center"/>
                        <w:rPr>
                          <w:rFonts w:ascii="黑体" w:eastAsia="黑体" w:hAnsi="黑体"/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1DD95" w14:textId="54B067D6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1732A95" wp14:editId="6DEDF98E">
                <wp:simplePos x="0" y="0"/>
                <wp:positionH relativeFrom="column">
                  <wp:posOffset>5481698</wp:posOffset>
                </wp:positionH>
                <wp:positionV relativeFrom="paragraph">
                  <wp:posOffset>119476</wp:posOffset>
                </wp:positionV>
                <wp:extent cx="539750" cy="179705"/>
                <wp:effectExtent l="0" t="0" r="12700" b="10795"/>
                <wp:wrapNone/>
                <wp:docPr id="19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AD316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就业指导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732A95" id="_x0000_s1035" type="#_x0000_t202" style="position:absolute;left:0;text-align:left;margin-left:431.65pt;margin-top:9.4pt;width:42.5pt;height:14.1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" fillcolor="blue">
                <v:fill r:id="rId13" o:title="" type="pattern"/>
                <v:textbox inset="0,1mm,0,0">
                  <w:txbxContent>
                    <w:p w14:paraId="25FAD316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就业指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CF0CF1" wp14:editId="3F40BBA3">
                <wp:simplePos x="0" y="0"/>
                <wp:positionH relativeFrom="column">
                  <wp:posOffset>8002013</wp:posOffset>
                </wp:positionH>
                <wp:positionV relativeFrom="paragraph">
                  <wp:posOffset>83916</wp:posOffset>
                </wp:positionV>
                <wp:extent cx="539750" cy="557530"/>
                <wp:effectExtent l="0" t="0" r="12700" b="13970"/>
                <wp:wrapNone/>
                <wp:docPr id="19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57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DDDC" w14:textId="77777777" w:rsidR="00996E3D" w:rsidRPr="006A0F35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 w:rsidRPr="006A0F35"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毕业</w:t>
                            </w:r>
                          </w:p>
                          <w:p w14:paraId="79420208" w14:textId="77777777" w:rsidR="00996E3D" w:rsidRPr="006A0F35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 w:rsidRPr="006A0F35"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CF0CF1" id="_x0000_s1036" type="#_x0000_t202" style="position:absolute;left:0;text-align:left;margin-left:630.1pt;margin-top:6.6pt;width:42.5pt;height:43.9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" fillcolor="yellow">
                <v:fill color2="lime" rotate="t" focusposition=".5,.5" focussize="" focus="100%" type="gradientRadial"/>
                <v:textbox inset="0,0,0,0">
                  <w:txbxContent>
                    <w:p w14:paraId="356EDDDC" w14:textId="77777777" w:rsidR="0001357F" w:rsidRPr="006A0F35" w:rsidRDefault="0001357F" w:rsidP="0001357F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Cs w:val="21"/>
                        </w:rPr>
                      </w:pPr>
                      <w:r w:rsidRPr="006A0F35"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毕业</w:t>
                      </w:r>
                    </w:p>
                    <w:p w14:paraId="79420208" w14:textId="77777777" w:rsidR="0001357F" w:rsidRPr="006A0F35" w:rsidRDefault="0001357F" w:rsidP="0001357F">
                      <w:pPr>
                        <w:jc w:val="center"/>
                        <w:rPr>
                          <w:rFonts w:ascii="黑体" w:eastAsia="黑体" w:hAnsi="黑体"/>
                          <w:b/>
                          <w:szCs w:val="21"/>
                        </w:rPr>
                      </w:pPr>
                      <w:r w:rsidRPr="006A0F35"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3B99C" wp14:editId="213011BC">
                <wp:simplePos x="0" y="0"/>
                <wp:positionH relativeFrom="column">
                  <wp:posOffset>81023</wp:posOffset>
                </wp:positionH>
                <wp:positionV relativeFrom="paragraph">
                  <wp:posOffset>119476</wp:posOffset>
                </wp:positionV>
                <wp:extent cx="539750" cy="179705"/>
                <wp:effectExtent l="0" t="0" r="12700" b="10795"/>
                <wp:wrapNone/>
                <wp:docPr id="19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5F12" w14:textId="3BC62887" w:rsidR="00996E3D" w:rsidRPr="00A73CA5" w:rsidRDefault="00996E3D" w:rsidP="006B1856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1"/>
                                <w:szCs w:val="15"/>
                              </w:rPr>
                            </w:pPr>
                            <w:r w:rsidRPr="00A73CA5">
                              <w:rPr>
                                <w:rFonts w:ascii="黑体" w:eastAsia="黑体" w:hAnsi="黑体" w:hint="eastAsia"/>
                                <w:b/>
                                <w:sz w:val="11"/>
                                <w:szCs w:val="15"/>
                              </w:rPr>
                              <w:t>思想道德与法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6.4pt;margin-top:9.4pt;width:42.5pt;height:14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" fillcolor="blue">
                <v:fill r:id="rId14" o:title="" type="pattern"/>
                <v:textbox inset="0,0,0,0">
                  <w:txbxContent>
                    <w:p w14:paraId="622F5F12" w14:textId="3BC62887" w:rsidR="0001357F" w:rsidRPr="00A73CA5" w:rsidRDefault="00646216" w:rsidP="006B1856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1"/>
                          <w:szCs w:val="15"/>
                        </w:rPr>
                      </w:pPr>
                      <w:r w:rsidRPr="00A73CA5">
                        <w:rPr>
                          <w:rFonts w:ascii="黑体" w:eastAsia="黑体" w:hAnsi="黑体" w:hint="eastAsia"/>
                          <w:b/>
                          <w:sz w:val="11"/>
                          <w:szCs w:val="15"/>
                        </w:rPr>
                        <w:t>思想道德与法</w:t>
                      </w:r>
                      <w:r w:rsidR="00A73CA5" w:rsidRPr="00A73CA5">
                        <w:rPr>
                          <w:rFonts w:ascii="黑体" w:eastAsia="黑体" w:hAnsi="黑体" w:hint="eastAsia"/>
                          <w:b/>
                          <w:sz w:val="11"/>
                          <w:szCs w:val="15"/>
                        </w:rPr>
                        <w:t>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C00017" wp14:editId="4C252101">
                <wp:simplePos x="0" y="0"/>
                <wp:positionH relativeFrom="column">
                  <wp:posOffset>981453</wp:posOffset>
                </wp:positionH>
                <wp:positionV relativeFrom="paragraph">
                  <wp:posOffset>119476</wp:posOffset>
                </wp:positionV>
                <wp:extent cx="539750" cy="179705"/>
                <wp:effectExtent l="0" t="0" r="12700" b="10795"/>
                <wp:wrapNone/>
                <wp:docPr id="19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F11ED" w14:textId="59B30823" w:rsidR="00996E3D" w:rsidRPr="00DC19AC" w:rsidRDefault="00996E3D" w:rsidP="00646216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646216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大学生心理健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C00017" id="_x0000_s1038" type="#_x0000_t202" style="position:absolute;left:0;text-align:left;margin-left:77.3pt;margin-top:9.4pt;width:42.5pt;height:14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" fillcolor="blue">
                <v:fill r:id="rId13" o:title="" type="pattern"/>
                <v:textbox inset="0,0,0,0">
                  <w:txbxContent>
                    <w:p w14:paraId="4E5F11ED" w14:textId="59B30823" w:rsidR="0001357F" w:rsidRPr="00DC19AC" w:rsidRDefault="00646216" w:rsidP="00646216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646216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大学生心理健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8C566F" wp14:editId="36F38F62">
                <wp:simplePos x="0" y="0"/>
                <wp:positionH relativeFrom="column">
                  <wp:posOffset>5751573</wp:posOffset>
                </wp:positionH>
                <wp:positionV relativeFrom="paragraph">
                  <wp:posOffset>29941</wp:posOffset>
                </wp:positionV>
                <wp:extent cx="0" cy="90170"/>
                <wp:effectExtent l="76200" t="0" r="57150" b="62230"/>
                <wp:wrapNone/>
                <wp:docPr id="2002" name="Lin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43425B" id="Line 2002" o:spid="_x0000_s1026" style="position:absolute;left:0;text-align:lef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2.35pt" to="45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" strokecolor="blue" strokeweight="1.5pt">
                <v:stroke endarrow="block"/>
              </v:line>
            </w:pict>
          </mc:Fallback>
        </mc:AlternateContent>
      </w:r>
    </w:p>
    <w:p w14:paraId="333E6CEE" w14:textId="6CB5CCA2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954011" wp14:editId="2D5770D1">
                <wp:simplePos x="0" y="0"/>
                <wp:positionH relativeFrom="column">
                  <wp:posOffset>81023</wp:posOffset>
                </wp:positionH>
                <wp:positionV relativeFrom="paragraph">
                  <wp:posOffset>191866</wp:posOffset>
                </wp:positionV>
                <wp:extent cx="539750" cy="179705"/>
                <wp:effectExtent l="0" t="0" r="12700" b="10795"/>
                <wp:wrapNone/>
                <wp:docPr id="19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D52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军事训练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954011" id="_x0000_s1039" type="#_x0000_t202" style="position:absolute;left:0;text-align:left;margin-left:6.4pt;margin-top:15.1pt;width:42.5pt;height:14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" fillcolor="blue">
                <v:fill r:id="rId13" o:title="" type="pattern"/>
                <v:textbox inset="0,1mm,0,0">
                  <w:txbxContent>
                    <w:p w14:paraId="108B4D52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军事训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6159D3" wp14:editId="4B73B4E3">
                <wp:simplePos x="0" y="0"/>
                <wp:positionH relativeFrom="column">
                  <wp:posOffset>1521203</wp:posOffset>
                </wp:positionH>
                <wp:positionV relativeFrom="paragraph">
                  <wp:posOffset>11526</wp:posOffset>
                </wp:positionV>
                <wp:extent cx="3959860" cy="0"/>
                <wp:effectExtent l="0" t="76200" r="21590" b="95250"/>
                <wp:wrapNone/>
                <wp:docPr id="1986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72E6E0" id="Line 1986" o:spid="_x0000_s1026" style="position:absolute;left:0;text-align:lef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.9pt" to="431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37888E" wp14:editId="173A2D7D">
                <wp:simplePos x="0" y="0"/>
                <wp:positionH relativeFrom="column">
                  <wp:posOffset>621408</wp:posOffset>
                </wp:positionH>
                <wp:positionV relativeFrom="paragraph">
                  <wp:posOffset>11526</wp:posOffset>
                </wp:positionV>
                <wp:extent cx="360045" cy="0"/>
                <wp:effectExtent l="0" t="76200" r="20955" b="95250"/>
                <wp:wrapNone/>
                <wp:docPr id="1989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FD15F2" id="Line 1989" o:spid="_x0000_s1026" style="position:absolute;left:0;text-align:lef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.9pt" to="7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DECF81" wp14:editId="2DEFE20A">
                <wp:simplePos x="0" y="0"/>
                <wp:positionH relativeFrom="column">
                  <wp:posOffset>5751573</wp:posOffset>
                </wp:positionH>
                <wp:positionV relativeFrom="paragraph">
                  <wp:posOffset>101696</wp:posOffset>
                </wp:positionV>
                <wp:extent cx="0" cy="179705"/>
                <wp:effectExtent l="76200" t="38100" r="57150" b="10795"/>
                <wp:wrapNone/>
                <wp:docPr id="1990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C5A82F" id="Line 1990" o:spid="_x0000_s1026" style="position:absolute;left:0;text-align:left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8pt" to="452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BD3838" wp14:editId="66BF5400">
                <wp:simplePos x="0" y="0"/>
                <wp:positionH relativeFrom="column">
                  <wp:posOffset>6024623</wp:posOffset>
                </wp:positionH>
                <wp:positionV relativeFrom="paragraph">
                  <wp:posOffset>11526</wp:posOffset>
                </wp:positionV>
                <wp:extent cx="1979930" cy="0"/>
                <wp:effectExtent l="0" t="76200" r="20320" b="95250"/>
                <wp:wrapNone/>
                <wp:docPr id="1991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4F6D3F" id="Line 1991" o:spid="_x0000_s1026" style="position:absolute;left:0;text-align:lef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.9pt" to="63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339372" wp14:editId="38D07852">
                <wp:simplePos x="0" y="0"/>
                <wp:positionH relativeFrom="column">
                  <wp:posOffset>4311393</wp:posOffset>
                </wp:positionH>
                <wp:positionV relativeFrom="paragraph">
                  <wp:posOffset>11526</wp:posOffset>
                </wp:positionV>
                <wp:extent cx="0" cy="810260"/>
                <wp:effectExtent l="76200" t="38100" r="57150" b="27940"/>
                <wp:wrapNone/>
                <wp:docPr id="2003" name="Lin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149A87" id="Line 2003" o:spid="_x0000_s1026" style="position:absolute;left:0;text-align:left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.9pt" to="339.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84516" wp14:editId="6779C52C">
                <wp:simplePos x="0" y="0"/>
                <wp:positionH relativeFrom="column">
                  <wp:posOffset>7739123</wp:posOffset>
                </wp:positionH>
                <wp:positionV relativeFrom="paragraph">
                  <wp:posOffset>83916</wp:posOffset>
                </wp:positionV>
                <wp:extent cx="0" cy="4953000"/>
                <wp:effectExtent l="19050" t="0" r="38100" b="38100"/>
                <wp:wrapNone/>
                <wp:docPr id="2039" name="Lin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C4D6F1" id="Line 2039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4pt,6.6pt" to="609.4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" strokecolor="lime" strokeweight="4.5pt"/>
            </w:pict>
          </mc:Fallback>
        </mc:AlternateContent>
      </w:r>
    </w:p>
    <w:p w14:paraId="7CE5AB18" w14:textId="55378A4C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F1D071" wp14:editId="5D8B9F6A">
                <wp:simplePos x="0" y="0"/>
                <wp:positionH relativeFrom="column">
                  <wp:posOffset>6742173</wp:posOffset>
                </wp:positionH>
                <wp:positionV relativeFrom="paragraph">
                  <wp:posOffset>173451</wp:posOffset>
                </wp:positionV>
                <wp:extent cx="539750" cy="179705"/>
                <wp:effectExtent l="0" t="0" r="12700" b="10795"/>
                <wp:wrapNone/>
                <wp:docPr id="19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C0B2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现代企业管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1D071" id="_x0000_s1040" type="#_x0000_t202" style="position:absolute;left:0;text-align:left;margin-left:530.9pt;margin-top:13.65pt;width:42.5pt;height:14.1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" fillcolor="navy">
                <v:fill r:id="rId13" o:title="" type="pattern"/>
                <v:textbox inset="0,0,0,0">
                  <w:txbxContent>
                    <w:p w14:paraId="2280C0B2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现代企业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22D36E" wp14:editId="64A48975">
                <wp:simplePos x="0" y="0"/>
                <wp:positionH relativeFrom="column">
                  <wp:posOffset>7281923</wp:posOffset>
                </wp:positionH>
                <wp:positionV relativeFrom="paragraph">
                  <wp:posOffset>182976</wp:posOffset>
                </wp:positionV>
                <wp:extent cx="720090" cy="0"/>
                <wp:effectExtent l="0" t="76200" r="22860" b="95250"/>
                <wp:wrapNone/>
                <wp:docPr id="1988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05736D" id="Line 1988" o:spid="_x0000_s1026" style="position:absolute;left:0;text-align:lef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4pt,14.4pt" to="630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A9E5C0" wp14:editId="1DCDA46B">
                <wp:simplePos x="0" y="0"/>
                <wp:positionH relativeFrom="column">
                  <wp:posOffset>621408</wp:posOffset>
                </wp:positionH>
                <wp:positionV relativeFrom="paragraph">
                  <wp:posOffset>83281</wp:posOffset>
                </wp:positionV>
                <wp:extent cx="5130165" cy="0"/>
                <wp:effectExtent l="0" t="0" r="0" b="0"/>
                <wp:wrapNone/>
                <wp:docPr id="1998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B13B9E" id="Line 1998" o:spid="_x0000_s1026" style="position:absolute;left:0;text-align:lef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6.55pt" to="452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" strokecolor="blue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8C0B0C" wp14:editId="540F49A1">
                <wp:simplePos x="0" y="0"/>
                <wp:positionH relativeFrom="column">
                  <wp:posOffset>3738623</wp:posOffset>
                </wp:positionH>
                <wp:positionV relativeFrom="paragraph">
                  <wp:posOffset>83916</wp:posOffset>
                </wp:positionV>
                <wp:extent cx="0" cy="179705"/>
                <wp:effectExtent l="76200" t="38100" r="57150" b="10795"/>
                <wp:wrapNone/>
                <wp:docPr id="2000" name="Lin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E1C33B" id="Line 2000" o:spid="_x0000_s1026" style="position:absolute;left:0;text-align:left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pt,6.6pt" to="294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C1587B" wp14:editId="69888F6F">
                <wp:simplePos x="0" y="0"/>
                <wp:positionH relativeFrom="column">
                  <wp:posOffset>350898</wp:posOffset>
                </wp:positionH>
                <wp:positionV relativeFrom="paragraph">
                  <wp:posOffset>173451</wp:posOffset>
                </wp:positionV>
                <wp:extent cx="0" cy="90170"/>
                <wp:effectExtent l="76200" t="0" r="57150" b="62230"/>
                <wp:wrapNone/>
                <wp:docPr id="2001" name="Lin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A6C14E" id="Line 2001" o:spid="_x0000_s1026" style="position:absolute;left:0;text-align:lef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13.65pt" to="27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" strokecolor="blue" strokeweight="1.5pt">
                <v:stroke endarrow="block"/>
              </v:line>
            </w:pict>
          </mc:Fallback>
        </mc:AlternateContent>
      </w:r>
    </w:p>
    <w:p w14:paraId="11E1A03F" w14:textId="6D9BD91B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86ADDB3" wp14:editId="439E9178">
                <wp:simplePos x="0" y="0"/>
                <wp:positionH relativeFrom="column">
                  <wp:posOffset>2241293</wp:posOffset>
                </wp:positionH>
                <wp:positionV relativeFrom="paragraph">
                  <wp:posOffset>65501</wp:posOffset>
                </wp:positionV>
                <wp:extent cx="539750" cy="179705"/>
                <wp:effectExtent l="0" t="0" r="12700" b="10795"/>
                <wp:wrapNone/>
                <wp:docPr id="19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CB6D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马克思主义原理概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6ADDB3" id="_x0000_s1041" type="#_x0000_t202" style="position:absolute;left:0;text-align:left;margin-left:176.5pt;margin-top:5.15pt;width:42.5pt;height:14.1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" fillcolor="blue">
                <v:fill r:id="rId13" o:title="" type="pattern"/>
                <v:textbox inset="0,0,0,0">
                  <w:txbxContent>
                    <w:p w14:paraId="16D6CB6D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马克思主义原理概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1CADD1" wp14:editId="353F88CD">
                <wp:simplePos x="0" y="0"/>
                <wp:positionH relativeFrom="column">
                  <wp:posOffset>1161158</wp:posOffset>
                </wp:positionH>
                <wp:positionV relativeFrom="paragraph">
                  <wp:posOffset>65501</wp:posOffset>
                </wp:positionV>
                <wp:extent cx="539750" cy="179705"/>
                <wp:effectExtent l="0" t="0" r="12700" b="10795"/>
                <wp:wrapNone/>
                <wp:docPr id="19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E1EC" w14:textId="77777777" w:rsidR="00996E3D" w:rsidRPr="00A73CA5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1"/>
                                <w:szCs w:val="15"/>
                              </w:rPr>
                            </w:pPr>
                            <w:r w:rsidRPr="00A73CA5">
                              <w:rPr>
                                <w:rFonts w:ascii="黑体" w:eastAsia="黑体" w:hAnsi="黑体" w:hint="eastAsia"/>
                                <w:b/>
                                <w:sz w:val="11"/>
                                <w:szCs w:val="15"/>
                              </w:rPr>
                              <w:t>中国近代史纲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91.45pt;margin-top:5.15pt;width:42.5pt;height:14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" fillcolor="blue">
                <v:fill r:id="rId14" o:title="" type="pattern"/>
                <v:textbox inset="0,0,0,0">
                  <w:txbxContent>
                    <w:p w14:paraId="4946E1EC" w14:textId="77777777" w:rsidR="0001357F" w:rsidRPr="00A73CA5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1"/>
                          <w:szCs w:val="15"/>
                        </w:rPr>
                      </w:pPr>
                      <w:r w:rsidRPr="00A73CA5">
                        <w:rPr>
                          <w:rFonts w:ascii="黑体" w:eastAsia="黑体" w:hAnsi="黑体" w:hint="eastAsia"/>
                          <w:b/>
                          <w:sz w:val="11"/>
                          <w:szCs w:val="15"/>
                        </w:rPr>
                        <w:t>中国近代史纲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D87AE1" wp14:editId="61700300">
                <wp:simplePos x="0" y="0"/>
                <wp:positionH relativeFrom="column">
                  <wp:posOffset>3321428</wp:posOffset>
                </wp:positionH>
                <wp:positionV relativeFrom="paragraph">
                  <wp:posOffset>65501</wp:posOffset>
                </wp:positionV>
                <wp:extent cx="899795" cy="179705"/>
                <wp:effectExtent l="0" t="0" r="14605" b="10795"/>
                <wp:wrapNone/>
                <wp:docPr id="19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05F5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毛泽东思想与中国特色社会主义理论体系概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D87AE1" id="_x0000_s1043" type="#_x0000_t202" style="position:absolute;left:0;text-align:left;margin-left:261.55pt;margin-top:5.15pt;width:70.85pt;height:14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" fillcolor="blue">
                <v:fill r:id="rId13" o:title="" type="pattern"/>
                <v:textbox inset="0,0,0,0">
                  <w:txbxContent>
                    <w:p w14:paraId="3F5605F5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毛泽东思想与中国特色社会主义理论体系概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DE5043" wp14:editId="476FF6AF">
                <wp:simplePos x="0" y="0"/>
                <wp:positionH relativeFrom="column">
                  <wp:posOffset>81023</wp:posOffset>
                </wp:positionH>
                <wp:positionV relativeFrom="paragraph">
                  <wp:posOffset>65501</wp:posOffset>
                </wp:positionV>
                <wp:extent cx="539750" cy="179705"/>
                <wp:effectExtent l="0" t="0" r="12700" b="10795"/>
                <wp:wrapNone/>
                <wp:docPr id="19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8984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军事理论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DE5043" id="_x0000_s1044" type="#_x0000_t202" style="position:absolute;left:0;text-align:left;margin-left:6.4pt;margin-top:5.15pt;width:42.5pt;height:14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" fillcolor="blue">
                <v:fill r:id="rId13" o:title="" type="pattern"/>
                <v:textbox inset="0,1mm,0,0">
                  <w:txbxContent>
                    <w:p w14:paraId="303F8984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军事理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BB9A0E" wp14:editId="7092D148">
                <wp:simplePos x="0" y="0"/>
                <wp:positionH relativeFrom="column">
                  <wp:posOffset>621408</wp:posOffset>
                </wp:positionH>
                <wp:positionV relativeFrom="paragraph">
                  <wp:posOffset>155671</wp:posOffset>
                </wp:positionV>
                <wp:extent cx="539750" cy="0"/>
                <wp:effectExtent l="0" t="76200" r="12700" b="95250"/>
                <wp:wrapNone/>
                <wp:docPr id="1985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F1A4C9" id="Line 1985" o:spid="_x0000_s1026" style="position:absolute;left:0;text-align:lef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12.25pt" to="91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A55DB6" wp14:editId="30EF3A83">
                <wp:simplePos x="0" y="0"/>
                <wp:positionH relativeFrom="column">
                  <wp:posOffset>1701543</wp:posOffset>
                </wp:positionH>
                <wp:positionV relativeFrom="paragraph">
                  <wp:posOffset>155671</wp:posOffset>
                </wp:positionV>
                <wp:extent cx="539750" cy="0"/>
                <wp:effectExtent l="0" t="76200" r="12700" b="95250"/>
                <wp:wrapNone/>
                <wp:docPr id="1987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12A91D" id="Line 1987" o:spid="_x0000_s1026" style="position:absolute;left:0;text-align:lef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12.25pt" to="176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4AA020" wp14:editId="3E295E31">
                <wp:simplePos x="0" y="0"/>
                <wp:positionH relativeFrom="column">
                  <wp:posOffset>2781678</wp:posOffset>
                </wp:positionH>
                <wp:positionV relativeFrom="paragraph">
                  <wp:posOffset>155671</wp:posOffset>
                </wp:positionV>
                <wp:extent cx="539750" cy="0"/>
                <wp:effectExtent l="0" t="76200" r="12700" b="95250"/>
                <wp:wrapNone/>
                <wp:docPr id="1999" name="Lin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D29418" id="Line 1999" o:spid="_x0000_s1026" style="position:absolute;left:0;text-align:lef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12.25pt" to="261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" strokecolor="blue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4D7CC" wp14:editId="31EAF9C0">
                <wp:simplePos x="0" y="0"/>
                <wp:positionH relativeFrom="column">
                  <wp:posOffset>4221858</wp:posOffset>
                </wp:positionH>
                <wp:positionV relativeFrom="paragraph">
                  <wp:posOffset>83916</wp:posOffset>
                </wp:positionV>
                <wp:extent cx="2514600" cy="0"/>
                <wp:effectExtent l="0" t="76200" r="19050" b="95250"/>
                <wp:wrapNone/>
                <wp:docPr id="2073" name="Lin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D521FD" id="Line 207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6.6pt" to="530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" strokecolor="blue" strokeweight="1.5pt">
                <v:stroke endarrow="block"/>
              </v:line>
            </w:pict>
          </mc:Fallback>
        </mc:AlternateContent>
      </w:r>
    </w:p>
    <w:p w14:paraId="17CD535A" w14:textId="2DC81C7C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F979B1" wp14:editId="5C444F2E">
                <wp:simplePos x="0" y="0"/>
                <wp:positionH relativeFrom="column">
                  <wp:posOffset>81023</wp:posOffset>
                </wp:positionH>
                <wp:positionV relativeFrom="paragraph">
                  <wp:posOffset>137256</wp:posOffset>
                </wp:positionV>
                <wp:extent cx="3780155" cy="179705"/>
                <wp:effectExtent l="0" t="0" r="10795" b="10795"/>
                <wp:wrapNone/>
                <wp:docPr id="19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1C69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大学体育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F979B1" id="_x0000_s1045" type="#_x0000_t202" style="position:absolute;left:0;text-align:left;margin-left:6.4pt;margin-top:10.8pt;width:297.65pt;height:14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" fillcolor="blue">
                <v:fill r:id="rId13" o:title="" type="pattern"/>
                <v:textbox inset="0,1mm,0,0">
                  <w:txbxContent>
                    <w:p w14:paraId="4D281C69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大学体育</w:t>
                      </w:r>
                    </w:p>
                  </w:txbxContent>
                </v:textbox>
              </v:shape>
            </w:pict>
          </mc:Fallback>
        </mc:AlternateContent>
      </w:r>
    </w:p>
    <w:p w14:paraId="3B035B98" w14:textId="1B592320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A530B5" wp14:editId="6CDC1DE8">
                <wp:simplePos x="0" y="0"/>
                <wp:positionH relativeFrom="column">
                  <wp:posOffset>3861813</wp:posOffset>
                </wp:positionH>
                <wp:positionV relativeFrom="paragraph">
                  <wp:posOffset>29306</wp:posOffset>
                </wp:positionV>
                <wp:extent cx="450215" cy="0"/>
                <wp:effectExtent l="0" t="0" r="0" b="0"/>
                <wp:wrapNone/>
                <wp:docPr id="1996" name="Lin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882DEE" id="Line 1996" o:spid="_x0000_s1026" style="position:absolute;left:0;text-align:left;flip: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2.3pt" to="33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" strokecolor="blue" strokeweight="1.5pt"/>
            </w:pict>
          </mc:Fallback>
        </mc:AlternateContent>
      </w:r>
    </w:p>
    <w:p w14:paraId="0ADD9D08" w14:textId="75A8561E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E6DC162" wp14:editId="00EE2FCC">
                <wp:simplePos x="0" y="0"/>
                <wp:positionH relativeFrom="column">
                  <wp:posOffset>6742173</wp:posOffset>
                </wp:positionH>
                <wp:positionV relativeFrom="paragraph">
                  <wp:posOffset>101061</wp:posOffset>
                </wp:positionV>
                <wp:extent cx="539750" cy="179705"/>
                <wp:effectExtent l="0" t="0" r="12700" b="10795"/>
                <wp:wrapNone/>
                <wp:docPr id="19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8BCD" w14:textId="77777777" w:rsidR="00996E3D" w:rsidRPr="00B34B1B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34B1B"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半导体材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6DC162" id="_x0000_s1046" type="#_x0000_t202" style="position:absolute;left:0;text-align:left;margin-left:530.9pt;margin-top:7.95pt;width:42.5pt;height:14.1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" fillcolor="#92d050">
                <v:fill r:id="rId15" o:title="" type="pattern"/>
                <v:textbox inset="0,0,0,0">
                  <w:txbxContent>
                    <w:p w14:paraId="22D98BCD" w14:textId="77777777" w:rsidR="0001357F" w:rsidRPr="00B34B1B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B34B1B"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半导体材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2F59E87" wp14:editId="4647B50F">
                <wp:simplePos x="0" y="0"/>
                <wp:positionH relativeFrom="column">
                  <wp:posOffset>4401563</wp:posOffset>
                </wp:positionH>
                <wp:positionV relativeFrom="paragraph">
                  <wp:posOffset>101061</wp:posOffset>
                </wp:positionV>
                <wp:extent cx="539750" cy="179705"/>
                <wp:effectExtent l="0" t="0" r="12700" b="10795"/>
                <wp:wrapNone/>
                <wp:docPr id="19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C095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量子力学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F59E87" id="_x0000_s1047" type="#_x0000_t202" style="position:absolute;left:0;text-align:left;margin-left:346.6pt;margin-top:7.95pt;width:42.5pt;height:14.1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" fillcolor="#90c" strokecolor="#0cf" strokeweight=".5pt">
                <v:fill r:id="rId16" o:title="" type="pattern"/>
                <v:textbox inset="0,1mm,0,0">
                  <w:txbxContent>
                    <w:p w14:paraId="0FC3C095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量子力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4D7ACD" wp14:editId="6FE5425E">
                <wp:simplePos x="0" y="0"/>
                <wp:positionH relativeFrom="column">
                  <wp:posOffset>5484873</wp:posOffset>
                </wp:positionH>
                <wp:positionV relativeFrom="paragraph">
                  <wp:posOffset>101696</wp:posOffset>
                </wp:positionV>
                <wp:extent cx="539750" cy="179705"/>
                <wp:effectExtent l="0" t="0" r="12700" b="10795"/>
                <wp:wrapNone/>
                <wp:docPr id="1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8005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MEMS技术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4D7ACD" id="_x0000_s1048" type="#_x0000_t202" style="position:absolute;left:0;text-align:left;margin-left:431.9pt;margin-top:8pt;width:42.5pt;height:14.1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" fillcolor="yellow">
                <v:textbox inset="0,1mm,0,0">
                  <w:txbxContent>
                    <w:p w14:paraId="745B8005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MEMS</w:t>
                      </w: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技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0B1DB9" wp14:editId="5AB76A08">
                <wp:simplePos x="0" y="0"/>
                <wp:positionH relativeFrom="column">
                  <wp:posOffset>81023</wp:posOffset>
                </wp:positionH>
                <wp:positionV relativeFrom="paragraph">
                  <wp:posOffset>10891</wp:posOffset>
                </wp:positionV>
                <wp:extent cx="3780155" cy="179705"/>
                <wp:effectExtent l="0" t="0" r="10795" b="10795"/>
                <wp:wrapNone/>
                <wp:docPr id="19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FA2A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英语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0B1DB9" id="_x0000_s1049" type="#_x0000_t202" style="position:absolute;left:0;text-align:left;margin-left:6.4pt;margin-top:.85pt;width:297.65pt;height:14.1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" fillcolor="blue" strokecolor="blue" strokeweight="1.5pt">
                <v:fill r:id="rId13" o:title="" type="pattern"/>
                <v:textbox inset="0,1mm,0,0">
                  <w:txbxContent>
                    <w:p w14:paraId="7936FA2A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英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60E515" wp14:editId="0A931AE9">
                <wp:simplePos x="0" y="0"/>
                <wp:positionH relativeFrom="column">
                  <wp:posOffset>5211823</wp:posOffset>
                </wp:positionH>
                <wp:positionV relativeFrom="paragraph">
                  <wp:posOffset>191231</wp:posOffset>
                </wp:positionV>
                <wp:extent cx="0" cy="1440180"/>
                <wp:effectExtent l="19050" t="19050" r="19050" b="7620"/>
                <wp:wrapNone/>
                <wp:docPr id="2010" name="Lin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D9CF5D" id="Line 2010" o:spid="_x0000_s1026" style="position:absolute;left:0;text-align:left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15.05pt" to="410.4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" strokecolor="green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457D2" wp14:editId="71838B9B">
                <wp:simplePos x="0" y="0"/>
                <wp:positionH relativeFrom="column">
                  <wp:posOffset>4131688</wp:posOffset>
                </wp:positionH>
                <wp:positionV relativeFrom="paragraph">
                  <wp:posOffset>191231</wp:posOffset>
                </wp:positionV>
                <wp:extent cx="0" cy="360045"/>
                <wp:effectExtent l="19050" t="19050" r="19050" b="1905"/>
                <wp:wrapNone/>
                <wp:docPr id="2056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AC9908" id="Line 2056" o:spid="_x0000_s1026" style="position:absolute;left:0;text-align:lef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5.05pt" to="325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" strokecolor="#0cf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90544" wp14:editId="5E8FA9B3">
                <wp:simplePos x="0" y="0"/>
                <wp:positionH relativeFrom="column">
                  <wp:posOffset>4131688</wp:posOffset>
                </wp:positionH>
                <wp:positionV relativeFrom="paragraph">
                  <wp:posOffset>191231</wp:posOffset>
                </wp:positionV>
                <wp:extent cx="269875" cy="0"/>
                <wp:effectExtent l="0" t="76200" r="34925" b="76200"/>
                <wp:wrapNone/>
                <wp:docPr id="2057" name="Lin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C32109" id="Line 2057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5.05pt" to="346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" strokecolor="#0cf" strokeweight="2.2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A4D93" wp14:editId="4AFD1860">
                <wp:simplePos x="0" y="0"/>
                <wp:positionH relativeFrom="column">
                  <wp:posOffset>5224523</wp:posOffset>
                </wp:positionH>
                <wp:positionV relativeFrom="paragraph">
                  <wp:posOffset>182976</wp:posOffset>
                </wp:positionV>
                <wp:extent cx="269875" cy="0"/>
                <wp:effectExtent l="0" t="95250" r="0" b="95250"/>
                <wp:wrapNone/>
                <wp:docPr id="2060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AD76FD" id="Line 2060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pt,14.4pt" to="43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" strokecolor="green" strokeweight="3pt">
                <v:stroke endarrow="block"/>
              </v:line>
            </w:pict>
          </mc:Fallback>
        </mc:AlternateContent>
      </w:r>
    </w:p>
    <w:p w14:paraId="72DDE1F8" w14:textId="7AC26B7F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684668" wp14:editId="0E8FC238">
                <wp:simplePos x="0" y="0"/>
                <wp:positionH relativeFrom="column">
                  <wp:posOffset>8002013</wp:posOffset>
                </wp:positionH>
                <wp:positionV relativeFrom="paragraph">
                  <wp:posOffset>83281</wp:posOffset>
                </wp:positionV>
                <wp:extent cx="539750" cy="431800"/>
                <wp:effectExtent l="0" t="0" r="12700" b="25400"/>
                <wp:wrapNone/>
                <wp:docPr id="19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F763" w14:textId="77777777" w:rsidR="00996E3D" w:rsidRPr="00FC1FA1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18"/>
                                <w:szCs w:val="18"/>
                              </w:rPr>
                            </w:pPr>
                            <w:r w:rsidRPr="00FC1FA1">
                              <w:rPr>
                                <w:rFonts w:ascii="黑体" w:eastAsia="黑体" w:hAnsi="黑体" w:hint="eastAsia"/>
                                <w:b/>
                                <w:sz w:val="18"/>
                                <w:szCs w:val="18"/>
                              </w:rPr>
                              <w:t>微电子综合实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684668" id="_x0000_s1050" type="#_x0000_t202" style="position:absolute;left:0;text-align:left;margin-left:630.1pt;margin-top:6.55pt;width:42.5pt;height:34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" fillcolor="yellow">
                <v:fill color2="lime" rotate="t" focusposition=".5,.5" focussize="" focus="100%" type="gradientRadial"/>
                <v:textbox inset="0,0,0,0">
                  <w:txbxContent>
                    <w:p w14:paraId="4B21F763" w14:textId="77777777" w:rsidR="0001357F" w:rsidRPr="00FC1FA1" w:rsidRDefault="0001357F" w:rsidP="0001357F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18"/>
                          <w:szCs w:val="18"/>
                        </w:rPr>
                      </w:pPr>
                      <w:r w:rsidRPr="00FC1FA1">
                        <w:rPr>
                          <w:rFonts w:ascii="黑体" w:eastAsia="黑体" w:hAnsi="黑体" w:hint="eastAsia"/>
                          <w:b/>
                          <w:sz w:val="18"/>
                          <w:szCs w:val="18"/>
                        </w:rPr>
                        <w:t>微电子综合实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9B7163" wp14:editId="4E5578D9">
                <wp:simplePos x="0" y="0"/>
                <wp:positionH relativeFrom="column">
                  <wp:posOffset>4665088</wp:posOffset>
                </wp:positionH>
                <wp:positionV relativeFrom="paragraph">
                  <wp:posOffset>82646</wp:posOffset>
                </wp:positionV>
                <wp:extent cx="6350" cy="900430"/>
                <wp:effectExtent l="95250" t="19050" r="69850" b="52070"/>
                <wp:wrapNone/>
                <wp:docPr id="2013" name="Lin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00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3F05CA" id="Line 2013" o:spid="_x0000_s1026" style="position:absolute;left:0;text-align:lef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6.5pt" to="367.8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" strokecolor="green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3247" behindDoc="0" locked="0" layoutInCell="1" allowOverlap="1" wp14:anchorId="303F08FB" wp14:editId="1F3D7D6F">
                <wp:simplePos x="0" y="0"/>
                <wp:positionH relativeFrom="column">
                  <wp:posOffset>3591303</wp:posOffset>
                </wp:positionH>
                <wp:positionV relativeFrom="paragraph">
                  <wp:posOffset>28671</wp:posOffset>
                </wp:positionV>
                <wp:extent cx="3150235" cy="0"/>
                <wp:effectExtent l="0" t="76200" r="12065" b="95250"/>
                <wp:wrapNone/>
                <wp:docPr id="2021" name="Li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0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21" o:spid="_x0000_s1026" style="position:absolute;left:0;text-align:left;z-index:251573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2.25pt" to="530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" strokecolor="#36f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2B04" wp14:editId="6002D387">
                <wp:simplePos x="0" y="0"/>
                <wp:positionH relativeFrom="column">
                  <wp:posOffset>3591303</wp:posOffset>
                </wp:positionH>
                <wp:positionV relativeFrom="paragraph">
                  <wp:posOffset>28671</wp:posOffset>
                </wp:positionV>
                <wp:extent cx="0" cy="234315"/>
                <wp:effectExtent l="0" t="0" r="38100" b="13335"/>
                <wp:wrapNone/>
                <wp:docPr id="2038" name="Lin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76B2E2" id="Line 2038" o:spid="_x0000_s1026" style="position:absolute;left:0;text-align:lef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2.25pt" to="282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" strokecolor="#36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EAA44" wp14:editId="7322E8EC">
                <wp:simplePos x="0" y="0"/>
                <wp:positionH relativeFrom="column">
                  <wp:posOffset>7012048</wp:posOffset>
                </wp:positionH>
                <wp:positionV relativeFrom="paragraph">
                  <wp:posOffset>83281</wp:posOffset>
                </wp:positionV>
                <wp:extent cx="0" cy="198120"/>
                <wp:effectExtent l="57150" t="0" r="57150" b="49530"/>
                <wp:wrapNone/>
                <wp:docPr id="2047" name="Lin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052BF6" id="Line 2047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15pt,6.55pt" to="552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" strokecolor="green" strokeweight="2.2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2D25D" wp14:editId="3C8ABFC0">
                <wp:simplePos x="0" y="0"/>
                <wp:positionH relativeFrom="column">
                  <wp:posOffset>7739123</wp:posOffset>
                </wp:positionH>
                <wp:positionV relativeFrom="paragraph">
                  <wp:posOffset>83916</wp:posOffset>
                </wp:positionV>
                <wp:extent cx="269875" cy="531495"/>
                <wp:effectExtent l="0" t="38100" r="34925" b="59055"/>
                <wp:wrapNone/>
                <wp:docPr id="2072" name="AutoSha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531495"/>
                        </a:xfrm>
                        <a:prstGeom prst="rightArrow">
                          <a:avLst>
                            <a:gd name="adj1" fmla="val 55315"/>
                            <a:gd name="adj2" fmla="val 33986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61128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72" o:spid="_x0000_s1026" type="#_x0000_t13" style="position:absolute;left:0;text-align:left;margin-left:609.4pt;margin-top:6.6pt;width:21.25pt;height:4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" adj="14259,4826" fillcolor="lime" strokecolor="#f60"/>
            </w:pict>
          </mc:Fallback>
        </mc:AlternateContent>
      </w:r>
    </w:p>
    <w:p w14:paraId="4532CB6C" w14:textId="50B35170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AC15D1D" wp14:editId="5A9DAF9D">
                <wp:simplePos x="0" y="0"/>
                <wp:positionH relativeFrom="column">
                  <wp:posOffset>6741538</wp:posOffset>
                </wp:positionH>
                <wp:positionV relativeFrom="paragraph">
                  <wp:posOffset>96616</wp:posOffset>
                </wp:positionV>
                <wp:extent cx="539750" cy="179705"/>
                <wp:effectExtent l="0" t="0" r="12700" b="10795"/>
                <wp:wrapNone/>
                <wp:docPr id="19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CF0F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专业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综合</w:t>
                            </w: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实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C15D1D" id="_x0000_s1051" type="#_x0000_t202" style="position:absolute;left:0;text-align:left;margin-left:530.85pt;margin-top:7.6pt;width:42.5pt;height:14.1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" fillcolor="yellow">
                <v:fill color2="#92d050" rotate="t" focusposition=".5,.5" focussize="" focus="100%" type="gradientRadial"/>
                <v:textbox inset="0,0,0,0">
                  <w:txbxContent>
                    <w:p w14:paraId="4F63CF0F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专业</w:t>
                      </w: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综合</w:t>
                      </w: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实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DD3A040" wp14:editId="3E1F65CE">
                <wp:simplePos x="0" y="0"/>
                <wp:positionH relativeFrom="column">
                  <wp:posOffset>5481698</wp:posOffset>
                </wp:positionH>
                <wp:positionV relativeFrom="paragraph">
                  <wp:posOffset>64866</wp:posOffset>
                </wp:positionV>
                <wp:extent cx="539750" cy="179705"/>
                <wp:effectExtent l="19050" t="19050" r="12700" b="10795"/>
                <wp:wrapNone/>
                <wp:docPr id="19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92D3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微电子工艺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D3A040" id="_x0000_s1052" type="#_x0000_t202" style="position:absolute;left:0;text-align:left;margin-left:431.65pt;margin-top:5.1pt;width:42.5pt;height:14.1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" fillcolor="#92d050" strokecolor="green" strokeweight="3pt">
                <v:fill r:id="rId15" o:title="" type="pattern"/>
                <v:textbox inset="0,1mm,0,0">
                  <w:txbxContent>
                    <w:p w14:paraId="13D192D3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微电子工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FA389A9" wp14:editId="47F9DBF0">
                <wp:simplePos x="0" y="0"/>
                <wp:positionH relativeFrom="column">
                  <wp:posOffset>3321428</wp:posOffset>
                </wp:positionH>
                <wp:positionV relativeFrom="paragraph">
                  <wp:posOffset>64866</wp:posOffset>
                </wp:positionV>
                <wp:extent cx="539750" cy="179705"/>
                <wp:effectExtent l="0" t="0" r="12700" b="10795"/>
                <wp:wrapNone/>
                <wp:docPr id="19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D889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热力学统计物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A389A9" id="_x0000_s1053" type="#_x0000_t202" style="position:absolute;left:0;text-align:left;margin-left:261.55pt;margin-top:5.1pt;width:42.5pt;height:14.1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" fillcolor="#90c" strokecolor="aqua">
                <v:fill r:id="rId16" o:title="" type="pattern"/>
                <v:textbox inset="0,0,0,0">
                  <w:txbxContent>
                    <w:p w14:paraId="63BFD889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热力学统计物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FA017E3" wp14:editId="1A2478C9">
                <wp:simplePos x="0" y="0"/>
                <wp:positionH relativeFrom="column">
                  <wp:posOffset>81023</wp:posOffset>
                </wp:positionH>
                <wp:positionV relativeFrom="paragraph">
                  <wp:posOffset>64866</wp:posOffset>
                </wp:positionV>
                <wp:extent cx="1619885" cy="179705"/>
                <wp:effectExtent l="0" t="0" r="18415" b="10795"/>
                <wp:wrapNone/>
                <wp:docPr id="19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2FDE" w14:textId="77777777" w:rsidR="00996E3D" w:rsidRPr="00DC19AC" w:rsidRDefault="00996E3D" w:rsidP="006B1856">
                            <w:pPr>
                              <w:spacing w:after="240"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高等数学A</w:t>
                            </w:r>
                          </w:p>
                          <w:p w14:paraId="4EFD0774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A017E3" id="_x0000_s1054" type="#_x0000_t202" style="position:absolute;left:0;text-align:left;margin-left:6.4pt;margin-top:5.1pt;width:127.55pt;height:14.1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" fillcolor="#90c" strokecolor="#90c" strokeweight="1.5pt">
                <v:fill r:id="rId16" o:title="" type="pattern"/>
                <v:textbox inset="0,1mm,0,0">
                  <w:txbxContent>
                    <w:p w14:paraId="0B942FDE" w14:textId="77777777" w:rsidR="0001357F" w:rsidRPr="00DC19AC" w:rsidRDefault="0001357F" w:rsidP="006B1856">
                      <w:pPr>
                        <w:spacing w:after="240"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高等数学A</w:t>
                      </w:r>
                    </w:p>
                    <w:p w14:paraId="4EFD0774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7DAFAA" wp14:editId="043A7CC8">
                <wp:simplePos x="0" y="0"/>
                <wp:positionH relativeFrom="column">
                  <wp:posOffset>2241293</wp:posOffset>
                </wp:positionH>
                <wp:positionV relativeFrom="paragraph">
                  <wp:posOffset>64866</wp:posOffset>
                </wp:positionV>
                <wp:extent cx="539750" cy="179705"/>
                <wp:effectExtent l="0" t="0" r="12700" b="10795"/>
                <wp:wrapNone/>
                <wp:docPr id="1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C2A2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概率论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7DAFAA" id="_x0000_s1055" type="#_x0000_t202" style="position:absolute;left:0;text-align:left;margin-left:176.5pt;margin-top:5.1pt;width:42.5pt;height:14.1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" fillcolor="#90c">
                <v:fill r:id="rId16" o:title="" type="pattern"/>
                <v:textbox inset="0,1mm,0,0">
                  <w:txbxContent>
                    <w:p w14:paraId="5C13C2A2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概率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001FB7" wp14:editId="30A4B3D6">
                <wp:simplePos x="0" y="0"/>
                <wp:positionH relativeFrom="column">
                  <wp:posOffset>2781678</wp:posOffset>
                </wp:positionH>
                <wp:positionV relativeFrom="paragraph">
                  <wp:posOffset>155036</wp:posOffset>
                </wp:positionV>
                <wp:extent cx="539750" cy="0"/>
                <wp:effectExtent l="0" t="76200" r="12700" b="95250"/>
                <wp:wrapNone/>
                <wp:docPr id="2004" name="Lin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FE900F" id="Line 2004" o:spid="_x0000_s1026" style="position:absolute;left:0;text-align:lef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12.2pt" to="261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" strokecolor="#90c" strokeweight="1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464D72" wp14:editId="7B35B6A7">
                <wp:simplePos x="0" y="0"/>
                <wp:positionH relativeFrom="column">
                  <wp:posOffset>1701543</wp:posOffset>
                </wp:positionH>
                <wp:positionV relativeFrom="paragraph">
                  <wp:posOffset>155036</wp:posOffset>
                </wp:positionV>
                <wp:extent cx="539750" cy="0"/>
                <wp:effectExtent l="0" t="95250" r="0" b="95250"/>
                <wp:wrapNone/>
                <wp:docPr id="2006" name="Lin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BBBE5A" id="Line 2006" o:spid="_x0000_s1026" style="position:absolute;left:0;text-align:lef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12.2pt" to="17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" strokecolor="#90c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0F3D34" wp14:editId="56AD18A8">
                <wp:simplePos x="0" y="0"/>
                <wp:positionH relativeFrom="column">
                  <wp:posOffset>1971418</wp:posOffset>
                </wp:positionH>
                <wp:positionV relativeFrom="paragraph">
                  <wp:posOffset>155036</wp:posOffset>
                </wp:positionV>
                <wp:extent cx="0" cy="629920"/>
                <wp:effectExtent l="95250" t="0" r="57150" b="55880"/>
                <wp:wrapNone/>
                <wp:docPr id="2007" name="Lin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0BDB8D" id="Line 2007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2.2pt" to="155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" strokecolor="#90c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8D3E38" wp14:editId="5A543FC5">
                <wp:simplePos x="0" y="0"/>
                <wp:positionH relativeFrom="column">
                  <wp:posOffset>3861813</wp:posOffset>
                </wp:positionH>
                <wp:positionV relativeFrom="paragraph">
                  <wp:posOffset>155036</wp:posOffset>
                </wp:positionV>
                <wp:extent cx="269875" cy="0"/>
                <wp:effectExtent l="0" t="76200" r="34925" b="76200"/>
                <wp:wrapNone/>
                <wp:docPr id="2019" name="Lin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2FE1B1" id="Line 2019" o:spid="_x0000_s1026" style="position:absolute;left:0;text-align:lef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12.2pt" to="325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" strokecolor="#0cf" strokeweight="2.2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09F29" wp14:editId="0E481661">
                <wp:simplePos x="0" y="0"/>
                <wp:positionH relativeFrom="column">
                  <wp:posOffset>4131688</wp:posOffset>
                </wp:positionH>
                <wp:positionV relativeFrom="paragraph">
                  <wp:posOffset>155036</wp:posOffset>
                </wp:positionV>
                <wp:extent cx="1374775" cy="6985"/>
                <wp:effectExtent l="0" t="76200" r="0" b="88265"/>
                <wp:wrapNone/>
                <wp:docPr id="2028" name="Lin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69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E8CD27" id="Line 2028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2.2pt" to="433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" strokecolor="#0cf" strokeweight="2.2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AE52E" wp14:editId="24757149">
                <wp:simplePos x="0" y="0"/>
                <wp:positionH relativeFrom="column">
                  <wp:posOffset>4095493</wp:posOffset>
                </wp:positionH>
                <wp:positionV relativeFrom="paragraph">
                  <wp:posOffset>118841</wp:posOffset>
                </wp:positionV>
                <wp:extent cx="71755" cy="71755"/>
                <wp:effectExtent l="0" t="0" r="23495" b="23495"/>
                <wp:wrapNone/>
                <wp:docPr id="2031" name="Oval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D4BD955" id="Oval 2031" o:spid="_x0000_s1026" style="position:absolute;left:0;text-align:left;margin-left:322.5pt;margin-top:9.35pt;width:5.65pt;height:5.6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" fillcolor="#0cf" strokecolor="#0c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90643" wp14:editId="517E3351">
                <wp:simplePos x="0" y="0"/>
                <wp:positionH relativeFrom="column">
                  <wp:posOffset>4131688</wp:posOffset>
                </wp:positionH>
                <wp:positionV relativeFrom="paragraph">
                  <wp:posOffset>155036</wp:posOffset>
                </wp:positionV>
                <wp:extent cx="0" cy="720090"/>
                <wp:effectExtent l="57150" t="38100" r="57150" b="3810"/>
                <wp:wrapNone/>
                <wp:docPr id="2055" name="Lin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3CA2D7" id="Line 2055" o:spid="_x0000_s1026" style="position:absolute;left:0;text-align:lef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2.2pt" to="325.3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" strokecolor="#0cf" strokeweight="2.2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D4B2C7" wp14:editId="4456A4CD">
                <wp:simplePos x="0" y="0"/>
                <wp:positionH relativeFrom="column">
                  <wp:posOffset>6024623</wp:posOffset>
                </wp:positionH>
                <wp:positionV relativeFrom="paragraph">
                  <wp:posOffset>182976</wp:posOffset>
                </wp:positionV>
                <wp:extent cx="720090" cy="0"/>
                <wp:effectExtent l="0" t="95250" r="0" b="95250"/>
                <wp:wrapNone/>
                <wp:docPr id="2059" name="Lin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D4B70C" id="Line 205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14.4pt" to="531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" strokecolor="#030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805CA" wp14:editId="2267C206">
                <wp:simplePos x="0" y="0"/>
                <wp:positionH relativeFrom="column">
                  <wp:posOffset>6345933</wp:posOffset>
                </wp:positionH>
                <wp:positionV relativeFrom="paragraph">
                  <wp:posOffset>136621</wp:posOffset>
                </wp:positionV>
                <wp:extent cx="71755" cy="71755"/>
                <wp:effectExtent l="0" t="0" r="23495" b="23495"/>
                <wp:wrapNone/>
                <wp:docPr id="2062" name="Oval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11BCCCD" id="Oval 2062" o:spid="_x0000_s1026" style="position:absolute;left:0;text-align:left;margin-left:499.7pt;margin-top:10.75pt;width:5.6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" fillcolor="green" strokecolor="green"/>
            </w:pict>
          </mc:Fallback>
        </mc:AlternateContent>
      </w:r>
    </w:p>
    <w:p w14:paraId="48B2D077" w14:textId="5121FF8B" w:rsidR="0001357F" w:rsidRDefault="006B1856" w:rsidP="0001357F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291E97" wp14:editId="3993EE9C">
                <wp:simplePos x="0" y="0"/>
                <wp:positionH relativeFrom="column">
                  <wp:posOffset>1431033</wp:posOffset>
                </wp:positionH>
                <wp:positionV relativeFrom="paragraph">
                  <wp:posOffset>47086</wp:posOffset>
                </wp:positionV>
                <wp:extent cx="0" cy="179705"/>
                <wp:effectExtent l="95250" t="0" r="57150" b="48895"/>
                <wp:wrapNone/>
                <wp:docPr id="2005" name="Lin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87D8F9" id="Line 2005" o:spid="_x0000_s1026" style="position:absolute;left:0;text-align:lef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3.7pt" to="112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" strokecolor="#90c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B5C5FE" wp14:editId="5E8AB6C9">
                <wp:simplePos x="0" y="0"/>
                <wp:positionH relativeFrom="column">
                  <wp:posOffset>3591303</wp:posOffset>
                </wp:positionH>
                <wp:positionV relativeFrom="paragraph">
                  <wp:posOffset>47086</wp:posOffset>
                </wp:positionV>
                <wp:extent cx="0" cy="629920"/>
                <wp:effectExtent l="57150" t="38100" r="57150" b="17780"/>
                <wp:wrapNone/>
                <wp:docPr id="2009" name="Lin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99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963E38" id="Line 2009" o:spid="_x0000_s1026" style="position:absolute;left:0;text-align:lef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3.7pt" to="282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" strokecolor="#0cf" strokeweight="2.2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91195" wp14:editId="4009EA3C">
                <wp:simplePos x="0" y="0"/>
                <wp:positionH relativeFrom="column">
                  <wp:posOffset>6376413</wp:posOffset>
                </wp:positionH>
                <wp:positionV relativeFrom="paragraph">
                  <wp:posOffset>19146</wp:posOffset>
                </wp:positionV>
                <wp:extent cx="0" cy="1009650"/>
                <wp:effectExtent l="57150" t="0" r="57150" b="38100"/>
                <wp:wrapNone/>
                <wp:docPr id="2014" name="Lin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C97927" id="Line 2014" o:spid="_x0000_s1026" style="position:absolute;left:0;text-align:left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1pt,1.5pt" to="502.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" strokecolor="#030" strokeweight="2.2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568DD" wp14:editId="69EA3DDD">
                <wp:simplePos x="0" y="0"/>
                <wp:positionH relativeFrom="column">
                  <wp:posOffset>981453</wp:posOffset>
                </wp:positionH>
                <wp:positionV relativeFrom="paragraph">
                  <wp:posOffset>47086</wp:posOffset>
                </wp:positionV>
                <wp:extent cx="0" cy="2771775"/>
                <wp:effectExtent l="19050" t="19050" r="19050" b="9525"/>
                <wp:wrapNone/>
                <wp:docPr id="2018" name="Lin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18ED75" id="Line 2018" o:spid="_x0000_s1026" style="position:absolute;left:0;text-align:left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3.7pt" to="77.3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" strokecolor="#90c" strokeweight="3pt"/>
            </w:pict>
          </mc:Fallback>
        </mc:AlternateContent>
      </w:r>
    </w:p>
    <w:p w14:paraId="0EF44418" w14:textId="0CA4C254" w:rsidR="0001357F" w:rsidRDefault="006B1856" w:rsidP="0001357F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5875569" wp14:editId="4CAC5FA1">
                <wp:simplePos x="0" y="0"/>
                <wp:positionH relativeFrom="column">
                  <wp:posOffset>5484873</wp:posOffset>
                </wp:positionH>
                <wp:positionV relativeFrom="paragraph">
                  <wp:posOffset>28671</wp:posOffset>
                </wp:positionV>
                <wp:extent cx="539750" cy="179705"/>
                <wp:effectExtent l="0" t="0" r="12700" b="10795"/>
                <wp:wrapNone/>
                <wp:docPr id="19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EB1A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敏感材料与传感器</w:t>
                            </w:r>
                          </w:p>
                          <w:p w14:paraId="194BFDB1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875569" id="_x0000_s1056" type="#_x0000_t202" style="position:absolute;left:0;text-align:left;margin-left:431.9pt;margin-top:2.25pt;width:42.5pt;height:14.1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" fillcolor="#92d050" strokecolor="green" strokeweight="1pt">
                <v:fill r:id="rId15" o:title="" type="pattern"/>
                <v:textbox inset="0,0,0,0">
                  <w:txbxContent>
                    <w:p w14:paraId="0ED4EB1A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敏感材料与传感器</w:t>
                      </w:r>
                    </w:p>
                    <w:p w14:paraId="194BFDB1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E5E03D2" wp14:editId="4A1420F7">
                <wp:simplePos x="0" y="0"/>
                <wp:positionH relativeFrom="column">
                  <wp:posOffset>1161158</wp:posOffset>
                </wp:positionH>
                <wp:positionV relativeFrom="paragraph">
                  <wp:posOffset>28671</wp:posOffset>
                </wp:positionV>
                <wp:extent cx="539750" cy="179705"/>
                <wp:effectExtent l="0" t="0" r="12700" b="10795"/>
                <wp:wrapNone/>
                <wp:docPr id="1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E90B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线性代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5E03D2" id="_x0000_s1057" type="#_x0000_t202" style="position:absolute;left:0;text-align:left;margin-left:91.45pt;margin-top:2.25pt;width:42.5pt;height:14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" fillcolor="#90c" strokecolor="#90c" strokeweight="1.5pt">
                <v:fill r:id="rId16" o:title="" type="pattern"/>
                <v:textbox inset="0,1mm,0,0">
                  <w:txbxContent>
                    <w:p w14:paraId="5E2AE90B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线性代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BFCA70" wp14:editId="532FDAE9">
                <wp:simplePos x="0" y="0"/>
                <wp:positionH relativeFrom="column">
                  <wp:posOffset>2241293</wp:posOffset>
                </wp:positionH>
                <wp:positionV relativeFrom="paragraph">
                  <wp:posOffset>28671</wp:posOffset>
                </wp:positionV>
                <wp:extent cx="1619885" cy="179705"/>
                <wp:effectExtent l="0" t="0" r="18415" b="10795"/>
                <wp:wrapNone/>
                <wp:docPr id="19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79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CC99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194B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大学物理实验</w:t>
                            </w:r>
                          </w:p>
                          <w:p w14:paraId="1B9B0AD2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BFCA70" id="_x0000_s1058" type="#_x0000_t202" style="position:absolute;left:0;text-align:left;margin-left:176.5pt;margin-top:2.25pt;width:127.55pt;height:14.1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" fillcolor="yellow" strokecolor="#0cf" strokeweight="1.5pt">
                <v:fill color2="#c9f" focusposition=".5,.5" focussize="" focus="100%" type="gradientRadial"/>
                <v:textbox inset="0,1mm,0,0">
                  <w:txbxContent>
                    <w:p w14:paraId="1B94194B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大学物理实验</w:t>
                      </w:r>
                    </w:p>
                    <w:p w14:paraId="1B9B0AD2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4FE8C" w14:textId="4B7A6779" w:rsidR="0001357F" w:rsidRPr="00542398" w:rsidRDefault="006B1856" w:rsidP="0001357F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4DEC8EC" wp14:editId="6E670315">
                <wp:simplePos x="0" y="0"/>
                <wp:positionH relativeFrom="column">
                  <wp:posOffset>6736458</wp:posOffset>
                </wp:positionH>
                <wp:positionV relativeFrom="paragraph">
                  <wp:posOffset>24861</wp:posOffset>
                </wp:positionV>
                <wp:extent cx="539750" cy="179705"/>
                <wp:effectExtent l="19050" t="19050" r="12700" b="10795"/>
                <wp:wrapNone/>
                <wp:docPr id="1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4818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微电子封装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DEC8EC" id="_x0000_s1059" type="#_x0000_t202" style="position:absolute;left:0;text-align:left;margin-left:530.45pt;margin-top:1.95pt;width:42.5pt;height:14.1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" fillcolor="#92d050" strokecolor="#030" strokeweight="2.25pt">
                <v:fill r:id="rId15" o:title="" type="pattern"/>
                <v:textbox inset="0,1mm,0,0">
                  <w:txbxContent>
                    <w:p w14:paraId="430B4818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微电子封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6C9F8D0" wp14:editId="2518096F">
                <wp:simplePos x="0" y="0"/>
                <wp:positionH relativeFrom="column">
                  <wp:posOffset>4401563</wp:posOffset>
                </wp:positionH>
                <wp:positionV relativeFrom="paragraph">
                  <wp:posOffset>190596</wp:posOffset>
                </wp:positionV>
                <wp:extent cx="539750" cy="179705"/>
                <wp:effectExtent l="19050" t="19050" r="12700" b="10795"/>
                <wp:wrapNone/>
                <wp:docPr id="19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4AC1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半导体物理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C9F8D0" id="_x0000_s1060" type="#_x0000_t202" style="position:absolute;left:0;text-align:left;margin-left:346.6pt;margin-top:15pt;width:42.5pt;height:14.1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" fillcolor="#92d050" strokecolor="green" strokeweight="3pt">
                <v:fill r:id="rId15" o:title="" type="pattern"/>
                <v:textbox inset="0,1mm,0,0">
                  <w:txbxContent>
                    <w:p w14:paraId="08C54AC1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半导体物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01A38DD" wp14:editId="5638BC5E">
                <wp:simplePos x="0" y="0"/>
                <wp:positionH relativeFrom="column">
                  <wp:posOffset>1161158</wp:posOffset>
                </wp:positionH>
                <wp:positionV relativeFrom="paragraph">
                  <wp:posOffset>190596</wp:posOffset>
                </wp:positionV>
                <wp:extent cx="1619885" cy="179705"/>
                <wp:effectExtent l="0" t="0" r="18415" b="10795"/>
                <wp:wrapNone/>
                <wp:docPr id="19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E3D7" w14:textId="77777777" w:rsidR="00996E3D" w:rsidRPr="00DC19AC" w:rsidRDefault="00996E3D" w:rsidP="006B1856">
                            <w:pPr>
                              <w:spacing w:after="240"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大学物理B</w:t>
                            </w:r>
                          </w:p>
                          <w:p w14:paraId="67EC9947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1A38DD" id="_x0000_s1061" type="#_x0000_t202" style="position:absolute;left:0;text-align:left;margin-left:91.45pt;margin-top:15pt;width:127.55pt;height:14.1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" fillcolor="#90c" strokecolor="#0cf" strokeweight="1.5pt">
                <v:fill r:id="rId16" o:title="" type="pattern"/>
                <v:textbox inset="0,1mm,0,0">
                  <w:txbxContent>
                    <w:p w14:paraId="53F7E3D7" w14:textId="77777777" w:rsidR="0001357F" w:rsidRPr="00DC19AC" w:rsidRDefault="0001357F" w:rsidP="006B1856">
                      <w:pPr>
                        <w:spacing w:after="240"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大学物理B</w:t>
                      </w:r>
                    </w:p>
                    <w:p w14:paraId="67EC9947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A89062" wp14:editId="506F95D3">
                <wp:simplePos x="0" y="0"/>
                <wp:positionH relativeFrom="column">
                  <wp:posOffset>5474713</wp:posOffset>
                </wp:positionH>
                <wp:positionV relativeFrom="paragraph">
                  <wp:posOffset>174086</wp:posOffset>
                </wp:positionV>
                <wp:extent cx="539750" cy="179705"/>
                <wp:effectExtent l="0" t="0" r="12700" b="10795"/>
                <wp:wrapNone/>
                <wp:docPr id="19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2E00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电力半导体器件导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A89062" id="_x0000_s1062" type="#_x0000_t202" style="position:absolute;left:0;text-align:left;margin-left:431.1pt;margin-top:13.7pt;width:42.5pt;height:14.1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" fillcolor="#92d050">
                <v:fill r:id="rId15" o:title="" type="pattern"/>
                <v:textbox inset="0,0,0,0">
                  <w:txbxContent>
                    <w:p w14:paraId="406D2E00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电力半导体器件导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81845" wp14:editId="316B3EBF">
                <wp:simplePos x="0" y="0"/>
                <wp:positionH relativeFrom="column">
                  <wp:posOffset>8002013</wp:posOffset>
                </wp:positionH>
                <wp:positionV relativeFrom="paragraph">
                  <wp:posOffset>190596</wp:posOffset>
                </wp:positionV>
                <wp:extent cx="539750" cy="899795"/>
                <wp:effectExtent l="0" t="0" r="12700" b="14605"/>
                <wp:wrapNone/>
                <wp:docPr id="1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89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E730" w14:textId="77777777" w:rsidR="00996E3D" w:rsidRPr="006A0F35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6A0F35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毕</w:t>
                            </w:r>
                          </w:p>
                          <w:p w14:paraId="7836070F" w14:textId="77777777" w:rsidR="00996E3D" w:rsidRPr="006A0F35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6A0F35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业</w:t>
                            </w:r>
                          </w:p>
                          <w:p w14:paraId="4BB9B692" w14:textId="77777777" w:rsidR="00996E3D" w:rsidRPr="006A0F35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6A0F35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设</w:t>
                            </w:r>
                          </w:p>
                          <w:p w14:paraId="2E9DDD13" w14:textId="77777777" w:rsidR="00996E3D" w:rsidRPr="006A0F35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6A0F35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计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881845" id="_x0000_s1063" type="#_x0000_t202" style="position:absolute;left:0;text-align:left;margin-left:630.1pt;margin-top:15pt;width:42.5pt;height:70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" fillcolor="yellow">
                <v:fill color2="lime" rotate="t" focusposition=".5,.5" focussize="" focus="100%" type="gradientRadial"/>
                <v:textbox inset="0,2mm,0,0">
                  <w:txbxContent>
                    <w:p w14:paraId="7454E730" w14:textId="77777777" w:rsidR="0001357F" w:rsidRPr="006A0F35" w:rsidRDefault="0001357F" w:rsidP="0001357F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24"/>
                        </w:rPr>
                      </w:pPr>
                      <w:r w:rsidRPr="006A0F35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毕</w:t>
                      </w:r>
                    </w:p>
                    <w:p w14:paraId="7836070F" w14:textId="77777777" w:rsidR="0001357F" w:rsidRPr="006A0F35" w:rsidRDefault="0001357F" w:rsidP="0001357F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24"/>
                        </w:rPr>
                      </w:pPr>
                      <w:r w:rsidRPr="006A0F35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业</w:t>
                      </w:r>
                    </w:p>
                    <w:p w14:paraId="4BB9B692" w14:textId="77777777" w:rsidR="0001357F" w:rsidRPr="006A0F35" w:rsidRDefault="0001357F" w:rsidP="0001357F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24"/>
                        </w:rPr>
                      </w:pPr>
                      <w:r w:rsidRPr="006A0F35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设</w:t>
                      </w:r>
                    </w:p>
                    <w:p w14:paraId="2E9DDD13" w14:textId="77777777" w:rsidR="0001357F" w:rsidRPr="006A0F35" w:rsidRDefault="0001357F" w:rsidP="0001357F">
                      <w:pPr>
                        <w:jc w:val="center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6A0F35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0DF6" wp14:editId="6178C10C">
                <wp:simplePos x="0" y="0"/>
                <wp:positionH relativeFrom="column">
                  <wp:posOffset>2511168</wp:posOffset>
                </wp:positionH>
                <wp:positionV relativeFrom="paragraph">
                  <wp:posOffset>10891</wp:posOffset>
                </wp:positionV>
                <wp:extent cx="0" cy="179705"/>
                <wp:effectExtent l="57150" t="38100" r="57150" b="29845"/>
                <wp:wrapNone/>
                <wp:docPr id="1984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CCFF"/>
                          </a:solidFill>
                          <a:round/>
                          <a:headEnd type="triangle" w="med" len="med"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E66FED" id="Line 1984" o:spid="_x0000_s1026" style="position:absolute;left:0;text-align:lef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.85pt" to="19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" strokecolor="#0cf" strokeweight="3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C644C" wp14:editId="583041B4">
                <wp:simplePos x="0" y="0"/>
                <wp:positionH relativeFrom="column">
                  <wp:posOffset>6382128</wp:posOffset>
                </wp:positionH>
                <wp:positionV relativeFrom="paragraph">
                  <wp:posOffset>117571</wp:posOffset>
                </wp:positionV>
                <wp:extent cx="360045" cy="0"/>
                <wp:effectExtent l="0" t="76200" r="20955" b="95250"/>
                <wp:wrapNone/>
                <wp:docPr id="2012" name="Lin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23A43E" id="Line 2012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5pt,9.25pt" to="53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" strokecolor="#030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A72AB" wp14:editId="6D1F4566">
                <wp:simplePos x="0" y="0"/>
                <wp:positionH relativeFrom="column">
                  <wp:posOffset>5958583</wp:posOffset>
                </wp:positionH>
                <wp:positionV relativeFrom="paragraph">
                  <wp:posOffset>10891</wp:posOffset>
                </wp:positionV>
                <wp:extent cx="0" cy="539750"/>
                <wp:effectExtent l="57150" t="38100" r="57150" b="31750"/>
                <wp:wrapNone/>
                <wp:docPr id="2020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9153D2" id="Line 2020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.85pt" to="46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" strokecolor="green" strokeweight="2.25pt">
                <v:stroke startarrow="block"/>
              </v:line>
            </w:pict>
          </mc:Fallback>
        </mc:AlternateContent>
      </w:r>
    </w:p>
    <w:p w14:paraId="2B0612AF" w14:textId="533F1289" w:rsidR="0001357F" w:rsidRPr="00542398" w:rsidRDefault="00996E3D" w:rsidP="000135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0E312" wp14:editId="17B29119">
                <wp:simplePos x="0" y="0"/>
                <wp:positionH relativeFrom="column">
                  <wp:posOffset>79513</wp:posOffset>
                </wp:positionH>
                <wp:positionV relativeFrom="paragraph">
                  <wp:posOffset>178904</wp:posOffset>
                </wp:positionV>
                <wp:extent cx="620202" cy="174625"/>
                <wp:effectExtent l="0" t="0" r="27940" b="15875"/>
                <wp:wrapNone/>
                <wp:docPr id="19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1746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7E6F" w14:textId="60CDDFBD" w:rsidR="00996E3D" w:rsidRPr="00DA5CBC" w:rsidRDefault="00996E3D" w:rsidP="00DA5CBC">
                            <w:pPr>
                              <w:spacing w:line="12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0"/>
                              </w:rPr>
                            </w:pPr>
                            <w:r w:rsidRPr="00DA5CB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0"/>
                              </w:rPr>
                              <w:t>专业导论与创新创业教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0;text-align:left;margin-left:6.25pt;margin-top:14.1pt;width:48.85pt;height:1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" fillcolor="#90c">
                <v:fill r:id="rId17" o:title="" type="pattern"/>
                <v:textbox inset="0,0,0,0">
                  <w:txbxContent>
                    <w:p w14:paraId="711C7E6F" w14:textId="60CDDFBD" w:rsidR="00996E3D" w:rsidRPr="00DA5CBC" w:rsidRDefault="00996E3D" w:rsidP="00DA5CBC">
                      <w:pPr>
                        <w:spacing w:line="12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0"/>
                        </w:rPr>
                      </w:pPr>
                      <w:r w:rsidRPr="00DA5CBC">
                        <w:rPr>
                          <w:rFonts w:ascii="黑体" w:eastAsia="黑体" w:hAnsi="黑体" w:hint="eastAsia"/>
                          <w:b/>
                          <w:sz w:val="15"/>
                          <w:szCs w:val="10"/>
                        </w:rPr>
                        <w:t>专业导论与创新创业教育</w:t>
                      </w:r>
                    </w:p>
                  </w:txbxContent>
                </v:textbox>
              </v:shape>
            </w:pict>
          </mc:Fallback>
        </mc:AlternateContent>
      </w:r>
      <w:r w:rsidR="00DE6BF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F9EF41E" wp14:editId="35B6E1B8">
                <wp:simplePos x="0" y="0"/>
                <wp:positionH relativeFrom="page">
                  <wp:posOffset>6575425</wp:posOffset>
                </wp:positionH>
                <wp:positionV relativeFrom="page">
                  <wp:posOffset>4272611</wp:posOffset>
                </wp:positionV>
                <wp:extent cx="6350" cy="171450"/>
                <wp:effectExtent l="57150" t="38100" r="69850" b="19050"/>
                <wp:wrapNone/>
                <wp:docPr id="1914" name="直接连接符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14" o:spid="_x0000_s1026" style="position:absolute;left:0;text-align:lef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75pt,336.45pt" to="518.2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" strokecolor="green" strokeweight="2.25pt">
                <v:stroke startarrow="block"/>
                <w10:wrap anchorx="page" anchory="page"/>
              </v:line>
            </w:pict>
          </mc:Fallback>
        </mc:AlternateContent>
      </w:r>
      <w:r w:rsidR="006B18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854B5" wp14:editId="0A02B558">
                <wp:simplePos x="0" y="0"/>
                <wp:positionH relativeFrom="column">
                  <wp:posOffset>2781678</wp:posOffset>
                </wp:positionH>
                <wp:positionV relativeFrom="paragraph">
                  <wp:posOffset>82646</wp:posOffset>
                </wp:positionV>
                <wp:extent cx="1619885" cy="0"/>
                <wp:effectExtent l="0" t="95250" r="0" b="95250"/>
                <wp:wrapNone/>
                <wp:docPr id="1993" name="Lin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ABC91D" id="Line 1993" o:spid="_x0000_s1026" style="position:absolute;left:0;text-align:lef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6.5pt" to="346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" strokecolor="#0cf" strokeweight="3pt">
                <v:stroke endarrow="block"/>
              </v:line>
            </w:pict>
          </mc:Fallback>
        </mc:AlternateContent>
      </w:r>
      <w:r w:rsidR="006B18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B5615" wp14:editId="487C009C">
                <wp:simplePos x="0" y="0"/>
                <wp:positionH relativeFrom="column">
                  <wp:posOffset>4941948</wp:posOffset>
                </wp:positionH>
                <wp:positionV relativeFrom="paragraph">
                  <wp:posOffset>82646</wp:posOffset>
                </wp:positionV>
                <wp:extent cx="269875" cy="1270"/>
                <wp:effectExtent l="19050" t="19050" r="34925" b="36830"/>
                <wp:wrapNone/>
                <wp:docPr id="2011" name="Lin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D4B4DF" id="Line 2011" o:spid="_x0000_s1026" style="position:absolute;left:0;text-align:left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15pt,6.5pt" to="4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" strokecolor="green" strokeweight="3pt"/>
            </w:pict>
          </mc:Fallback>
        </mc:AlternateContent>
      </w:r>
      <w:r w:rsidR="006B18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370E2" wp14:editId="79855C73">
                <wp:simplePos x="0" y="0"/>
                <wp:positionH relativeFrom="column">
                  <wp:posOffset>7739123</wp:posOffset>
                </wp:positionH>
                <wp:positionV relativeFrom="paragraph">
                  <wp:posOffset>172816</wp:posOffset>
                </wp:positionV>
                <wp:extent cx="269875" cy="531495"/>
                <wp:effectExtent l="0" t="38100" r="34925" b="59055"/>
                <wp:wrapNone/>
                <wp:docPr id="2040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531495"/>
                        </a:xfrm>
                        <a:prstGeom prst="rightArrow">
                          <a:avLst>
                            <a:gd name="adj1" fmla="val 55315"/>
                            <a:gd name="adj2" fmla="val 33986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40" o:spid="_x0000_s1026" type="#_x0000_t13" style="position:absolute;left:0;text-align:left;margin-left:609.4pt;margin-top:13.6pt;width:21.25pt;height:4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" adj="14259,4826" fillcolor="lime" strokecolor="#f60"/>
            </w:pict>
          </mc:Fallback>
        </mc:AlternateContent>
      </w:r>
    </w:p>
    <w:p w14:paraId="2307848A" w14:textId="55DE81C3" w:rsidR="0001357F" w:rsidRPr="00542398" w:rsidRDefault="00DE6BF5" w:rsidP="0001357F"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9676F1" wp14:editId="2CA9CADD">
                <wp:simplePos x="0" y="0"/>
                <wp:positionH relativeFrom="column">
                  <wp:posOffset>1160780</wp:posOffset>
                </wp:positionH>
                <wp:positionV relativeFrom="paragraph">
                  <wp:posOffset>21894</wp:posOffset>
                </wp:positionV>
                <wp:extent cx="906145" cy="179705"/>
                <wp:effectExtent l="0" t="0" r="27305" b="10795"/>
                <wp:wrapNone/>
                <wp:docPr id="1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7970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5AD8" w14:textId="72DF481F" w:rsidR="00996E3D" w:rsidRPr="00DC19AC" w:rsidRDefault="00996E3D" w:rsidP="0001357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3"/>
                                <w:szCs w:val="13"/>
                              </w:rPr>
                              <w:t>大学生创新基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0;text-align:left;margin-left:91.4pt;margin-top:1.7pt;width:71.35pt;height:14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" fillcolor="#9c0">
                <v:textbox inset="0,0,0,0">
                  <w:txbxContent>
                    <w:p w14:paraId="34645AD8" w14:textId="72DF481F" w:rsidR="009310CC" w:rsidRPr="00DC19AC" w:rsidRDefault="00DE6BF5" w:rsidP="0001357F">
                      <w:pPr>
                        <w:jc w:val="center"/>
                        <w:rPr>
                          <w:rFonts w:ascii="黑体" w:eastAsia="黑体" w:hAnsi="黑体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  <w:t>大学生创新基础</w:t>
                      </w:r>
                    </w:p>
                  </w:txbxContent>
                </v:textbox>
              </v:shape>
            </w:pict>
          </mc:Fallback>
        </mc:AlternateContent>
      </w:r>
      <w:r w:rsidR="006B1856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A65CD87" wp14:editId="70156337">
                <wp:simplePos x="0" y="0"/>
                <wp:positionH relativeFrom="column">
                  <wp:posOffset>5481955</wp:posOffset>
                </wp:positionH>
                <wp:positionV relativeFrom="paragraph">
                  <wp:posOffset>156210</wp:posOffset>
                </wp:positionV>
                <wp:extent cx="539750" cy="179705"/>
                <wp:effectExtent l="19050" t="19050" r="12700" b="10795"/>
                <wp:wrapNone/>
                <wp:docPr id="19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4074" w14:textId="77777777" w:rsidR="00996E3D" w:rsidRPr="006B1856" w:rsidRDefault="00996E3D" w:rsidP="00DA5CBC">
                            <w:pPr>
                              <w:spacing w:line="120" w:lineRule="exact"/>
                              <w:jc w:val="center"/>
                              <w:textAlignment w:val="center"/>
                              <w:rPr>
                                <w:rFonts w:ascii="黑体" w:eastAsia="黑体" w:hAnsi="黑体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6B1856">
                              <w:rPr>
                                <w:rFonts w:ascii="黑体" w:eastAsia="黑体" w:hAnsi="黑体" w:cs="Times New Roman" w:hint="eastAsia"/>
                                <w:b/>
                                <w:sz w:val="15"/>
                                <w:szCs w:val="15"/>
                              </w:rPr>
                              <w:t>半导体器件物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431.65pt;margin-top:12.3pt;width:42.5pt;height:14.1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" fillcolor="#92d050" strokecolor="green" strokeweight="3pt">
                <v:fill r:id="rId18" o:title="" type="pattern"/>
                <v:textbox inset="0,0,0,0">
                  <w:txbxContent>
                    <w:p w14:paraId="13504074" w14:textId="77777777" w:rsidR="00996E3D" w:rsidRPr="006B1856" w:rsidRDefault="00996E3D" w:rsidP="00DA5CBC">
                      <w:pPr>
                        <w:spacing w:line="120" w:lineRule="exact"/>
                        <w:jc w:val="center"/>
                        <w:textAlignment w:val="center"/>
                        <w:rPr>
                          <w:rFonts w:ascii="黑体" w:eastAsia="黑体" w:hAnsi="黑体" w:cs="Times New Roman"/>
                          <w:b/>
                          <w:sz w:val="15"/>
                          <w:szCs w:val="15"/>
                        </w:rPr>
                      </w:pPr>
                      <w:r w:rsidRPr="006B1856">
                        <w:rPr>
                          <w:rFonts w:ascii="黑体" w:eastAsia="黑体" w:hAnsi="黑体" w:cs="Times New Roman" w:hint="eastAsia"/>
                          <w:b/>
                          <w:sz w:val="15"/>
                          <w:szCs w:val="15"/>
                        </w:rPr>
                        <w:t>半导体器件物理</w:t>
                      </w:r>
                    </w:p>
                  </w:txbxContent>
                </v:textbox>
              </v:shape>
            </w:pict>
          </mc:Fallback>
        </mc:AlternateContent>
      </w:r>
      <w:r w:rsidR="006B18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9E125" wp14:editId="5CD12EF2">
                <wp:simplePos x="0" y="0"/>
                <wp:positionH relativeFrom="column">
                  <wp:posOffset>613153</wp:posOffset>
                </wp:positionH>
                <wp:positionV relativeFrom="paragraph">
                  <wp:posOffset>83916</wp:posOffset>
                </wp:positionV>
                <wp:extent cx="5781675" cy="0"/>
                <wp:effectExtent l="0" t="76200" r="9525" b="95250"/>
                <wp:wrapNone/>
                <wp:docPr id="2037" name="Lin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FA6509" id="Line 2037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6.6pt" to="50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">
                <v:stroke endarrow="block"/>
              </v:line>
            </w:pict>
          </mc:Fallback>
        </mc:AlternateContent>
      </w:r>
      <w:r w:rsidR="0001357F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008056E" wp14:editId="55B1E0C5">
                <wp:simplePos x="0" y="0"/>
                <wp:positionH relativeFrom="page">
                  <wp:posOffset>7584922</wp:posOffset>
                </wp:positionH>
                <wp:positionV relativeFrom="page">
                  <wp:posOffset>4416625</wp:posOffset>
                </wp:positionV>
                <wp:extent cx="539750" cy="179705"/>
                <wp:effectExtent l="12065" t="12700" r="10160" b="7620"/>
                <wp:wrapNone/>
                <wp:docPr id="1913" name="文本框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AFD9" w14:textId="77777777" w:rsidR="00996E3D" w:rsidRPr="0001357F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</w:pPr>
                            <w:r w:rsidRPr="0001357F"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  <w:t>TCAD</w:t>
                            </w:r>
                            <w:r w:rsidRPr="0001357F">
                              <w:rPr>
                                <w:rFonts w:ascii="黑体" w:eastAsia="黑体" w:hAnsi="黑体" w:hint="eastAsia"/>
                                <w:b/>
                                <w:sz w:val="13"/>
                                <w:szCs w:val="13"/>
                              </w:rPr>
                              <w:t>课程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08056E" id="文本框 1913" o:spid="_x0000_s1066" type="#_x0000_t202" style="position:absolute;left:0;text-align:left;margin-left:597.25pt;margin-top:347.75pt;width:42.5pt;height:14.15pt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" fillcolor="yellow">
                <v:fill color2="#f9c" rotate="t" focusposition=".5,.5" focussize="" focus="100%" type="gradientRadial"/>
                <v:textbox inset="0,0,0,0">
                  <w:txbxContent>
                    <w:p w14:paraId="05CDAFD9" w14:textId="77777777" w:rsidR="0001357F" w:rsidRPr="0001357F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</w:pPr>
                      <w:r w:rsidRPr="0001357F">
                        <w:rPr>
                          <w:rFonts w:ascii="黑体" w:eastAsia="黑体" w:hAnsi="黑体"/>
                          <w:b/>
                          <w:sz w:val="13"/>
                          <w:szCs w:val="13"/>
                        </w:rPr>
                        <w:t>TCAD</w:t>
                      </w:r>
                      <w:r w:rsidRPr="0001357F"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  <w:t>课程设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74681D" w14:textId="55E918AF" w:rsidR="0001357F" w:rsidRPr="00542398" w:rsidRDefault="006B1856" w:rsidP="0001357F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1562454" wp14:editId="408530C5">
                <wp:simplePos x="0" y="0"/>
                <wp:positionH relativeFrom="column">
                  <wp:posOffset>4390768</wp:posOffset>
                </wp:positionH>
                <wp:positionV relativeFrom="paragraph">
                  <wp:posOffset>28671</wp:posOffset>
                </wp:positionV>
                <wp:extent cx="539750" cy="179705"/>
                <wp:effectExtent l="0" t="0" r="12700" b="10795"/>
                <wp:wrapNone/>
                <wp:docPr id="19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66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6FF8" w14:textId="77777777" w:rsidR="00996E3D" w:rsidRPr="0079336E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1"/>
                                <w:szCs w:val="11"/>
                              </w:rPr>
                            </w:pPr>
                            <w:r w:rsidRPr="0079336E">
                              <w:rPr>
                                <w:rFonts w:ascii="黑体" w:eastAsia="黑体" w:hAnsi="黑体" w:hint="eastAsia"/>
                                <w:b/>
                                <w:sz w:val="11"/>
                                <w:szCs w:val="11"/>
                              </w:rPr>
                              <w:t>单片机与嵌入式系统课程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562454" id="_x0000_s1067" type="#_x0000_t202" style="position:absolute;left:0;text-align:left;margin-left:345.75pt;margin-top:2.25pt;width:42.5pt;height:14.1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" fillcolor="yellow">
                <v:fill color2="#f60" rotate="t" focusposition=".5,.5" focussize="" focus="100%" type="gradientRadial"/>
                <v:textbox inset="0,0,0,0">
                  <w:txbxContent>
                    <w:p w14:paraId="4E536FF8" w14:textId="77777777" w:rsidR="0001357F" w:rsidRPr="0079336E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1"/>
                          <w:szCs w:val="11"/>
                        </w:rPr>
                      </w:pPr>
                      <w:r w:rsidRPr="0079336E">
                        <w:rPr>
                          <w:rFonts w:ascii="黑体" w:eastAsia="黑体" w:hAnsi="黑体" w:hint="eastAsia"/>
                          <w:b/>
                          <w:sz w:val="11"/>
                          <w:szCs w:val="11"/>
                        </w:rPr>
                        <w:t>单片机与嵌入式系统课程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4109E" wp14:editId="59A86FCD">
                <wp:simplePos x="0" y="0"/>
                <wp:positionH relativeFrom="column">
                  <wp:posOffset>5211823</wp:posOffset>
                </wp:positionH>
                <wp:positionV relativeFrom="paragraph">
                  <wp:posOffset>46451</wp:posOffset>
                </wp:positionV>
                <wp:extent cx="269875" cy="0"/>
                <wp:effectExtent l="0" t="95250" r="0" b="95250"/>
                <wp:wrapNone/>
                <wp:docPr id="1994" name="Lin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704E30" id="Line 1994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3.65pt" to="431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" strokecolor="green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2" behindDoc="0" locked="0" layoutInCell="1" allowOverlap="1" wp14:anchorId="1922B307" wp14:editId="7F074FE2">
                <wp:simplePos x="0" y="0"/>
                <wp:positionH relativeFrom="column">
                  <wp:posOffset>5935723</wp:posOffset>
                </wp:positionH>
                <wp:positionV relativeFrom="paragraph">
                  <wp:posOffset>155671</wp:posOffset>
                </wp:positionV>
                <wp:extent cx="0" cy="720090"/>
                <wp:effectExtent l="95250" t="0" r="95250" b="41910"/>
                <wp:wrapNone/>
                <wp:docPr id="2058" name="Lin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58" o:spid="_x0000_s1026" style="position:absolute;left:0;text-align:left;z-index:251572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4pt,12.25pt" to="467.4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" strokecolor="green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F6283" wp14:editId="6A9CF4C9">
                <wp:simplePos x="0" y="0"/>
                <wp:positionH relativeFrom="column">
                  <wp:posOffset>4917818</wp:posOffset>
                </wp:positionH>
                <wp:positionV relativeFrom="paragraph">
                  <wp:posOffset>123286</wp:posOffset>
                </wp:positionV>
                <wp:extent cx="198120" cy="0"/>
                <wp:effectExtent l="0" t="95250" r="0" b="95250"/>
                <wp:wrapNone/>
                <wp:docPr id="2061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23B24C" id="Line 206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25pt,9.7pt" to="40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" strokecolor="#f60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4D4C7" wp14:editId="1D46B497">
                <wp:simplePos x="0" y="0"/>
                <wp:positionH relativeFrom="column">
                  <wp:posOffset>6024623</wp:posOffset>
                </wp:positionH>
                <wp:positionV relativeFrom="paragraph">
                  <wp:posOffset>82011</wp:posOffset>
                </wp:positionV>
                <wp:extent cx="720090" cy="0"/>
                <wp:effectExtent l="0" t="76200" r="22860" b="76200"/>
                <wp:wrapNone/>
                <wp:docPr id="2071" name="Lin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A79001" id="Line 207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6.45pt" to="531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" strokecolor="green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EC52169" wp14:editId="12B46582">
                <wp:simplePos x="0" y="0"/>
                <wp:positionH relativeFrom="page">
                  <wp:posOffset>6029132</wp:posOffset>
                </wp:positionH>
                <wp:positionV relativeFrom="page">
                  <wp:posOffset>4638731</wp:posOffset>
                </wp:positionV>
                <wp:extent cx="0" cy="527050"/>
                <wp:effectExtent l="20955" t="19050" r="26670" b="25400"/>
                <wp:wrapNone/>
                <wp:docPr id="1912" name="直接连接符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FAFA81" id="直接连接符 1912" o:spid="_x0000_s1026" style="position:absolute;left:0;text-align:left;flip:y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5pt,365.25pt" to="474.75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" strokecolor="#f60" strokeweight="3pt">
                <w10:wrap anchorx="page" anchory="page"/>
              </v:line>
            </w:pict>
          </mc:Fallback>
        </mc:AlternateContent>
      </w:r>
    </w:p>
    <w:p w14:paraId="76CB1366" w14:textId="5B34B198" w:rsidR="0001357F" w:rsidRPr="00542398" w:rsidRDefault="006B1856" w:rsidP="0001357F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228B35" wp14:editId="5591591D">
                <wp:simplePos x="0" y="0"/>
                <wp:positionH relativeFrom="column">
                  <wp:posOffset>6742173</wp:posOffset>
                </wp:positionH>
                <wp:positionV relativeFrom="paragraph">
                  <wp:posOffset>118206</wp:posOffset>
                </wp:positionV>
                <wp:extent cx="539750" cy="254000"/>
                <wp:effectExtent l="0" t="0" r="12700" b="12700"/>
                <wp:wrapNone/>
                <wp:docPr id="19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71C8" w14:textId="77777777" w:rsidR="00996E3D" w:rsidRPr="00DC19AC" w:rsidRDefault="00996E3D" w:rsidP="006B1856">
                            <w:pPr>
                              <w:spacing w:line="20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射频集成电路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设计</w:t>
                            </w:r>
                          </w:p>
                          <w:p w14:paraId="47EBEA49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228B35" id="_x0000_s1068" type="#_x0000_t202" style="position:absolute;left:0;text-align:left;margin-left:530.9pt;margin-top:9.3pt;width:42.5pt;height:20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" fillcolor="yellow" strokecolor="fuchsia" strokeweight="1.5pt">
                <v:textbox inset="0,0,0,0">
                  <w:txbxContent>
                    <w:p w14:paraId="69FA71C8" w14:textId="77777777" w:rsidR="0001357F" w:rsidRPr="00DC19AC" w:rsidRDefault="0001357F" w:rsidP="006B1856">
                      <w:pPr>
                        <w:spacing w:line="20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射频集成电路</w:t>
                      </w: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设计</w:t>
                      </w:r>
                    </w:p>
                    <w:p w14:paraId="47EBEA49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9FFB4" wp14:editId="01416EE3">
                <wp:simplePos x="0" y="0"/>
                <wp:positionH relativeFrom="column">
                  <wp:posOffset>2241293</wp:posOffset>
                </wp:positionH>
                <wp:positionV relativeFrom="paragraph">
                  <wp:posOffset>118206</wp:posOffset>
                </wp:positionV>
                <wp:extent cx="539750" cy="179705"/>
                <wp:effectExtent l="0" t="0" r="12700" b="10795"/>
                <wp:wrapNone/>
                <wp:docPr id="19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449B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数学物理方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B9FFB4" id="_x0000_s1069" type="#_x0000_t202" style="position:absolute;left:0;text-align:left;margin-left:176.5pt;margin-top:9.3pt;width:42.5pt;height:14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" fillcolor="#90c">
                <v:fill r:id="rId16" o:title="" type="pattern"/>
                <v:textbox inset="0,0,0,0">
                  <w:txbxContent>
                    <w:p w14:paraId="2F3B449B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数学物理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00940" wp14:editId="5777632C">
                <wp:simplePos x="0" y="0"/>
                <wp:positionH relativeFrom="column">
                  <wp:posOffset>3321428</wp:posOffset>
                </wp:positionH>
                <wp:positionV relativeFrom="paragraph">
                  <wp:posOffset>118206</wp:posOffset>
                </wp:positionV>
                <wp:extent cx="539750" cy="179705"/>
                <wp:effectExtent l="0" t="0" r="12700" b="10795"/>
                <wp:wrapNone/>
                <wp:docPr id="19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F9C1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电磁场与电磁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100940" id="_x0000_s1070" type="#_x0000_t202" style="position:absolute;left:0;text-align:left;margin-left:261.55pt;margin-top:9.3pt;width:42.5pt;height:14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" fillcolor="#90c" strokecolor="#90c">
                <v:fill r:id="rId16" o:title="" type="pattern"/>
                <v:textbox inset="0,0,0,0">
                  <w:txbxContent>
                    <w:p w14:paraId="51E2F9C1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电磁场与电磁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E0D3B" wp14:editId="2DD5EC82">
                <wp:simplePos x="0" y="0"/>
                <wp:positionH relativeFrom="column">
                  <wp:posOffset>995423</wp:posOffset>
                </wp:positionH>
                <wp:positionV relativeFrom="paragraph">
                  <wp:posOffset>182976</wp:posOffset>
                </wp:positionV>
                <wp:extent cx="1257300" cy="0"/>
                <wp:effectExtent l="0" t="95250" r="0" b="95250"/>
                <wp:wrapNone/>
                <wp:docPr id="1995" name="Lin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A48B91" id="Line 1995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4.4pt" to="17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" strokecolor="#90c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91BACEF" wp14:editId="2B317554">
                <wp:simplePos x="0" y="0"/>
                <wp:positionH relativeFrom="page">
                  <wp:posOffset>6407446</wp:posOffset>
                </wp:positionH>
                <wp:positionV relativeFrom="page">
                  <wp:posOffset>4789475</wp:posOffset>
                </wp:positionV>
                <wp:extent cx="539750" cy="179705"/>
                <wp:effectExtent l="0" t="0" r="12700" b="10795"/>
                <wp:wrapNone/>
                <wp:docPr id="1916" name="文本框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31FE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天线与电波传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1BACEF" id="文本框 1916" o:spid="_x0000_s1071" type="#_x0000_t202" style="position:absolute;left:0;text-align:left;margin-left:504.5pt;margin-top:377.1pt;width:42.5pt;height:14.15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" fillcolor="#90c" strokecolor="#90c">
                <v:fill r:id="rId16" o:title="" type="pattern"/>
                <v:textbox inset="0,0,0,0">
                  <w:txbxContent>
                    <w:p w14:paraId="561F31FE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天线与电波传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34B10DD" wp14:editId="236ED8A1">
                <wp:simplePos x="0" y="0"/>
                <wp:positionH relativeFrom="page">
                  <wp:posOffset>5862337</wp:posOffset>
                </wp:positionH>
                <wp:positionV relativeFrom="page">
                  <wp:posOffset>4888881</wp:posOffset>
                </wp:positionV>
                <wp:extent cx="539750" cy="0"/>
                <wp:effectExtent l="18415" t="65405" r="22860" b="58420"/>
                <wp:wrapNone/>
                <wp:docPr id="1918" name="直接连接符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1B180A" id="直接连接符 1918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1.6pt,384.95pt" to="504.1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" strokecolor="#90c" strokeweight="1.5pt">
                <v:stroke endarrow="block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1D2A549" wp14:editId="6E796C68">
                <wp:simplePos x="0" y="0"/>
                <wp:positionH relativeFrom="page">
                  <wp:posOffset>5304862</wp:posOffset>
                </wp:positionH>
                <wp:positionV relativeFrom="page">
                  <wp:posOffset>4827905</wp:posOffset>
                </wp:positionV>
                <wp:extent cx="551180" cy="141605"/>
                <wp:effectExtent l="0" t="0" r="20320" b="10795"/>
                <wp:wrapNone/>
                <wp:docPr id="1917" name="文本框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416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5387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微波技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D2A549" id="文本框 1917" o:spid="_x0000_s1072" type="#_x0000_t202" style="position:absolute;left:0;text-align:left;margin-left:417.7pt;margin-top:380.15pt;width:43.4pt;height:11.15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" fillcolor="#90c" strokecolor="#90c">
                <v:fill r:id="rId16" o:title="" type="pattern"/>
                <v:textbox inset="0,0,0,0">
                  <w:txbxContent>
                    <w:p w14:paraId="23E65387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微波技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5C632FE" wp14:editId="4340BC68">
                <wp:simplePos x="0" y="0"/>
                <wp:positionH relativeFrom="page">
                  <wp:posOffset>4763770</wp:posOffset>
                </wp:positionH>
                <wp:positionV relativeFrom="page">
                  <wp:posOffset>4904740</wp:posOffset>
                </wp:positionV>
                <wp:extent cx="539750" cy="0"/>
                <wp:effectExtent l="17780" t="61595" r="23495" b="62230"/>
                <wp:wrapNone/>
                <wp:docPr id="1915" name="直接连接符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A87617" id="直接连接符 1915" o:spid="_x0000_s1026" style="position:absolute;left:0;text-align:lef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1pt,386.2pt" to="417.6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" strokecolor="#90c" strokeweight="1.5pt">
                <v:stroke endarrow="block"/>
                <w10:wrap anchorx="page" anchory="page"/>
              </v:line>
            </w:pict>
          </mc:Fallback>
        </mc:AlternateContent>
      </w:r>
    </w:p>
    <w:p w14:paraId="67B41B6D" w14:textId="187049FD" w:rsidR="0001357F" w:rsidRDefault="006B1856" w:rsidP="0001357F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D008C5E" wp14:editId="5F381A51">
                <wp:simplePos x="0" y="0"/>
                <wp:positionH relativeFrom="column">
                  <wp:posOffset>1161158</wp:posOffset>
                </wp:positionH>
                <wp:positionV relativeFrom="paragraph">
                  <wp:posOffset>100426</wp:posOffset>
                </wp:positionV>
                <wp:extent cx="539750" cy="179705"/>
                <wp:effectExtent l="19050" t="19050" r="12700" b="10795"/>
                <wp:wrapNone/>
                <wp:docPr id="19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81E9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C/C++语言程序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008C5E" id="_x0000_s1073" type="#_x0000_t202" style="position:absolute;left:0;text-align:left;margin-left:91.45pt;margin-top:7.9pt;width:42.5pt;height:14.1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" fillcolor="#f60" strokecolor="#936" strokeweight="2.25pt">
                <v:fill r:id="rId16" o:title="" type="pattern"/>
                <v:textbox inset="0,0,0,0">
                  <w:txbxContent>
                    <w:p w14:paraId="06E981E9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C/C++</w:t>
                      </w: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语言程序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39A6CD3" wp14:editId="59FEC75F">
                <wp:simplePos x="0" y="0"/>
                <wp:positionH relativeFrom="column">
                  <wp:posOffset>4401563</wp:posOffset>
                </wp:positionH>
                <wp:positionV relativeFrom="paragraph">
                  <wp:posOffset>100426</wp:posOffset>
                </wp:positionV>
                <wp:extent cx="539750" cy="179705"/>
                <wp:effectExtent l="0" t="0" r="12700" b="10795"/>
                <wp:wrapNone/>
                <wp:docPr id="19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F8C0" w14:textId="77777777" w:rsidR="00996E3D" w:rsidRPr="0079336E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1"/>
                                <w:szCs w:val="11"/>
                              </w:rPr>
                            </w:pPr>
                            <w:r w:rsidRPr="0079336E">
                              <w:rPr>
                                <w:rFonts w:ascii="黑体" w:eastAsia="黑体" w:hAnsi="黑体" w:hint="eastAsia"/>
                                <w:b/>
                                <w:sz w:val="11"/>
                                <w:szCs w:val="11"/>
                              </w:rPr>
                              <w:t>单片机原理及嵌入式系统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9A6CD3" id="_x0000_s1074" type="#_x0000_t202" style="position:absolute;left:0;text-align:left;margin-left:346.6pt;margin-top:7.9pt;width:42.5pt;height:14.1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" fillcolor="#f60">
                <v:fill r:id="rId19" o:title="" type="pattern"/>
                <v:textbox inset="0,0,0,0">
                  <w:txbxContent>
                    <w:p w14:paraId="5992F8C0" w14:textId="77777777" w:rsidR="0001357F" w:rsidRPr="0079336E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1"/>
                          <w:szCs w:val="11"/>
                        </w:rPr>
                      </w:pPr>
                      <w:r w:rsidRPr="0079336E">
                        <w:rPr>
                          <w:rFonts w:ascii="黑体" w:eastAsia="黑体" w:hAnsi="黑体" w:hint="eastAsia"/>
                          <w:b/>
                          <w:sz w:val="11"/>
                          <w:szCs w:val="11"/>
                        </w:rPr>
                        <w:t>单片机原理及嵌入式系统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6CD80" wp14:editId="550670F2">
                <wp:simplePos x="0" y="0"/>
                <wp:positionH relativeFrom="column">
                  <wp:posOffset>2781678</wp:posOffset>
                </wp:positionH>
                <wp:positionV relativeFrom="paragraph">
                  <wp:posOffset>10256</wp:posOffset>
                </wp:positionV>
                <wp:extent cx="539750" cy="0"/>
                <wp:effectExtent l="0" t="76200" r="12700" b="95250"/>
                <wp:wrapNone/>
                <wp:docPr id="1992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945C73" id="Line 1992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.8pt" to="26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" strokecolor="#90c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81799" wp14:editId="576BCBA0">
                <wp:simplePos x="0" y="0"/>
                <wp:positionH relativeFrom="column">
                  <wp:posOffset>6273543</wp:posOffset>
                </wp:positionH>
                <wp:positionV relativeFrom="paragraph">
                  <wp:posOffset>10256</wp:posOffset>
                </wp:positionV>
                <wp:extent cx="0" cy="1278255"/>
                <wp:effectExtent l="76200" t="38100" r="57150" b="55245"/>
                <wp:wrapNone/>
                <wp:docPr id="2015" name="Lin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DB11C5" id="Line 2015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pt,.8pt" to="494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" strokecolor="fuchsia" strokeweight="2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A426CD" wp14:editId="3953E3F4">
                <wp:simplePos x="0" y="0"/>
                <wp:positionH relativeFrom="column">
                  <wp:posOffset>1701543</wp:posOffset>
                </wp:positionH>
                <wp:positionV relativeFrom="paragraph">
                  <wp:posOffset>189961</wp:posOffset>
                </wp:positionV>
                <wp:extent cx="2700020" cy="0"/>
                <wp:effectExtent l="0" t="95250" r="0" b="95250"/>
                <wp:wrapNone/>
                <wp:docPr id="2025" name="Li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D6F838" id="Line 2025" o:spid="_x0000_s1026" style="position:absolute;left:0;text-align:lef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14.95pt" to="346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" strokecolor="#9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17DD2" wp14:editId="19101598">
                <wp:simplePos x="0" y="0"/>
                <wp:positionH relativeFrom="column">
                  <wp:posOffset>2938523</wp:posOffset>
                </wp:positionH>
                <wp:positionV relativeFrom="paragraph">
                  <wp:posOffset>189961</wp:posOffset>
                </wp:positionV>
                <wp:extent cx="0" cy="1710055"/>
                <wp:effectExtent l="57150" t="19050" r="57150" b="42545"/>
                <wp:wrapNone/>
                <wp:docPr id="2052" name="Lin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00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66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C95658" id="Line 2052" o:spid="_x0000_s1026" style="position:absolute;left:0;text-align:lef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4.95pt" to="231.4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" strokecolor="#936" strokeweight="2.2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D338A4" wp14:editId="5427FDF6">
                <wp:simplePos x="0" y="0"/>
                <wp:positionH relativeFrom="column">
                  <wp:posOffset>5996683</wp:posOffset>
                </wp:positionH>
                <wp:positionV relativeFrom="paragraph">
                  <wp:posOffset>10256</wp:posOffset>
                </wp:positionV>
                <wp:extent cx="722630" cy="0"/>
                <wp:effectExtent l="0" t="76200" r="20320" b="76200"/>
                <wp:wrapNone/>
                <wp:docPr id="2070" name="Lin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48B830" id="Line 207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pt,.8pt" to="52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" strokecolor="fuchsia" strokeweight="2.25pt">
                <v:stroke endarrow="block"/>
              </v:line>
            </w:pict>
          </mc:Fallback>
        </mc:AlternateContent>
      </w:r>
      <w:r w:rsidR="0001357F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B9F6175" wp14:editId="52249B0E">
                <wp:simplePos x="0" y="0"/>
                <wp:positionH relativeFrom="page">
                  <wp:posOffset>5581015</wp:posOffset>
                </wp:positionH>
                <wp:positionV relativeFrom="page">
                  <wp:posOffset>4610735</wp:posOffset>
                </wp:positionV>
                <wp:extent cx="173990" cy="0"/>
                <wp:effectExtent l="27940" t="19685" r="26670" b="27940"/>
                <wp:wrapNone/>
                <wp:docPr id="1911" name="直接连接符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AEFF16" id="直接连接符 1911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363.05pt" to="453.1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" strokecolor="#f60" strokeweight="3pt">
                <w10:wrap anchorx="page" anchory="page"/>
              </v:line>
            </w:pict>
          </mc:Fallback>
        </mc:AlternateContent>
      </w:r>
    </w:p>
    <w:p w14:paraId="038D09AE" w14:textId="7A665C50" w:rsidR="0001357F" w:rsidRPr="00542398" w:rsidRDefault="006B1856" w:rsidP="0001357F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8AE9CA7" wp14:editId="4E4C27BF">
                <wp:simplePos x="0" y="0"/>
                <wp:positionH relativeFrom="column">
                  <wp:posOffset>3321428</wp:posOffset>
                </wp:positionH>
                <wp:positionV relativeFrom="paragraph">
                  <wp:posOffset>82011</wp:posOffset>
                </wp:positionV>
                <wp:extent cx="539750" cy="179705"/>
                <wp:effectExtent l="19050" t="19050" r="12700" b="10795"/>
                <wp:wrapNone/>
                <wp:docPr id="19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66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F722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电子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电路系统综合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AE9CA7" id="_x0000_s1075" type="#_x0000_t202" style="position:absolute;left:0;text-align:left;margin-left:261.55pt;margin-top:6.45pt;width:42.5pt;height:14.1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" fillcolor="yellow" strokecolor="#930" strokeweight="2.25pt">
                <v:fill color2="#f60" rotate="t" focusposition=".5,.5" focussize="" focus="100%" type="gradientRadial"/>
                <v:textbox inset="0,0,0,0">
                  <w:txbxContent>
                    <w:p w14:paraId="7BA6F722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电子</w:t>
                      </w: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电路系统综合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47031" wp14:editId="5A8110FC">
                <wp:simplePos x="0" y="0"/>
                <wp:positionH relativeFrom="column">
                  <wp:posOffset>2511168</wp:posOffset>
                </wp:positionH>
                <wp:positionV relativeFrom="paragraph">
                  <wp:posOffset>172181</wp:posOffset>
                </wp:positionV>
                <wp:extent cx="0" cy="629920"/>
                <wp:effectExtent l="19050" t="19050" r="19050" b="17780"/>
                <wp:wrapNone/>
                <wp:docPr id="2030" name="Lin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9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36A867" id="Line 2030" o:spid="_x0000_s1026" style="position:absolute;left:0;text-align:lef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3.55pt" to="197.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" strokecolor="#f6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FA89E" wp14:editId="7BC393F5">
                <wp:simplePos x="0" y="0"/>
                <wp:positionH relativeFrom="column">
                  <wp:posOffset>4671438</wp:posOffset>
                </wp:positionH>
                <wp:positionV relativeFrom="paragraph">
                  <wp:posOffset>82011</wp:posOffset>
                </wp:positionV>
                <wp:extent cx="0" cy="360045"/>
                <wp:effectExtent l="57150" t="38100" r="57150" b="1905"/>
                <wp:wrapNone/>
                <wp:docPr id="2051" name="Lin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F615AF" id="Line 205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6.45pt" to="367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" strokecolor="#f60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060B9" wp14:editId="191917CD">
                <wp:simplePos x="0" y="0"/>
                <wp:positionH relativeFrom="column">
                  <wp:posOffset>2511168</wp:posOffset>
                </wp:positionH>
                <wp:positionV relativeFrom="paragraph">
                  <wp:posOffset>182976</wp:posOffset>
                </wp:positionV>
                <wp:extent cx="810260" cy="0"/>
                <wp:effectExtent l="0" t="95250" r="0" b="95250"/>
                <wp:wrapNone/>
                <wp:docPr id="2053" name="Lin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3FE529" id="Line 205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4.4pt" to="261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" strokecolor="#f60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34A8F8" wp14:editId="3DA754CA">
                <wp:simplePos x="0" y="0"/>
                <wp:positionH relativeFrom="page">
                  <wp:posOffset>5864595</wp:posOffset>
                </wp:positionH>
                <wp:positionV relativeFrom="page">
                  <wp:posOffset>5148958</wp:posOffset>
                </wp:positionV>
                <wp:extent cx="173990" cy="0"/>
                <wp:effectExtent l="27940" t="19685" r="26670" b="27940"/>
                <wp:wrapNone/>
                <wp:docPr id="2074" name="直接连接符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F32F35" id="直接连接符 207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1.8pt,405.45pt" to="475.5pt,4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" strokecolor="#f60" strokeweight="3pt">
                <w10:wrap anchorx="page" anchory="page"/>
              </v:line>
            </w:pict>
          </mc:Fallback>
        </mc:AlternateContent>
      </w:r>
    </w:p>
    <w:p w14:paraId="2DEFBD0A" w14:textId="68746F4B" w:rsidR="00F2357E" w:rsidRPr="00BA277B" w:rsidRDefault="006B1856" w:rsidP="00BA277B">
      <w:pPr>
        <w:widowControl/>
        <w:jc w:val="left"/>
        <w:rPr>
          <w:rFonts w:asciiTheme="minorEastAsia" w:hAnsiTheme="minorEastAsia" w:cs="黑体"/>
          <w:color w:val="FF0000"/>
        </w:rPr>
        <w:sectPr w:rsidR="00F2357E" w:rsidRPr="00BA277B" w:rsidSect="00F2357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0D5EFE3" wp14:editId="246C063D">
                <wp:simplePos x="0" y="0"/>
                <wp:positionH relativeFrom="column">
                  <wp:posOffset>81023</wp:posOffset>
                </wp:positionH>
                <wp:positionV relativeFrom="paragraph">
                  <wp:posOffset>1144366</wp:posOffset>
                </wp:positionV>
                <wp:extent cx="539750" cy="179705"/>
                <wp:effectExtent l="0" t="0" r="12700" b="10795"/>
                <wp:wrapNone/>
                <wp:docPr id="19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FCC3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工程图学</w:t>
                            </w:r>
                            <w:proofErr w:type="gramEnd"/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D5EFE3" id="_x0000_s1076" type="#_x0000_t202" style="position:absolute;margin-left:6.4pt;margin-top:90.1pt;width:42.5pt;height:14.1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" fillcolor="#90c">
                <v:fill r:id="rId16" o:title="" type="pattern"/>
                <v:textbox inset="0,1mm,0,0">
                  <w:txbxContent>
                    <w:p w14:paraId="062CFCC3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proofErr w:type="gramStart"/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工程图学</w:t>
                      </w:r>
                      <w:proofErr w:type="gramEnd"/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69CD3A0" wp14:editId="3C817AAE">
                <wp:simplePos x="0" y="0"/>
                <wp:positionH relativeFrom="column">
                  <wp:posOffset>1161158</wp:posOffset>
                </wp:positionH>
                <wp:positionV relativeFrom="paragraph">
                  <wp:posOffset>243936</wp:posOffset>
                </wp:positionV>
                <wp:extent cx="539750" cy="179705"/>
                <wp:effectExtent l="0" t="0" r="12700" b="10795"/>
                <wp:wrapNone/>
                <wp:docPr id="19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00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C37B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工程训练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9CD3A0" id="_x0000_s1077" type="#_x0000_t202" style="position:absolute;margin-left:91.45pt;margin-top:19.2pt;width:42.5pt;height:14.1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" fillcolor="yellow">
                <v:fill color2="#90c" rotate="t" focusposition=".5,.5" focussize="" focus="100%" type="gradientRadial"/>
                <v:textbox inset="0,1mm,0,0">
                  <w:txbxContent>
                    <w:p w14:paraId="1D9BC37B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工程训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5595223" wp14:editId="31597151">
                <wp:simplePos x="0" y="0"/>
                <wp:positionH relativeFrom="column">
                  <wp:posOffset>5481698</wp:posOffset>
                </wp:positionH>
                <wp:positionV relativeFrom="paragraph">
                  <wp:posOffset>1144366</wp:posOffset>
                </wp:positionV>
                <wp:extent cx="539750" cy="179705"/>
                <wp:effectExtent l="0" t="0" r="12700" b="10795"/>
                <wp:wrapNone/>
                <wp:docPr id="19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CA30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集成电路版图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431.65pt;margin-top:90.1pt;width:42.5pt;height:14.1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" fillcolor="yellow" strokecolor="fuchsia" strokeweight="1.5pt">
                <v:textbox inset="0,0,0,0">
                  <w:txbxContent>
                    <w:p w14:paraId="4087CA30" w14:textId="77777777" w:rsidR="009310CC" w:rsidRPr="00DC19AC" w:rsidRDefault="009310CC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集成电路版图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7BA105D" wp14:editId="7949372A">
                <wp:simplePos x="0" y="0"/>
                <wp:positionH relativeFrom="column">
                  <wp:posOffset>5481698</wp:posOffset>
                </wp:positionH>
                <wp:positionV relativeFrom="paragraph">
                  <wp:posOffset>424276</wp:posOffset>
                </wp:positionV>
                <wp:extent cx="539750" cy="179705"/>
                <wp:effectExtent l="19050" t="19050" r="12700" b="10795"/>
                <wp:wrapNone/>
                <wp:docPr id="19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EE48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FPGA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综合实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BA105D" id="_x0000_s1080" type="#_x0000_t202" style="position:absolute;margin-left:431.65pt;margin-top:33.4pt;width:42.5pt;height:14.1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" fillcolor="yellow" strokecolor="fuchsia" strokeweight="3pt">
                <v:fill color2="#f9c" rotate="t" focusposition=".5,.5" focussize="" focus="100%" type="gradientRadial"/>
                <v:textbox inset="0,0,0,0">
                  <w:txbxContent>
                    <w:p w14:paraId="08FDEE48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FPGA</w:t>
                      </w: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综合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7139B" wp14:editId="08D64364">
                <wp:simplePos x="0" y="0"/>
                <wp:positionH relativeFrom="column">
                  <wp:posOffset>5481698</wp:posOffset>
                </wp:positionH>
                <wp:positionV relativeFrom="paragraph">
                  <wp:posOffset>64231</wp:posOffset>
                </wp:positionV>
                <wp:extent cx="539750" cy="179705"/>
                <wp:effectExtent l="19050" t="19050" r="12700" b="10795"/>
                <wp:wrapNone/>
                <wp:docPr id="19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0385" w14:textId="77777777" w:rsidR="00996E3D" w:rsidRPr="00A73CA5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</w:pPr>
                            <w:r w:rsidRPr="00A73CA5">
                              <w:rPr>
                                <w:rFonts w:ascii="黑体" w:eastAsia="黑体" w:hAnsi="黑体" w:hint="eastAsia"/>
                                <w:b/>
                                <w:sz w:val="13"/>
                                <w:szCs w:val="13"/>
                              </w:rPr>
                              <w:t>半导体集成电路（双语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431.65pt;margin-top:5.05pt;width:42.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" fillcolor="yellow" strokecolor="fuchsia" strokeweight="3pt">
                <v:textbox inset="0,0,0,0">
                  <w:txbxContent>
                    <w:p w14:paraId="10AB0385" w14:textId="77777777" w:rsidR="0001357F" w:rsidRPr="00A73CA5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3"/>
                          <w:szCs w:val="13"/>
                        </w:rPr>
                      </w:pPr>
                      <w:r w:rsidRPr="00A73CA5"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  <w:t>半导体集成电路（双语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E33768" wp14:editId="1EE413FE">
                <wp:simplePos x="0" y="0"/>
                <wp:positionH relativeFrom="column">
                  <wp:posOffset>5481698</wp:posOffset>
                </wp:positionH>
                <wp:positionV relativeFrom="paragraph">
                  <wp:posOffset>784321</wp:posOffset>
                </wp:positionV>
                <wp:extent cx="539750" cy="179705"/>
                <wp:effectExtent l="0" t="0" r="12700" b="10795"/>
                <wp:wrapNone/>
                <wp:docPr id="19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C41C" w14:textId="77777777" w:rsidR="00996E3D" w:rsidRPr="0079336E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0"/>
                                <w:szCs w:val="10"/>
                              </w:rPr>
                            </w:pPr>
                            <w:r w:rsidRPr="0079336E">
                              <w:rPr>
                                <w:rFonts w:ascii="黑体" w:eastAsia="黑体" w:hAnsi="黑体" w:hint="eastAsia"/>
                                <w:b/>
                                <w:sz w:val="10"/>
                                <w:szCs w:val="10"/>
                              </w:rPr>
                              <w:t>超大规模集成电路设计及EDA技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E33768" id="_x0000_s1082" type="#_x0000_t202" style="position:absolute;margin-left:431.65pt;margin-top:61.75pt;width:42.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" fillcolor="yellow" strokecolor="fuchsia" strokeweight="1.5pt">
                <v:textbox inset="0,0,0,0">
                  <w:txbxContent>
                    <w:p w14:paraId="0BB2C41C" w14:textId="77777777" w:rsidR="0001357F" w:rsidRPr="0079336E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0"/>
                          <w:szCs w:val="10"/>
                        </w:rPr>
                      </w:pPr>
                      <w:r w:rsidRPr="0079336E">
                        <w:rPr>
                          <w:rFonts w:ascii="黑体" w:eastAsia="黑体" w:hAnsi="黑体" w:hint="eastAsia"/>
                          <w:b/>
                          <w:sz w:val="10"/>
                          <w:szCs w:val="10"/>
                        </w:rPr>
                        <w:t>超大规模集成电路设计及EDA</w:t>
                      </w:r>
                      <w:r w:rsidRPr="0079336E">
                        <w:rPr>
                          <w:rFonts w:ascii="黑体" w:eastAsia="黑体" w:hAnsi="黑体" w:hint="eastAsia"/>
                          <w:b/>
                          <w:sz w:val="10"/>
                          <w:szCs w:val="10"/>
                        </w:rPr>
                        <w:t>技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CC2B45" wp14:editId="2EDFC7BF">
                <wp:simplePos x="0" y="0"/>
                <wp:positionH relativeFrom="column">
                  <wp:posOffset>6742173</wp:posOffset>
                </wp:positionH>
                <wp:positionV relativeFrom="paragraph">
                  <wp:posOffset>784321</wp:posOffset>
                </wp:positionV>
                <wp:extent cx="539750" cy="179705"/>
                <wp:effectExtent l="0" t="0" r="12700" b="10795"/>
                <wp:wrapNone/>
                <wp:docPr id="19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21E3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ASIC课程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CC2B45" id="_x0000_s1083" type="#_x0000_t202" style="position:absolute;margin-left:530.9pt;margin-top:61.75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" fillcolor="yellow">
                <v:fill color2="#f9c" rotate="t" focusposition=".5,.5" focussize="" focus="100%" type="gradientRadial"/>
                <v:textbox inset="0,0,0,0">
                  <w:txbxContent>
                    <w:p w14:paraId="641A21E3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ASIC</w:t>
                      </w: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课程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49874" wp14:editId="1E337150">
                <wp:simplePos x="0" y="0"/>
                <wp:positionH relativeFrom="column">
                  <wp:posOffset>4401563</wp:posOffset>
                </wp:positionH>
                <wp:positionV relativeFrom="paragraph">
                  <wp:posOffset>243936</wp:posOffset>
                </wp:positionV>
                <wp:extent cx="539750" cy="179705"/>
                <wp:effectExtent l="19050" t="19050" r="12700" b="10795"/>
                <wp:wrapNone/>
                <wp:docPr id="19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BE2E" w14:textId="77777777" w:rsidR="00996E3D" w:rsidRPr="00CE6E9E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</w:pPr>
                            <w:r w:rsidRPr="00CE6E9E">
                              <w:rPr>
                                <w:rFonts w:ascii="黑体" w:eastAsia="黑体" w:hAnsi="黑体" w:hint="eastAsia"/>
                                <w:b/>
                                <w:sz w:val="13"/>
                                <w:szCs w:val="13"/>
                              </w:rPr>
                              <w:t>微机原理及应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649874" id="_x0000_s1084" type="#_x0000_t202" style="position:absolute;margin-left:346.6pt;margin-top:19.2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" fillcolor="#f60" strokecolor="#f60" strokeweight="2.25pt">
                <v:fill r:id="rId19" o:title="" type="pattern"/>
                <v:textbox inset="0,0,0,0">
                  <w:txbxContent>
                    <w:p w14:paraId="765DBE2E" w14:textId="77777777" w:rsidR="0001357F" w:rsidRPr="00CE6E9E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3"/>
                          <w:szCs w:val="13"/>
                        </w:rPr>
                      </w:pPr>
                      <w:r w:rsidRPr="00CE6E9E"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  <w:t>微机原理及应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70069" wp14:editId="368ECFD2">
                <wp:simplePos x="0" y="0"/>
                <wp:positionH relativeFrom="column">
                  <wp:posOffset>3321428</wp:posOffset>
                </wp:positionH>
                <wp:positionV relativeFrom="paragraph">
                  <wp:posOffset>964026</wp:posOffset>
                </wp:positionV>
                <wp:extent cx="539750" cy="179705"/>
                <wp:effectExtent l="19050" t="19050" r="12700" b="10795"/>
                <wp:wrapNone/>
                <wp:docPr id="19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E227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信号与系统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570069" id="_x0000_s1085" type="#_x0000_t202" style="position:absolute;margin-left:261.55pt;margin-top:75.9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" fillcolor="#f60" strokecolor="#f60" strokeweight="3pt">
                <v:fill r:id="rId19" o:title="" type="pattern"/>
                <v:textbox inset="0,1mm,0,0">
                  <w:txbxContent>
                    <w:p w14:paraId="0555E227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信号与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688D4" wp14:editId="1FC78940">
                <wp:simplePos x="0" y="0"/>
                <wp:positionH relativeFrom="column">
                  <wp:posOffset>4401563</wp:posOffset>
                </wp:positionH>
                <wp:positionV relativeFrom="paragraph">
                  <wp:posOffset>964026</wp:posOffset>
                </wp:positionV>
                <wp:extent cx="539750" cy="179705"/>
                <wp:effectExtent l="0" t="0" r="12700" b="10795"/>
                <wp:wrapNone/>
                <wp:docPr id="19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66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93F6" w14:textId="77777777" w:rsidR="00996E3D" w:rsidRPr="00B34B1B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3"/>
                                <w:szCs w:val="13"/>
                              </w:rPr>
                            </w:pPr>
                            <w:r w:rsidRPr="00B34B1B">
                              <w:rPr>
                                <w:rFonts w:ascii="黑体" w:eastAsia="黑体" w:hAnsi="黑体" w:hint="eastAsia"/>
                                <w:b/>
                                <w:sz w:val="13"/>
                                <w:szCs w:val="13"/>
                              </w:rPr>
                              <w:t>高频与信号课程设计</w:t>
                            </w:r>
                          </w:p>
                          <w:p w14:paraId="65261B22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D688D4" id="_x0000_s1086" type="#_x0000_t202" style="position:absolute;margin-left:346.6pt;margin-top:75.9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" fillcolor="yellow" strokeweight="1.5pt">
                <v:fill color2="#f60" rotate="t" focusposition=".5,.5" focussize="" focus="100%" type="gradientRadial"/>
                <v:textbox inset="0,0,0,0">
                  <w:txbxContent>
                    <w:p w14:paraId="4AD193F6" w14:textId="77777777" w:rsidR="0001357F" w:rsidRPr="00B34B1B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3"/>
                          <w:szCs w:val="13"/>
                        </w:rPr>
                      </w:pPr>
                      <w:r w:rsidRPr="00B34B1B">
                        <w:rPr>
                          <w:rFonts w:ascii="黑体" w:eastAsia="黑体" w:hAnsi="黑体" w:hint="eastAsia"/>
                          <w:b/>
                          <w:sz w:val="13"/>
                          <w:szCs w:val="13"/>
                        </w:rPr>
                        <w:t>高频与信号课程设计</w:t>
                      </w:r>
                    </w:p>
                    <w:p w14:paraId="65261B22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2C7C79" wp14:editId="44E92D8C">
                <wp:simplePos x="0" y="0"/>
                <wp:positionH relativeFrom="column">
                  <wp:posOffset>4401563</wp:posOffset>
                </wp:positionH>
                <wp:positionV relativeFrom="paragraph">
                  <wp:posOffset>603981</wp:posOffset>
                </wp:positionV>
                <wp:extent cx="539750" cy="179705"/>
                <wp:effectExtent l="0" t="0" r="12700" b="10795"/>
                <wp:wrapNone/>
                <wp:docPr id="19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BCE3B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高频电子线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2C7C79" id="_x0000_s1087" type="#_x0000_t202" style="position:absolute;margin-left:346.6pt;margin-top:47.55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" fillcolor="#f60">
                <v:fill r:id="rId19" o:title="" type="pattern"/>
                <v:textbox inset="0,0,0,0">
                  <w:txbxContent>
                    <w:p w14:paraId="01EBCE3B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高频电子线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8495B" wp14:editId="50ACD865">
                <wp:simplePos x="0" y="0"/>
                <wp:positionH relativeFrom="column">
                  <wp:posOffset>3321428</wp:posOffset>
                </wp:positionH>
                <wp:positionV relativeFrom="paragraph">
                  <wp:posOffset>243936</wp:posOffset>
                </wp:positionV>
                <wp:extent cx="539750" cy="179705"/>
                <wp:effectExtent l="19050" t="19050" r="12700" b="10795"/>
                <wp:wrapNone/>
                <wp:docPr id="19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6252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数字逻辑电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D8495B" id="_x0000_s1088" type="#_x0000_t202" style="position:absolute;margin-left:261.55pt;margin-top:19.2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" fillcolor="#f60" strokecolor="#f60" strokeweight="3pt">
                <v:fill r:id="rId19" o:title="" type="pattern"/>
                <v:textbox inset="0,0,0,0">
                  <w:txbxContent>
                    <w:p w14:paraId="71FB6252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数字逻辑电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54132" wp14:editId="3A3CD069">
                <wp:simplePos x="0" y="0"/>
                <wp:positionH relativeFrom="column">
                  <wp:posOffset>1161158</wp:posOffset>
                </wp:positionH>
                <wp:positionV relativeFrom="paragraph">
                  <wp:posOffset>1504411</wp:posOffset>
                </wp:positionV>
                <wp:extent cx="2700020" cy="179705"/>
                <wp:effectExtent l="19050" t="19050" r="24130" b="10795"/>
                <wp:wrapNone/>
                <wp:docPr id="19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66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2164" w14:textId="35D65CA1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电路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与系统基础实验、电子技术基础实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91.45pt;margin-top:118.45pt;width:212.6pt;height:1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" fillcolor="yellow" strokecolor="#930" strokeweight="3pt">
                <v:fill color2="#f60" rotate="t" focusposition=".5,.5" focussize="" focus="100%" type="gradientRadial"/>
                <v:textbox inset="0,0,0,0">
                  <w:txbxContent>
                    <w:p w14:paraId="7AC12164" w14:textId="35D65CA1" w:rsidR="009310CC" w:rsidRPr="00DC19AC" w:rsidRDefault="009310CC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电路</w:t>
                      </w: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与系统基础实验</w:t>
                      </w:r>
                      <w:r w:rsidR="00DE6BF5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、电子技术基础实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E2F679" wp14:editId="63D3A434">
                <wp:simplePos x="0" y="0"/>
                <wp:positionH relativeFrom="column">
                  <wp:posOffset>1161158</wp:posOffset>
                </wp:positionH>
                <wp:positionV relativeFrom="paragraph">
                  <wp:posOffset>603981</wp:posOffset>
                </wp:positionV>
                <wp:extent cx="539750" cy="179705"/>
                <wp:effectExtent l="19050" t="19050" r="12700" b="10795"/>
                <wp:wrapNone/>
                <wp:docPr id="19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9ED3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电路分析基础</w:t>
                            </w:r>
                          </w:p>
                          <w:p w14:paraId="5BFBE2E9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E2F679" id="_x0000_s1090" type="#_x0000_t202" style="position:absolute;margin-left:91.45pt;margin-top:47.55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" fillcolor="#f60" strokecolor="#f60" strokeweight="3pt">
                <v:fill r:id="rId19" o:title="" type="pattern"/>
                <v:textbox inset="0,0,0,0">
                  <w:txbxContent>
                    <w:p w14:paraId="378A9ED3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电路分析基础</w:t>
                      </w:r>
                    </w:p>
                    <w:p w14:paraId="5BFBE2E9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B6C6C" wp14:editId="494F55F4">
                <wp:simplePos x="0" y="0"/>
                <wp:positionH relativeFrom="column">
                  <wp:posOffset>2241293</wp:posOffset>
                </wp:positionH>
                <wp:positionV relativeFrom="paragraph">
                  <wp:posOffset>603981</wp:posOffset>
                </wp:positionV>
                <wp:extent cx="539750" cy="179705"/>
                <wp:effectExtent l="19050" t="19050" r="12700" b="10795"/>
                <wp:wrapNone/>
                <wp:docPr id="19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F1D0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模拟电子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技术基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2B6C6C" id="_x0000_s1091" type="#_x0000_t202" style="position:absolute;margin-left:176.5pt;margin-top:47.55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" fillcolor="#f60" strokecolor="#f60" strokeweight="3pt">
                <v:fill r:id="rId19" o:title="" type="pattern"/>
                <v:textbox inset="0,0,0,0">
                  <w:txbxContent>
                    <w:p w14:paraId="693CF1D0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模拟电子</w:t>
                      </w: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技术基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4AB4F" wp14:editId="03A13D2C">
                <wp:simplePos x="0" y="0"/>
                <wp:positionH relativeFrom="column">
                  <wp:posOffset>5481698</wp:posOffset>
                </wp:positionH>
                <wp:positionV relativeFrom="paragraph">
                  <wp:posOffset>1504411</wp:posOffset>
                </wp:positionV>
                <wp:extent cx="539750" cy="179705"/>
                <wp:effectExtent l="0" t="0" r="12700" b="10795"/>
                <wp:wrapNone/>
                <wp:docPr id="19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AB5A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 w:rsidRPr="00DC19AC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集成电路版图课程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A4AB4F" id="_x0000_s1092" type="#_x0000_t202" style="position:absolute;margin-left:431.65pt;margin-top:118.45pt;width:42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" fillcolor="yellow">
                <v:fill color2="#f9c" rotate="t" focusposition=".5,.5" focussize="" focus="100%" type="gradientRadial"/>
                <v:textbox inset="0,0,0,0">
                  <w:txbxContent>
                    <w:p w14:paraId="6215AB5A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/>
                          <w:b/>
                          <w:sz w:val="15"/>
                          <w:szCs w:val="15"/>
                        </w:rPr>
                      </w:pPr>
                      <w:r w:rsidRPr="00DC19AC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集成电路版图课程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AB609" wp14:editId="02DEF353">
                <wp:simplePos x="0" y="0"/>
                <wp:positionH relativeFrom="column">
                  <wp:posOffset>3457953</wp:posOffset>
                </wp:positionH>
                <wp:positionV relativeFrom="paragraph">
                  <wp:posOffset>424276</wp:posOffset>
                </wp:positionV>
                <wp:extent cx="0" cy="1080135"/>
                <wp:effectExtent l="57150" t="19050" r="57150" b="43815"/>
                <wp:wrapNone/>
                <wp:docPr id="1997" name="Lin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F494D6" id="Line 1997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33.4pt" to="272.3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" strokecolor="#f60" strokeweight="2.25pt">
                <v:stroke start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A75FB" wp14:editId="4997C5C3">
                <wp:simplePos x="0" y="0"/>
                <wp:positionH relativeFrom="column">
                  <wp:posOffset>981453</wp:posOffset>
                </wp:positionH>
                <wp:positionV relativeFrom="paragraph">
                  <wp:posOffset>1054196</wp:posOffset>
                </wp:positionV>
                <wp:extent cx="450215" cy="0"/>
                <wp:effectExtent l="0" t="95250" r="0" b="95250"/>
                <wp:wrapNone/>
                <wp:docPr id="2008" name="Lin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76277F" id="Line 200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83pt" to="112.7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" strokecolor="#90c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107204" wp14:editId="5D6F8C12">
                <wp:simplePos x="0" y="0"/>
                <wp:positionH relativeFrom="column">
                  <wp:posOffset>6024623</wp:posOffset>
                </wp:positionH>
                <wp:positionV relativeFrom="paragraph">
                  <wp:posOffset>876396</wp:posOffset>
                </wp:positionV>
                <wp:extent cx="685800" cy="0"/>
                <wp:effectExtent l="0" t="76200" r="19050" b="76200"/>
                <wp:wrapNone/>
                <wp:docPr id="2016" name="Lin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858FFB" id="Line 20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69pt" to="528.4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" strokecolor="fuchsia" strokeweight="2.25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4D05A" wp14:editId="1B5D6B4E">
                <wp:simplePos x="0" y="0"/>
                <wp:positionH relativeFrom="column">
                  <wp:posOffset>6024623</wp:posOffset>
                </wp:positionH>
                <wp:positionV relativeFrom="paragraph">
                  <wp:posOffset>182976</wp:posOffset>
                </wp:positionV>
                <wp:extent cx="269875" cy="0"/>
                <wp:effectExtent l="0" t="19050" r="34925" b="19050"/>
                <wp:wrapNone/>
                <wp:docPr id="2017" name="Lin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97C76B" id="Line 201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14.4pt" to="495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" strokecolor="fuchsia" strokeweight="2.25pt"/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6080FF" wp14:editId="65FF044E">
                <wp:simplePos x="0" y="0"/>
                <wp:positionH relativeFrom="column">
                  <wp:posOffset>1701543</wp:posOffset>
                </wp:positionH>
                <wp:positionV relativeFrom="paragraph">
                  <wp:posOffset>694151</wp:posOffset>
                </wp:positionV>
                <wp:extent cx="539750" cy="0"/>
                <wp:effectExtent l="0" t="95250" r="0" b="95250"/>
                <wp:wrapNone/>
                <wp:docPr id="2022" name="Lin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672B52" id="Line 202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54.65pt" to="176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31359" wp14:editId="03550F7D">
                <wp:simplePos x="0" y="0"/>
                <wp:positionH relativeFrom="column">
                  <wp:posOffset>1431033</wp:posOffset>
                </wp:positionH>
                <wp:positionV relativeFrom="paragraph">
                  <wp:posOffset>784321</wp:posOffset>
                </wp:positionV>
                <wp:extent cx="0" cy="720090"/>
                <wp:effectExtent l="95250" t="0" r="95250" b="41910"/>
                <wp:wrapNone/>
                <wp:docPr id="2023" name="Lin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346F5A" id="Line 202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61.75pt" to="112.7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F9E80" wp14:editId="713FD824">
                <wp:simplePos x="0" y="0"/>
                <wp:positionH relativeFrom="column">
                  <wp:posOffset>2781678</wp:posOffset>
                </wp:positionH>
                <wp:positionV relativeFrom="paragraph">
                  <wp:posOffset>694151</wp:posOffset>
                </wp:positionV>
                <wp:extent cx="1619885" cy="0"/>
                <wp:effectExtent l="0" t="76200" r="18415" b="95250"/>
                <wp:wrapNone/>
                <wp:docPr id="2024" name="Li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EDFF7B" id="Line 202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54.65pt" to="346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" strokecolor="#f60" strokeweight="1.5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742A30" wp14:editId="625CD065">
                <wp:simplePos x="0" y="0"/>
                <wp:positionH relativeFrom="column">
                  <wp:posOffset>3861813</wp:posOffset>
                </wp:positionH>
                <wp:positionV relativeFrom="paragraph">
                  <wp:posOffset>334106</wp:posOffset>
                </wp:positionV>
                <wp:extent cx="539750" cy="0"/>
                <wp:effectExtent l="0" t="95250" r="0" b="95250"/>
                <wp:wrapNone/>
                <wp:docPr id="2026" name="Lin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420586" id="Line 202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26.3pt" to="346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03292B" wp14:editId="1DB39AD8">
                <wp:simplePos x="0" y="0"/>
                <wp:positionH relativeFrom="column">
                  <wp:posOffset>3591303</wp:posOffset>
                </wp:positionH>
                <wp:positionV relativeFrom="paragraph">
                  <wp:posOffset>1144366</wp:posOffset>
                </wp:positionV>
                <wp:extent cx="0" cy="360045"/>
                <wp:effectExtent l="76200" t="0" r="76200" b="40005"/>
                <wp:wrapNone/>
                <wp:docPr id="2027" name="Lin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D5F589" id="Line 202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90.1pt" to="282.8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3EB13F" wp14:editId="7E8F4CC5">
                <wp:simplePos x="0" y="0"/>
                <wp:positionH relativeFrom="column">
                  <wp:posOffset>2938523</wp:posOffset>
                </wp:positionH>
                <wp:positionV relativeFrom="paragraph">
                  <wp:posOffset>1371696</wp:posOffset>
                </wp:positionV>
                <wp:extent cx="685800" cy="0"/>
                <wp:effectExtent l="0" t="76200" r="19050" b="76200"/>
                <wp:wrapNone/>
                <wp:docPr id="2029" name="Lin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6288E0" id="Line 202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08pt" to="285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" strokecolor="#936" strokeweight="2.25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E099B" wp14:editId="4887B9E9">
                <wp:simplePos x="0" y="0"/>
                <wp:positionH relativeFrom="column">
                  <wp:posOffset>2439413</wp:posOffset>
                </wp:positionH>
                <wp:positionV relativeFrom="paragraph">
                  <wp:posOffset>1018001</wp:posOffset>
                </wp:positionV>
                <wp:extent cx="71755" cy="71755"/>
                <wp:effectExtent l="0" t="0" r="23495" b="23495"/>
                <wp:wrapNone/>
                <wp:docPr id="2032" name="Oval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3D18B3D" id="Oval 2032" o:spid="_x0000_s1026" style="position:absolute;left:0;text-align:left;margin-left:192.1pt;margin-top:80.15pt;width:5.65pt;height: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" fillcolor="#f60" strokecolor="#f60"/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8C2EC" wp14:editId="19F408EC">
                <wp:simplePos x="0" y="0"/>
                <wp:positionH relativeFrom="column">
                  <wp:posOffset>945258</wp:posOffset>
                </wp:positionH>
                <wp:positionV relativeFrom="paragraph">
                  <wp:posOffset>1018001</wp:posOffset>
                </wp:positionV>
                <wp:extent cx="71755" cy="71755"/>
                <wp:effectExtent l="0" t="0" r="23495" b="23495"/>
                <wp:wrapNone/>
                <wp:docPr id="2033" name="Oval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900CC"/>
                        </a:solidFill>
                        <a:ln w="9525">
                          <a:solidFill>
                            <a:srgbClr val="99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B977A83" id="Oval 2033" o:spid="_x0000_s1026" style="position:absolute;left:0;text-align:left;margin-left:74.45pt;margin-top:80.15pt;width:5.65pt;height: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" fillcolor="#90c" strokecolor="#90c"/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1E9206" wp14:editId="42070114">
                <wp:simplePos x="0" y="0"/>
                <wp:positionH relativeFrom="column">
                  <wp:posOffset>1413253</wp:posOffset>
                </wp:positionH>
                <wp:positionV relativeFrom="paragraph">
                  <wp:posOffset>1054196</wp:posOffset>
                </wp:positionV>
                <wp:extent cx="1908175" cy="0"/>
                <wp:effectExtent l="0" t="95250" r="0" b="95250"/>
                <wp:wrapNone/>
                <wp:docPr id="2034" name="Lin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80DCEA" id="Line 203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83pt" to="261.5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1CFB7" wp14:editId="21C130B6">
                <wp:simplePos x="0" y="0"/>
                <wp:positionH relativeFrom="column">
                  <wp:posOffset>2511168</wp:posOffset>
                </wp:positionH>
                <wp:positionV relativeFrom="paragraph">
                  <wp:posOffset>334106</wp:posOffset>
                </wp:positionV>
                <wp:extent cx="810260" cy="0"/>
                <wp:effectExtent l="0" t="76200" r="27940" b="76200"/>
                <wp:wrapNone/>
                <wp:docPr id="2035" name="Lin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0A9899" id="Line 203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26.3pt" to="261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" strokecolor="#f60" strokeweight="2.25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392AEA" wp14:editId="0B7684CC">
                <wp:simplePos x="0" y="0"/>
                <wp:positionH relativeFrom="column">
                  <wp:posOffset>3861813</wp:posOffset>
                </wp:positionH>
                <wp:positionV relativeFrom="paragraph">
                  <wp:posOffset>1054196</wp:posOffset>
                </wp:positionV>
                <wp:extent cx="539750" cy="0"/>
                <wp:effectExtent l="0" t="95250" r="0" b="95250"/>
                <wp:wrapNone/>
                <wp:docPr id="2036" name="Lin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7D3D2D" id="Line 203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83pt" to="346.6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B0CB7D" wp14:editId="75D835C2">
                <wp:simplePos x="0" y="0"/>
                <wp:positionH relativeFrom="column">
                  <wp:posOffset>8182353</wp:posOffset>
                </wp:positionH>
                <wp:positionV relativeFrom="paragraph">
                  <wp:posOffset>243936</wp:posOffset>
                </wp:positionV>
                <wp:extent cx="654050" cy="179705"/>
                <wp:effectExtent l="0" t="0" r="12700" b="10795"/>
                <wp:wrapNone/>
                <wp:docPr id="20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797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509F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人文通识教育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B0CB7D" id="_x0000_s1093" type="#_x0000_t202" style="position:absolute;margin-left:644.3pt;margin-top:19.2pt;width:51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" fillcolor="blue">
                <v:fill r:id="rId13" o:title="" type="pattern"/>
                <v:textbox inset="0,1mm,0,0">
                  <w:txbxContent>
                    <w:p w14:paraId="6D2B509F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人文通识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0C44E4" wp14:editId="02935029">
                <wp:simplePos x="0" y="0"/>
                <wp:positionH relativeFrom="column">
                  <wp:posOffset>8182353</wp:posOffset>
                </wp:positionH>
                <wp:positionV relativeFrom="paragraph">
                  <wp:posOffset>513811</wp:posOffset>
                </wp:positionV>
                <wp:extent cx="654050" cy="179705"/>
                <wp:effectExtent l="0" t="0" r="12700" b="10795"/>
                <wp:wrapNone/>
                <wp:docPr id="20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7970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900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DDF9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数理基础课程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0C44E4" id="_x0000_s1094" type="#_x0000_t202" style="position:absolute;margin-left:644.3pt;margin-top:40.45pt;width:51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" fillcolor="#90c" strokecolor="#90c">
                <v:fill r:id="rId16" o:title="" type="pattern"/>
                <v:textbox inset="0,1mm,0,0">
                  <w:txbxContent>
                    <w:p w14:paraId="31C0DDF9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数理基础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F987D" wp14:editId="6876F1F5">
                <wp:simplePos x="0" y="0"/>
                <wp:positionH relativeFrom="column">
                  <wp:posOffset>8182353</wp:posOffset>
                </wp:positionH>
                <wp:positionV relativeFrom="paragraph">
                  <wp:posOffset>784321</wp:posOffset>
                </wp:positionV>
                <wp:extent cx="654050" cy="179705"/>
                <wp:effectExtent l="0" t="0" r="12700" b="10795"/>
                <wp:wrapNone/>
                <wp:docPr id="2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7970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56D3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半导体工艺与器件类课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AF987D" id="_x0000_s1095" type="#_x0000_t202" style="position:absolute;margin-left:644.3pt;margin-top:61.75pt;width:51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" fillcolor="#92d050">
                <v:fill r:id="rId15" o:title="" type="pattern"/>
                <v:textbox inset="0,0,0,0">
                  <w:txbxContent>
                    <w:p w14:paraId="4F1056D3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半导体工艺与器件类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E627A8" wp14:editId="362D45A2">
                <wp:simplePos x="0" y="0"/>
                <wp:positionH relativeFrom="column">
                  <wp:posOffset>8182353</wp:posOffset>
                </wp:positionH>
                <wp:positionV relativeFrom="paragraph">
                  <wp:posOffset>1054196</wp:posOffset>
                </wp:positionV>
                <wp:extent cx="654050" cy="179705"/>
                <wp:effectExtent l="0" t="0" r="12700" b="10795"/>
                <wp:wrapNone/>
                <wp:docPr id="20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797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66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AD6D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电子学基础类课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E627A8" id="_x0000_s1096" type="#_x0000_t202" style="position:absolute;margin-left:644.3pt;margin-top:83pt;width:51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" fillcolor="#f60" strokecolor="#f60" strokeweight="1.5pt">
                <v:fill r:id="rId19" o:title="" type="pattern"/>
                <v:textbox inset="0,0,0,0">
                  <w:txbxContent>
                    <w:p w14:paraId="40DFAD6D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电子学基础类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DE0677" wp14:editId="01D52B7A">
                <wp:simplePos x="0" y="0"/>
                <wp:positionH relativeFrom="column">
                  <wp:posOffset>8182353</wp:posOffset>
                </wp:positionH>
                <wp:positionV relativeFrom="paragraph">
                  <wp:posOffset>1324071</wp:posOffset>
                </wp:positionV>
                <wp:extent cx="654050" cy="179705"/>
                <wp:effectExtent l="0" t="0" r="12700" b="10795"/>
                <wp:wrapNone/>
                <wp:docPr id="20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79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0118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集成电路课程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DE0677" id="_x0000_s1097" type="#_x0000_t202" style="position:absolute;margin-left:644.3pt;margin-top:104.25pt;width:51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" fillcolor="yellow" strokecolor="fuchsia" strokeweight="1.5pt">
                <v:textbox inset="0,1mm,0,0">
                  <w:txbxContent>
                    <w:p w14:paraId="600D0118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集成电路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4FD7CE" wp14:editId="69F18FB4">
                <wp:simplePos x="0" y="0"/>
                <wp:positionH relativeFrom="column">
                  <wp:posOffset>8182353</wp:posOffset>
                </wp:positionH>
                <wp:positionV relativeFrom="paragraph">
                  <wp:posOffset>1569816</wp:posOffset>
                </wp:positionV>
                <wp:extent cx="654050" cy="179705"/>
                <wp:effectExtent l="0" t="0" r="12700" b="10795"/>
                <wp:wrapNone/>
                <wp:docPr id="20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CF08" w14:textId="77777777" w:rsidR="00996E3D" w:rsidRPr="00DC19AC" w:rsidRDefault="00996E3D" w:rsidP="0001357F">
                            <w:pPr>
                              <w:spacing w:line="140" w:lineRule="exact"/>
                              <w:jc w:val="center"/>
                              <w:textAlignment w:val="center"/>
                              <w:rPr>
                                <w:rFonts w:ascii="黑体" w:eastAsia="黑体" w:hAnsi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实践类课程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4FD7CE" id="_x0000_s1098" type="#_x0000_t202" style="position:absolute;margin-left:644.3pt;margin-top:123.6pt;width:51.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" fillcolor="yellow">
                <v:fill color2="#f9c" rotate="t" focusposition=".5,.5" focussize="" focus="100%" type="gradientRadial"/>
                <v:textbox inset="0,1mm,0,0">
                  <w:txbxContent>
                    <w:p w14:paraId="6DEFCF08" w14:textId="77777777" w:rsidR="0001357F" w:rsidRPr="00DC19AC" w:rsidRDefault="0001357F" w:rsidP="0001357F">
                      <w:pPr>
                        <w:spacing w:line="140" w:lineRule="exact"/>
                        <w:jc w:val="center"/>
                        <w:textAlignment w:val="center"/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实践类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FE27C1" wp14:editId="1D4E923C">
                <wp:simplePos x="0" y="0"/>
                <wp:positionH relativeFrom="column">
                  <wp:posOffset>2481323</wp:posOffset>
                </wp:positionH>
                <wp:positionV relativeFrom="paragraph">
                  <wp:posOffset>1037051</wp:posOffset>
                </wp:positionV>
                <wp:extent cx="0" cy="450215"/>
                <wp:effectExtent l="57150" t="0" r="76200" b="45085"/>
                <wp:wrapNone/>
                <wp:docPr id="2048" name="Lin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7E530E" id="Line 204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81.65pt" to="195.4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110C5C" wp14:editId="6A4CBBDF">
                <wp:simplePos x="0" y="0"/>
                <wp:positionH relativeFrom="column">
                  <wp:posOffset>2481323</wp:posOffset>
                </wp:positionH>
                <wp:positionV relativeFrom="paragraph">
                  <wp:posOffset>777336</wp:posOffset>
                </wp:positionV>
                <wp:extent cx="0" cy="288290"/>
                <wp:effectExtent l="57150" t="0" r="57150" b="54610"/>
                <wp:wrapNone/>
                <wp:docPr id="2049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DC5975" id="Line 204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61.2pt" to="195.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" strokecolor="#f60" strokeweight="2.25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4EE9D6" wp14:editId="1CD03D12">
                <wp:simplePos x="0" y="0"/>
                <wp:positionH relativeFrom="column">
                  <wp:posOffset>4653023</wp:posOffset>
                </wp:positionH>
                <wp:positionV relativeFrom="paragraph">
                  <wp:posOffset>777336</wp:posOffset>
                </wp:positionV>
                <wp:extent cx="0" cy="179705"/>
                <wp:effectExtent l="57150" t="19050" r="57150" b="48895"/>
                <wp:wrapNone/>
                <wp:docPr id="2050" name="Lin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ED7641" id="Line 2050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61.2pt" to="366.4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" strokecolor="#f60" strokeweight="2.25pt">
                <v:stroke start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B6994C" wp14:editId="72B2D40F">
                <wp:simplePos x="0" y="0"/>
                <wp:positionH relativeFrom="column">
                  <wp:posOffset>3591303</wp:posOffset>
                </wp:positionH>
                <wp:positionV relativeFrom="paragraph">
                  <wp:posOffset>64231</wp:posOffset>
                </wp:positionV>
                <wp:extent cx="0" cy="179705"/>
                <wp:effectExtent l="57150" t="38100" r="57150" b="10795"/>
                <wp:wrapNone/>
                <wp:docPr id="2054" name="Lin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B3F1E2" id="Line 2054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5.05pt" to="282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" strokecolor="#f60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99BA0F" wp14:editId="018B3574">
                <wp:simplePos x="0" y="0"/>
                <wp:positionH relativeFrom="column">
                  <wp:posOffset>621408</wp:posOffset>
                </wp:positionH>
                <wp:positionV relativeFrom="paragraph">
                  <wp:posOffset>1233901</wp:posOffset>
                </wp:positionV>
                <wp:extent cx="4860290" cy="0"/>
                <wp:effectExtent l="0" t="76200" r="16510" b="95250"/>
                <wp:wrapNone/>
                <wp:docPr id="2063" name="Lin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CDFACD" id="Line 206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97.15pt" to="431.6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" strokeweight="1.5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543391" wp14:editId="548E4B60">
                <wp:simplePos x="0" y="0"/>
                <wp:positionH relativeFrom="column">
                  <wp:posOffset>5751573</wp:posOffset>
                </wp:positionH>
                <wp:positionV relativeFrom="paragraph">
                  <wp:posOffset>1324071</wp:posOffset>
                </wp:positionV>
                <wp:extent cx="0" cy="179705"/>
                <wp:effectExtent l="57150" t="19050" r="57150" b="48895"/>
                <wp:wrapNone/>
                <wp:docPr id="2064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90747D" id="Line 2064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104.25pt" to="452.9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" strokecolor="fuchsia" strokeweight="2.25pt">
                <v:stroke start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BE245C" wp14:editId="71EE9078">
                <wp:simplePos x="0" y="0"/>
                <wp:positionH relativeFrom="column">
                  <wp:posOffset>5751573</wp:posOffset>
                </wp:positionH>
                <wp:positionV relativeFrom="paragraph">
                  <wp:posOffset>243936</wp:posOffset>
                </wp:positionV>
                <wp:extent cx="0" cy="179705"/>
                <wp:effectExtent l="57150" t="19050" r="57150" b="48895"/>
                <wp:wrapNone/>
                <wp:docPr id="2065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08777A" id="Line 2065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19.2pt" to="452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" strokecolor="fuchsia" strokeweight="2.25pt">
                <v:stroke start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1C06FE" wp14:editId="682934CA">
                <wp:simplePos x="0" y="0"/>
                <wp:positionH relativeFrom="column">
                  <wp:posOffset>5751573</wp:posOffset>
                </wp:positionH>
                <wp:positionV relativeFrom="paragraph">
                  <wp:posOffset>603981</wp:posOffset>
                </wp:positionV>
                <wp:extent cx="0" cy="179705"/>
                <wp:effectExtent l="57150" t="38100" r="57150" b="10795"/>
                <wp:wrapNone/>
                <wp:docPr id="2066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6DDD4F" id="Line 2066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47.55pt" to="452.9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" strokecolor="fuchsia" strokeweight="3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1197" behindDoc="0" locked="0" layoutInCell="1" allowOverlap="1" wp14:anchorId="792470C4" wp14:editId="7626440E">
                <wp:simplePos x="0" y="0"/>
                <wp:positionH relativeFrom="column">
                  <wp:posOffset>5913498</wp:posOffset>
                </wp:positionH>
                <wp:positionV relativeFrom="paragraph">
                  <wp:posOffset>243936</wp:posOffset>
                </wp:positionV>
                <wp:extent cx="0" cy="899795"/>
                <wp:effectExtent l="76200" t="0" r="57150" b="52705"/>
                <wp:wrapNone/>
                <wp:docPr id="2067" name="Lin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67" o:spid="_x0000_s1026" style="position:absolute;left:0;text-align:left;flip:y;z-index:251571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5pt,19.2pt" to="465.6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" strokecolor="fuchsia" strokeweight="1.5pt">
                <v:stroke start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D9DD50" wp14:editId="65F9AF9C">
                <wp:simplePos x="0" y="0"/>
                <wp:positionH relativeFrom="column">
                  <wp:posOffset>3447158</wp:posOffset>
                </wp:positionH>
                <wp:positionV relativeFrom="paragraph">
                  <wp:posOffset>838296</wp:posOffset>
                </wp:positionV>
                <wp:extent cx="2051685" cy="0"/>
                <wp:effectExtent l="0" t="76200" r="24765" b="76200"/>
                <wp:wrapNone/>
                <wp:docPr id="2068" name="Lin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B2ACDC" id="Line 206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66pt" to="43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" strokecolor="#f60" strokeweight="2.25pt">
                <v:stroke endarrow="block"/>
              </v:line>
            </w:pict>
          </mc:Fallback>
        </mc:AlternateContent>
      </w:r>
      <w:r>
        <w:rPr>
          <w:rFonts w:asciiTheme="minorEastAsia" w:hAnsiTheme="minorEastAsia" w:cs="黑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ED7B5C" wp14:editId="36D2E856">
                <wp:simplePos x="0" y="0"/>
                <wp:positionH relativeFrom="column">
                  <wp:posOffset>2939793</wp:posOffset>
                </wp:positionH>
                <wp:positionV relativeFrom="paragraph">
                  <wp:posOffset>838296</wp:posOffset>
                </wp:positionV>
                <wp:extent cx="539750" cy="0"/>
                <wp:effectExtent l="0" t="76200" r="31750" b="76200"/>
                <wp:wrapNone/>
                <wp:docPr id="2069" name="Lin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148710" id="Line 206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66pt" to="27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" strokecolor="#936" strokeweight="2.25pt">
                <v:stroke endarrow="block"/>
              </v:line>
            </w:pict>
          </mc:Fallback>
        </mc:AlternateContent>
      </w:r>
      <w:r w:rsidR="00F2357E">
        <w:rPr>
          <w:rFonts w:asciiTheme="minorEastAsia" w:hAnsiTheme="minorEastAsia" w:cs="黑体"/>
          <w:color w:val="FF0000"/>
        </w:rPr>
        <w:br w:type="page"/>
      </w:r>
    </w:p>
    <w:p w14:paraId="6D0AACCB" w14:textId="58902BDE" w:rsidR="00F925AF" w:rsidRDefault="00B06F01">
      <w:pPr>
        <w:spacing w:before="240" w:after="120" w:line="33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lastRenderedPageBreak/>
        <w:t>八</w:t>
      </w:r>
      <w:r w:rsidR="00063CDB">
        <w:rPr>
          <w:rFonts w:ascii="黑体" w:eastAsia="黑体" w:hAnsi="黑体" w:cs="黑体"/>
          <w:sz w:val="24"/>
        </w:rPr>
        <w:t>、毕业合格标准</w:t>
      </w:r>
    </w:p>
    <w:p w14:paraId="4D93DA63" w14:textId="77777777" w:rsidR="00F925AF" w:rsidRDefault="00063CDB">
      <w:pPr>
        <w:spacing w:line="330" w:lineRule="auto"/>
        <w:ind w:firstLine="42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1.符合德育培养要求。</w:t>
      </w:r>
    </w:p>
    <w:p w14:paraId="3C2DDE82" w14:textId="77777777" w:rsidR="00CE3DE8" w:rsidRDefault="00CE3DE8">
      <w:pPr>
        <w:spacing w:line="330" w:lineRule="auto"/>
        <w:ind w:firstLine="420"/>
        <w:rPr>
          <w:rFonts w:ascii="宋体" w:eastAsia="宋体" w:hAnsi="宋体" w:cs="宋体"/>
          <w:color w:val="000000"/>
        </w:rPr>
      </w:pPr>
      <w:r w:rsidRPr="002C4B06">
        <w:rPr>
          <w:rFonts w:ascii="宋体" w:eastAsia="宋体" w:hAnsi="宋体" w:cs="宋体" w:hint="eastAsia"/>
          <w:color w:val="000000"/>
        </w:rPr>
        <w:t>2.符合毕业要求。</w:t>
      </w:r>
    </w:p>
    <w:p w14:paraId="46BDF333" w14:textId="70918400" w:rsidR="00F925AF" w:rsidRPr="00E4562E" w:rsidRDefault="00CE3DE8" w:rsidP="0059143D">
      <w:pPr>
        <w:spacing w:line="330" w:lineRule="auto"/>
        <w:ind w:firstLine="420"/>
        <w:rPr>
          <w:rFonts w:ascii="宋体" w:eastAsia="宋体" w:hAnsi="宋体" w:cs="宋体"/>
          <w:color w:val="000000" w:themeColor="text1"/>
        </w:rPr>
      </w:pPr>
      <w:r w:rsidRPr="00E4562E">
        <w:rPr>
          <w:rFonts w:ascii="宋体" w:eastAsia="宋体" w:hAnsi="宋体" w:cs="宋体" w:hint="eastAsia"/>
          <w:color w:val="000000" w:themeColor="text1"/>
        </w:rPr>
        <w:t>3</w:t>
      </w:r>
      <w:r w:rsidR="00063CDB" w:rsidRPr="00E4562E">
        <w:rPr>
          <w:rFonts w:ascii="宋体" w:eastAsia="宋体" w:hAnsi="宋体" w:cs="宋体"/>
          <w:color w:val="000000" w:themeColor="text1"/>
        </w:rPr>
        <w:t>.</w:t>
      </w:r>
      <w:r w:rsidR="0059143D" w:rsidRPr="00E4562E">
        <w:rPr>
          <w:rFonts w:ascii="宋体" w:eastAsia="宋体" w:hAnsi="宋体" w:cs="宋体" w:hint="eastAsia"/>
          <w:color w:val="000000" w:themeColor="text1"/>
        </w:rPr>
        <w:t>第一课堂：</w:t>
      </w:r>
      <w:r w:rsidR="00063CDB" w:rsidRPr="00E4562E">
        <w:rPr>
          <w:rFonts w:ascii="宋体" w:eastAsia="宋体" w:hAnsi="宋体" w:cs="宋体"/>
          <w:color w:val="000000" w:themeColor="text1"/>
        </w:rPr>
        <w:t>最低毕业学分</w:t>
      </w:r>
      <w:r w:rsidR="00D35216" w:rsidRPr="00E4562E">
        <w:rPr>
          <w:rFonts w:ascii="宋体" w:eastAsia="宋体" w:hAnsi="宋体" w:cs="宋体"/>
          <w:color w:val="000000" w:themeColor="text1"/>
        </w:rPr>
        <w:t>171</w:t>
      </w:r>
      <w:r w:rsidR="00063CDB" w:rsidRPr="00E4562E">
        <w:rPr>
          <w:rFonts w:ascii="宋体" w:eastAsia="宋体" w:hAnsi="宋体" w:cs="宋体"/>
          <w:color w:val="000000" w:themeColor="text1"/>
        </w:rPr>
        <w:t>。其中理论课程</w:t>
      </w:r>
      <w:r w:rsidR="00A444D9" w:rsidRPr="00E4562E">
        <w:rPr>
          <w:rFonts w:ascii="宋体" w:eastAsia="宋体" w:hAnsi="宋体" w:cs="宋体"/>
          <w:color w:val="000000" w:themeColor="text1"/>
        </w:rPr>
        <w:t>1</w:t>
      </w:r>
      <w:r w:rsidR="00DA5CBC">
        <w:rPr>
          <w:rFonts w:ascii="宋体" w:eastAsia="宋体" w:hAnsi="宋体" w:cs="宋体" w:hint="eastAsia"/>
          <w:color w:val="000000" w:themeColor="text1"/>
        </w:rPr>
        <w:t>28</w:t>
      </w:r>
      <w:r w:rsidR="00063CDB" w:rsidRPr="00E4562E">
        <w:rPr>
          <w:rFonts w:ascii="宋体" w:eastAsia="宋体" w:hAnsi="宋体" w:cs="宋体"/>
          <w:color w:val="000000" w:themeColor="text1"/>
        </w:rPr>
        <w:t>学分，实践教学环节</w:t>
      </w:r>
      <w:r w:rsidR="00A444D9" w:rsidRPr="00E4562E">
        <w:rPr>
          <w:rFonts w:ascii="宋体" w:eastAsia="宋体" w:hAnsi="宋体" w:cs="宋体"/>
          <w:color w:val="000000" w:themeColor="text1"/>
        </w:rPr>
        <w:t>43</w:t>
      </w:r>
      <w:r w:rsidR="00063CDB" w:rsidRPr="00E4562E">
        <w:rPr>
          <w:rFonts w:ascii="宋体" w:eastAsia="宋体" w:hAnsi="宋体" w:cs="宋体"/>
          <w:color w:val="000000" w:themeColor="text1"/>
        </w:rPr>
        <w:t>学分。其中创新创业教育不得低于4学分，通识教育选修课程不得低于</w:t>
      </w:r>
      <w:r w:rsidR="00814606" w:rsidRPr="00E4562E">
        <w:rPr>
          <w:rFonts w:ascii="宋体" w:eastAsia="宋体" w:hAnsi="宋体" w:cs="宋体" w:hint="eastAsia"/>
          <w:color w:val="000000" w:themeColor="text1"/>
        </w:rPr>
        <w:t>12</w:t>
      </w:r>
      <w:r w:rsidR="00063CDB" w:rsidRPr="00E4562E">
        <w:rPr>
          <w:rFonts w:ascii="宋体" w:eastAsia="宋体" w:hAnsi="宋体" w:cs="宋体"/>
          <w:color w:val="000000" w:themeColor="text1"/>
        </w:rPr>
        <w:t>学分。</w:t>
      </w:r>
    </w:p>
    <w:p w14:paraId="0027BA6E" w14:textId="77777777" w:rsidR="0059143D" w:rsidRPr="0059143D" w:rsidRDefault="00CE3DE8" w:rsidP="0059143D">
      <w:pPr>
        <w:spacing w:line="330" w:lineRule="auto"/>
        <w:ind w:firstLine="42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4</w:t>
      </w:r>
      <w:r w:rsidR="0059143D" w:rsidRPr="0059143D">
        <w:rPr>
          <w:rFonts w:ascii="宋体" w:eastAsia="宋体" w:hAnsi="宋体" w:cs="宋体" w:hint="eastAsia"/>
          <w:color w:val="000000"/>
        </w:rPr>
        <w:t>.第二课堂成绩单达到如下要求方可毕业</w:t>
      </w:r>
      <w:r w:rsidR="0059143D">
        <w:rPr>
          <w:rFonts w:ascii="宋体" w:eastAsia="宋体" w:hAnsi="宋体" w:cs="宋体" w:hint="eastAsia"/>
          <w:color w:val="000000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71"/>
        <w:gridCol w:w="4961"/>
      </w:tblGrid>
      <w:tr w:rsidR="0059143D" w14:paraId="26619DC5" w14:textId="77777777" w:rsidTr="00F06C1A">
        <w:trPr>
          <w:jc w:val="center"/>
        </w:trPr>
        <w:tc>
          <w:tcPr>
            <w:tcW w:w="1418" w:type="dxa"/>
            <w:vAlign w:val="center"/>
          </w:tcPr>
          <w:p w14:paraId="0F27CBB5" w14:textId="77777777" w:rsidR="0059143D" w:rsidRPr="00F06C1A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F06C1A">
              <w:rPr>
                <w:rFonts w:ascii="宋体" w:eastAsia="宋体" w:hAnsi="宋体" w:cs="宋体" w:hint="eastAsia"/>
                <w:b/>
                <w:color w:val="000000"/>
              </w:rPr>
              <w:t>活动类型</w:t>
            </w:r>
          </w:p>
        </w:tc>
        <w:tc>
          <w:tcPr>
            <w:tcW w:w="1271" w:type="dxa"/>
            <w:vAlign w:val="center"/>
          </w:tcPr>
          <w:p w14:paraId="04BE85A6" w14:textId="77777777" w:rsidR="0059143D" w:rsidRPr="00F06C1A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F06C1A">
              <w:rPr>
                <w:rFonts w:ascii="宋体" w:eastAsia="宋体" w:hAnsi="宋体" w:cs="宋体" w:hint="eastAsia"/>
                <w:b/>
                <w:color w:val="000000"/>
              </w:rPr>
              <w:t>活动性质</w:t>
            </w:r>
          </w:p>
        </w:tc>
        <w:tc>
          <w:tcPr>
            <w:tcW w:w="4961" w:type="dxa"/>
            <w:vAlign w:val="center"/>
          </w:tcPr>
          <w:p w14:paraId="1C19D734" w14:textId="77777777" w:rsidR="0059143D" w:rsidRPr="00F06C1A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F06C1A">
              <w:rPr>
                <w:rFonts w:ascii="宋体" w:eastAsia="宋体" w:hAnsi="宋体" w:cs="宋体" w:hint="eastAsia"/>
                <w:b/>
                <w:color w:val="000000"/>
              </w:rPr>
              <w:t>毕业要求</w:t>
            </w:r>
          </w:p>
        </w:tc>
      </w:tr>
      <w:tr w:rsidR="0059143D" w14:paraId="4BB3D76B" w14:textId="77777777" w:rsidTr="00F06C1A">
        <w:trPr>
          <w:jc w:val="center"/>
        </w:trPr>
        <w:tc>
          <w:tcPr>
            <w:tcW w:w="1418" w:type="dxa"/>
            <w:vAlign w:val="center"/>
          </w:tcPr>
          <w:p w14:paraId="09EE5D3F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思想成长</w:t>
            </w:r>
          </w:p>
        </w:tc>
        <w:tc>
          <w:tcPr>
            <w:tcW w:w="1271" w:type="dxa"/>
            <w:vAlign w:val="center"/>
          </w:tcPr>
          <w:p w14:paraId="187BE2BA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必修</w:t>
            </w:r>
          </w:p>
        </w:tc>
        <w:tc>
          <w:tcPr>
            <w:tcW w:w="4961" w:type="dxa"/>
            <w:vAlign w:val="center"/>
          </w:tcPr>
          <w:p w14:paraId="63B5ACD2" w14:textId="77777777" w:rsidR="0059143D" w:rsidRPr="0059143D" w:rsidRDefault="00F06C1A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至少</w:t>
            </w:r>
            <w:r w:rsidR="0059143D" w:rsidRPr="0059143D">
              <w:rPr>
                <w:rFonts w:ascii="宋体" w:eastAsia="宋体" w:hAnsi="宋体" w:cs="宋体" w:hint="eastAsia"/>
                <w:color w:val="000000"/>
              </w:rPr>
              <w:t>修得3个学分</w:t>
            </w:r>
          </w:p>
        </w:tc>
      </w:tr>
      <w:tr w:rsidR="0059143D" w14:paraId="68973064" w14:textId="77777777" w:rsidTr="00F06C1A">
        <w:trPr>
          <w:jc w:val="center"/>
        </w:trPr>
        <w:tc>
          <w:tcPr>
            <w:tcW w:w="1418" w:type="dxa"/>
            <w:vAlign w:val="center"/>
          </w:tcPr>
          <w:p w14:paraId="4D5C09A0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科技创新</w:t>
            </w:r>
          </w:p>
        </w:tc>
        <w:tc>
          <w:tcPr>
            <w:tcW w:w="1271" w:type="dxa"/>
            <w:vAlign w:val="center"/>
          </w:tcPr>
          <w:p w14:paraId="5EEA0C3A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必修</w:t>
            </w:r>
          </w:p>
        </w:tc>
        <w:tc>
          <w:tcPr>
            <w:tcW w:w="4961" w:type="dxa"/>
            <w:vAlign w:val="center"/>
          </w:tcPr>
          <w:p w14:paraId="53E3E363" w14:textId="77777777" w:rsidR="0059143D" w:rsidRPr="0059143D" w:rsidRDefault="00F06C1A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至少</w:t>
            </w:r>
            <w:r w:rsidR="0059143D" w:rsidRPr="0059143D">
              <w:rPr>
                <w:rFonts w:ascii="宋体" w:eastAsia="宋体" w:hAnsi="宋体" w:cs="宋体" w:hint="eastAsia"/>
                <w:color w:val="000000"/>
              </w:rPr>
              <w:t>修得3个学分</w:t>
            </w:r>
          </w:p>
        </w:tc>
      </w:tr>
      <w:tr w:rsidR="0059143D" w14:paraId="35838E1C" w14:textId="77777777" w:rsidTr="00F06C1A">
        <w:trPr>
          <w:jc w:val="center"/>
        </w:trPr>
        <w:tc>
          <w:tcPr>
            <w:tcW w:w="1418" w:type="dxa"/>
            <w:vAlign w:val="center"/>
          </w:tcPr>
          <w:p w14:paraId="0B286DF5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体育活动</w:t>
            </w:r>
          </w:p>
        </w:tc>
        <w:tc>
          <w:tcPr>
            <w:tcW w:w="1271" w:type="dxa"/>
            <w:vAlign w:val="center"/>
          </w:tcPr>
          <w:p w14:paraId="290F0C9F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必修</w:t>
            </w:r>
          </w:p>
        </w:tc>
        <w:tc>
          <w:tcPr>
            <w:tcW w:w="4961" w:type="dxa"/>
            <w:vAlign w:val="center"/>
          </w:tcPr>
          <w:p w14:paraId="41640794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F06C1A">
              <w:rPr>
                <w:rFonts w:ascii="宋体" w:eastAsia="宋体" w:hAnsi="宋体" w:cs="宋体" w:hint="eastAsia"/>
                <w:color w:val="000000"/>
              </w:rPr>
              <w:t>参加</w:t>
            </w:r>
            <w:r w:rsidR="00F06C1A" w:rsidRPr="00F06C1A">
              <w:rPr>
                <w:rFonts w:ascii="宋体" w:eastAsia="宋体" w:hAnsi="宋体" w:cs="宋体" w:hint="eastAsia"/>
                <w:color w:val="000000"/>
              </w:rPr>
              <w:t>大学生体质</w:t>
            </w:r>
            <w:r w:rsidRPr="00F06C1A">
              <w:rPr>
                <w:rFonts w:ascii="宋体" w:eastAsia="宋体" w:hAnsi="宋体" w:cs="宋体" w:hint="eastAsia"/>
                <w:color w:val="000000"/>
              </w:rPr>
              <w:t>健康测试达标</w:t>
            </w:r>
            <w:r w:rsidRPr="0059143D">
              <w:rPr>
                <w:rFonts w:ascii="宋体" w:eastAsia="宋体" w:hAnsi="宋体" w:cs="宋体" w:hint="eastAsia"/>
                <w:color w:val="000000"/>
              </w:rPr>
              <w:t>并</w:t>
            </w:r>
            <w:r w:rsidR="00F06C1A" w:rsidRPr="0059143D">
              <w:rPr>
                <w:rFonts w:ascii="宋体" w:eastAsia="宋体" w:hAnsi="宋体" w:cs="宋体" w:hint="eastAsia"/>
                <w:color w:val="000000"/>
              </w:rPr>
              <w:t>至少</w:t>
            </w:r>
            <w:r w:rsidRPr="0059143D">
              <w:rPr>
                <w:rFonts w:ascii="宋体" w:eastAsia="宋体" w:hAnsi="宋体" w:cs="宋体" w:hint="eastAsia"/>
                <w:color w:val="000000"/>
              </w:rPr>
              <w:t>修得3个学分</w:t>
            </w:r>
          </w:p>
        </w:tc>
      </w:tr>
      <w:tr w:rsidR="0059143D" w14:paraId="5BE8E21A" w14:textId="77777777" w:rsidTr="00F06C1A">
        <w:trPr>
          <w:jc w:val="center"/>
        </w:trPr>
        <w:tc>
          <w:tcPr>
            <w:tcW w:w="1418" w:type="dxa"/>
            <w:vAlign w:val="center"/>
          </w:tcPr>
          <w:p w14:paraId="12EF9DBE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工作履历</w:t>
            </w:r>
          </w:p>
        </w:tc>
        <w:tc>
          <w:tcPr>
            <w:tcW w:w="1271" w:type="dxa"/>
            <w:vAlign w:val="center"/>
          </w:tcPr>
          <w:p w14:paraId="0D834623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选修</w:t>
            </w:r>
          </w:p>
        </w:tc>
        <w:tc>
          <w:tcPr>
            <w:tcW w:w="4961" w:type="dxa"/>
            <w:vMerge w:val="restart"/>
            <w:vAlign w:val="center"/>
          </w:tcPr>
          <w:p w14:paraId="00266477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至少两个模块共修得3个学分</w:t>
            </w:r>
          </w:p>
        </w:tc>
      </w:tr>
      <w:tr w:rsidR="0059143D" w14:paraId="55694F0B" w14:textId="77777777" w:rsidTr="00F06C1A">
        <w:trPr>
          <w:jc w:val="center"/>
        </w:trPr>
        <w:tc>
          <w:tcPr>
            <w:tcW w:w="1418" w:type="dxa"/>
            <w:vAlign w:val="center"/>
          </w:tcPr>
          <w:p w14:paraId="1036D41E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实习实践</w:t>
            </w:r>
          </w:p>
        </w:tc>
        <w:tc>
          <w:tcPr>
            <w:tcW w:w="1271" w:type="dxa"/>
            <w:vAlign w:val="center"/>
          </w:tcPr>
          <w:p w14:paraId="22744E81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选修</w:t>
            </w:r>
          </w:p>
        </w:tc>
        <w:tc>
          <w:tcPr>
            <w:tcW w:w="4961" w:type="dxa"/>
            <w:vMerge/>
            <w:vAlign w:val="center"/>
          </w:tcPr>
          <w:p w14:paraId="62F468E7" w14:textId="77777777" w:rsidR="0059143D" w:rsidRDefault="0059143D" w:rsidP="001B6DD4">
            <w:pPr>
              <w:snapToGrid w:val="0"/>
              <w:spacing w:line="480" w:lineRule="exact"/>
              <w:jc w:val="center"/>
              <w:rPr>
                <w:sz w:val="28"/>
              </w:rPr>
            </w:pPr>
          </w:p>
        </w:tc>
      </w:tr>
      <w:tr w:rsidR="0059143D" w14:paraId="0554095C" w14:textId="77777777" w:rsidTr="00F06C1A">
        <w:trPr>
          <w:jc w:val="center"/>
        </w:trPr>
        <w:tc>
          <w:tcPr>
            <w:tcW w:w="1418" w:type="dxa"/>
            <w:vAlign w:val="center"/>
          </w:tcPr>
          <w:p w14:paraId="440A2CC4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公益服务</w:t>
            </w:r>
          </w:p>
        </w:tc>
        <w:tc>
          <w:tcPr>
            <w:tcW w:w="1271" w:type="dxa"/>
            <w:vAlign w:val="center"/>
          </w:tcPr>
          <w:p w14:paraId="556437E3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选修</w:t>
            </w:r>
          </w:p>
        </w:tc>
        <w:tc>
          <w:tcPr>
            <w:tcW w:w="4961" w:type="dxa"/>
            <w:vMerge/>
            <w:vAlign w:val="center"/>
          </w:tcPr>
          <w:p w14:paraId="00C0F3C2" w14:textId="77777777" w:rsidR="0059143D" w:rsidRDefault="0059143D" w:rsidP="001B6DD4">
            <w:pPr>
              <w:snapToGrid w:val="0"/>
              <w:spacing w:line="480" w:lineRule="exact"/>
              <w:jc w:val="center"/>
              <w:rPr>
                <w:sz w:val="28"/>
              </w:rPr>
            </w:pPr>
          </w:p>
        </w:tc>
      </w:tr>
      <w:tr w:rsidR="0059143D" w14:paraId="1DD4C3CB" w14:textId="77777777" w:rsidTr="00F06C1A">
        <w:trPr>
          <w:jc w:val="center"/>
        </w:trPr>
        <w:tc>
          <w:tcPr>
            <w:tcW w:w="1418" w:type="dxa"/>
            <w:vAlign w:val="center"/>
          </w:tcPr>
          <w:p w14:paraId="03F7C486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文艺活动</w:t>
            </w:r>
          </w:p>
        </w:tc>
        <w:tc>
          <w:tcPr>
            <w:tcW w:w="1271" w:type="dxa"/>
            <w:vAlign w:val="center"/>
          </w:tcPr>
          <w:p w14:paraId="533B0D32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选修</w:t>
            </w:r>
          </w:p>
        </w:tc>
        <w:tc>
          <w:tcPr>
            <w:tcW w:w="4961" w:type="dxa"/>
            <w:vMerge/>
            <w:vAlign w:val="center"/>
          </w:tcPr>
          <w:p w14:paraId="1B7620CB" w14:textId="77777777" w:rsidR="0059143D" w:rsidRDefault="0059143D" w:rsidP="001B6DD4">
            <w:pPr>
              <w:snapToGrid w:val="0"/>
              <w:spacing w:line="480" w:lineRule="exact"/>
              <w:jc w:val="center"/>
              <w:rPr>
                <w:sz w:val="28"/>
              </w:rPr>
            </w:pPr>
          </w:p>
        </w:tc>
      </w:tr>
      <w:tr w:rsidR="0059143D" w14:paraId="03E7ACBF" w14:textId="77777777" w:rsidTr="00F06C1A">
        <w:trPr>
          <w:jc w:val="center"/>
        </w:trPr>
        <w:tc>
          <w:tcPr>
            <w:tcW w:w="1418" w:type="dxa"/>
            <w:vAlign w:val="center"/>
          </w:tcPr>
          <w:p w14:paraId="0668177E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学生自选</w:t>
            </w:r>
          </w:p>
        </w:tc>
        <w:tc>
          <w:tcPr>
            <w:tcW w:w="1271" w:type="dxa"/>
            <w:vAlign w:val="center"/>
          </w:tcPr>
          <w:p w14:paraId="625A00F5" w14:textId="77777777" w:rsidR="0059143D" w:rsidRPr="0059143D" w:rsidRDefault="0059143D" w:rsidP="001B6DD4">
            <w:pPr>
              <w:snapToGrid w:val="0"/>
              <w:spacing w:line="480" w:lineRule="exact"/>
              <w:jc w:val="center"/>
              <w:rPr>
                <w:rFonts w:ascii="宋体" w:eastAsia="宋体" w:hAnsi="宋体" w:cs="宋体"/>
                <w:color w:val="000000"/>
              </w:rPr>
            </w:pPr>
            <w:r w:rsidRPr="0059143D">
              <w:rPr>
                <w:rFonts w:ascii="宋体" w:eastAsia="宋体" w:hAnsi="宋体" w:cs="宋体" w:hint="eastAsia"/>
                <w:color w:val="000000"/>
              </w:rPr>
              <w:t>选修</w:t>
            </w:r>
          </w:p>
        </w:tc>
        <w:tc>
          <w:tcPr>
            <w:tcW w:w="4961" w:type="dxa"/>
            <w:vMerge/>
            <w:vAlign w:val="center"/>
          </w:tcPr>
          <w:p w14:paraId="31E39C15" w14:textId="77777777" w:rsidR="0059143D" w:rsidRDefault="0059143D" w:rsidP="001B6DD4">
            <w:pPr>
              <w:snapToGrid w:val="0"/>
              <w:spacing w:line="480" w:lineRule="exact"/>
              <w:jc w:val="center"/>
              <w:rPr>
                <w:sz w:val="28"/>
              </w:rPr>
            </w:pPr>
          </w:p>
        </w:tc>
      </w:tr>
    </w:tbl>
    <w:p w14:paraId="69DACA11" w14:textId="77777777" w:rsidR="00F925AF" w:rsidRDefault="00B06F01" w:rsidP="00EC086D">
      <w:pPr>
        <w:spacing w:before="240" w:after="120" w:line="34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九</w:t>
      </w:r>
      <w:r w:rsidR="00063CDB">
        <w:rPr>
          <w:rFonts w:ascii="黑体" w:eastAsia="黑体" w:hAnsi="黑体" w:cs="黑体"/>
          <w:sz w:val="24"/>
        </w:rPr>
        <w:t>、</w:t>
      </w:r>
      <w:r w:rsidR="002C4B06">
        <w:rPr>
          <w:rFonts w:ascii="黑体" w:eastAsia="黑体" w:hAnsi="黑体" w:cs="黑体" w:hint="eastAsia"/>
          <w:sz w:val="24"/>
        </w:rPr>
        <w:t>教学计划</w:t>
      </w:r>
      <w:r w:rsidR="000F739B">
        <w:rPr>
          <w:rFonts w:ascii="黑体" w:eastAsia="黑体" w:hAnsi="黑体" w:cs="黑体" w:hint="eastAsia"/>
          <w:sz w:val="24"/>
        </w:rPr>
        <w:t>结构</w:t>
      </w:r>
      <w:r w:rsidR="002C4B06">
        <w:rPr>
          <w:rFonts w:ascii="黑体" w:eastAsia="黑体" w:hAnsi="黑体" w:cs="黑体" w:hint="eastAsia"/>
          <w:sz w:val="24"/>
        </w:rPr>
        <w:t>表</w:t>
      </w:r>
      <w:r w:rsidR="00814606">
        <w:rPr>
          <w:rFonts w:ascii="黑体" w:eastAsia="黑体" w:hAnsi="黑体" w:cs="黑体" w:hint="eastAsia"/>
          <w:sz w:val="24"/>
        </w:rPr>
        <w:t>（见附</w:t>
      </w:r>
      <w:r w:rsidR="0059143D">
        <w:rPr>
          <w:rFonts w:ascii="黑体" w:eastAsia="黑体" w:hAnsi="黑体" w:cs="黑体" w:hint="eastAsia"/>
          <w:sz w:val="24"/>
        </w:rPr>
        <w:t>表</w:t>
      </w:r>
      <w:r w:rsidR="00814606">
        <w:rPr>
          <w:rFonts w:ascii="黑体" w:eastAsia="黑体" w:hAnsi="黑体" w:cs="黑体" w:hint="eastAsia"/>
          <w:sz w:val="24"/>
        </w:rPr>
        <w:t>）</w:t>
      </w:r>
    </w:p>
    <w:sectPr w:rsidR="00F925AF" w:rsidSect="00F23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8070" w14:textId="77777777" w:rsidR="00A71050" w:rsidRDefault="00A71050" w:rsidP="00031886">
      <w:r>
        <w:separator/>
      </w:r>
    </w:p>
  </w:endnote>
  <w:endnote w:type="continuationSeparator" w:id="0">
    <w:p w14:paraId="0739E72E" w14:textId="77777777" w:rsidR="00A71050" w:rsidRDefault="00A71050" w:rsidP="0003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4F528" w14:textId="77777777" w:rsidR="00A71050" w:rsidRDefault="00A71050" w:rsidP="00031886">
      <w:r>
        <w:separator/>
      </w:r>
    </w:p>
  </w:footnote>
  <w:footnote w:type="continuationSeparator" w:id="0">
    <w:p w14:paraId="7C84CB30" w14:textId="77777777" w:rsidR="00A71050" w:rsidRDefault="00A71050" w:rsidP="0003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4780" w14:textId="77777777" w:rsidR="00996E3D" w:rsidRDefault="00996E3D" w:rsidP="00F2357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BE66" w14:textId="77777777" w:rsidR="00996E3D" w:rsidRDefault="00996E3D" w:rsidP="00F2357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4467"/>
    <w:multiLevelType w:val="multilevel"/>
    <w:tmpl w:val="C2C0E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AF"/>
    <w:rsid w:val="0001357F"/>
    <w:rsid w:val="000158E3"/>
    <w:rsid w:val="00022060"/>
    <w:rsid w:val="000261FE"/>
    <w:rsid w:val="00031886"/>
    <w:rsid w:val="00034CE6"/>
    <w:rsid w:val="000437B7"/>
    <w:rsid w:val="000524E5"/>
    <w:rsid w:val="00063CDB"/>
    <w:rsid w:val="000646F4"/>
    <w:rsid w:val="000E4777"/>
    <w:rsid w:val="000F739B"/>
    <w:rsid w:val="0012633A"/>
    <w:rsid w:val="00172384"/>
    <w:rsid w:val="00190344"/>
    <w:rsid w:val="001A5A5A"/>
    <w:rsid w:val="001B6DD4"/>
    <w:rsid w:val="001C21E9"/>
    <w:rsid w:val="00210072"/>
    <w:rsid w:val="0021184D"/>
    <w:rsid w:val="00240FB5"/>
    <w:rsid w:val="002628A0"/>
    <w:rsid w:val="002A5137"/>
    <w:rsid w:val="002B3E68"/>
    <w:rsid w:val="002C4B06"/>
    <w:rsid w:val="002F19E7"/>
    <w:rsid w:val="002F5644"/>
    <w:rsid w:val="002F7C0A"/>
    <w:rsid w:val="00333105"/>
    <w:rsid w:val="003420E5"/>
    <w:rsid w:val="00353112"/>
    <w:rsid w:val="003A298F"/>
    <w:rsid w:val="003D37BE"/>
    <w:rsid w:val="004318CC"/>
    <w:rsid w:val="00437776"/>
    <w:rsid w:val="0044072F"/>
    <w:rsid w:val="00447E42"/>
    <w:rsid w:val="00485ED9"/>
    <w:rsid w:val="004B1980"/>
    <w:rsid w:val="004B1D2A"/>
    <w:rsid w:val="004B57E2"/>
    <w:rsid w:val="005352B4"/>
    <w:rsid w:val="00543E5E"/>
    <w:rsid w:val="00590B4C"/>
    <w:rsid w:val="0059143D"/>
    <w:rsid w:val="005C2F62"/>
    <w:rsid w:val="005E0580"/>
    <w:rsid w:val="006025C6"/>
    <w:rsid w:val="00604516"/>
    <w:rsid w:val="0063212E"/>
    <w:rsid w:val="006451E7"/>
    <w:rsid w:val="00646216"/>
    <w:rsid w:val="00662464"/>
    <w:rsid w:val="006B0C90"/>
    <w:rsid w:val="006B1856"/>
    <w:rsid w:val="006C7B18"/>
    <w:rsid w:val="0070322B"/>
    <w:rsid w:val="007253FF"/>
    <w:rsid w:val="00791D15"/>
    <w:rsid w:val="007B08BC"/>
    <w:rsid w:val="007B2DF2"/>
    <w:rsid w:val="007D6D46"/>
    <w:rsid w:val="007D7AF5"/>
    <w:rsid w:val="008118A8"/>
    <w:rsid w:val="00813F42"/>
    <w:rsid w:val="00814606"/>
    <w:rsid w:val="00826790"/>
    <w:rsid w:val="008B45AE"/>
    <w:rsid w:val="00907D2D"/>
    <w:rsid w:val="009310CC"/>
    <w:rsid w:val="009501F1"/>
    <w:rsid w:val="00952BF6"/>
    <w:rsid w:val="00965DE1"/>
    <w:rsid w:val="00996E3D"/>
    <w:rsid w:val="009A04BE"/>
    <w:rsid w:val="009A2945"/>
    <w:rsid w:val="009E227C"/>
    <w:rsid w:val="00A30F81"/>
    <w:rsid w:val="00A30FF5"/>
    <w:rsid w:val="00A444D9"/>
    <w:rsid w:val="00A71050"/>
    <w:rsid w:val="00A73CA5"/>
    <w:rsid w:val="00A866F3"/>
    <w:rsid w:val="00AE42A6"/>
    <w:rsid w:val="00B06F01"/>
    <w:rsid w:val="00B30149"/>
    <w:rsid w:val="00B41859"/>
    <w:rsid w:val="00BA277B"/>
    <w:rsid w:val="00BA3CF9"/>
    <w:rsid w:val="00BC5F3F"/>
    <w:rsid w:val="00BD0C16"/>
    <w:rsid w:val="00BD6FFF"/>
    <w:rsid w:val="00C014CA"/>
    <w:rsid w:val="00C34122"/>
    <w:rsid w:val="00C9749D"/>
    <w:rsid w:val="00CB3B9D"/>
    <w:rsid w:val="00CE3DE8"/>
    <w:rsid w:val="00D35216"/>
    <w:rsid w:val="00D46DE3"/>
    <w:rsid w:val="00D8690D"/>
    <w:rsid w:val="00DA5CBC"/>
    <w:rsid w:val="00DC05C7"/>
    <w:rsid w:val="00DE6BF5"/>
    <w:rsid w:val="00E14FB9"/>
    <w:rsid w:val="00E34A5B"/>
    <w:rsid w:val="00E4562E"/>
    <w:rsid w:val="00E71D55"/>
    <w:rsid w:val="00E87623"/>
    <w:rsid w:val="00EC086D"/>
    <w:rsid w:val="00ED1F95"/>
    <w:rsid w:val="00ED4929"/>
    <w:rsid w:val="00F06C1A"/>
    <w:rsid w:val="00F2357E"/>
    <w:rsid w:val="00F3474B"/>
    <w:rsid w:val="00F925AF"/>
    <w:rsid w:val="00FB12EE"/>
    <w:rsid w:val="00FB31D8"/>
    <w:rsid w:val="00FB5A4B"/>
    <w:rsid w:val="00FD0125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8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628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28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18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1886"/>
    <w:rPr>
      <w:sz w:val="18"/>
      <w:szCs w:val="18"/>
    </w:rPr>
  </w:style>
  <w:style w:type="paragraph" w:styleId="a7">
    <w:name w:val="List Paragraph"/>
    <w:basedOn w:val="a"/>
    <w:uiPriority w:val="34"/>
    <w:qFormat/>
    <w:rsid w:val="004B1D2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0524E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524E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524E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24E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524E5"/>
    <w:rPr>
      <w:b/>
      <w:bCs/>
    </w:rPr>
  </w:style>
  <w:style w:type="character" w:customStyle="1" w:styleId="fontstyle01">
    <w:name w:val="fontstyle01"/>
    <w:basedOn w:val="a0"/>
    <w:rsid w:val="00FD012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D01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628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28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18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1886"/>
    <w:rPr>
      <w:sz w:val="18"/>
      <w:szCs w:val="18"/>
    </w:rPr>
  </w:style>
  <w:style w:type="paragraph" w:styleId="a7">
    <w:name w:val="List Paragraph"/>
    <w:basedOn w:val="a"/>
    <w:uiPriority w:val="34"/>
    <w:qFormat/>
    <w:rsid w:val="004B1D2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0524E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524E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524E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24E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524E5"/>
    <w:rPr>
      <w:b/>
      <w:bCs/>
    </w:rPr>
  </w:style>
  <w:style w:type="character" w:customStyle="1" w:styleId="fontstyle01">
    <w:name w:val="fontstyle01"/>
    <w:basedOn w:val="a0"/>
    <w:rsid w:val="00FD012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D01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0.gif"/><Relationship Id="rId10" Type="http://schemas.openxmlformats.org/officeDocument/2006/relationships/header" Target="header2.xml"/><Relationship Id="rId19" Type="http://schemas.openxmlformats.org/officeDocument/2006/relationships/image" Target="media/image40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488B-3B27-40A7-A426-07A78DC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</dc:creator>
  <cp:lastModifiedBy>XUANXF</cp:lastModifiedBy>
  <cp:revision>131</cp:revision>
  <cp:lastPrinted>2019-01-03T01:40:00Z</cp:lastPrinted>
  <dcterms:created xsi:type="dcterms:W3CDTF">2021-08-18T22:47:00Z</dcterms:created>
  <dcterms:modified xsi:type="dcterms:W3CDTF">2021-08-24T05:37:00Z</dcterms:modified>
</cp:coreProperties>
</file>